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61" w:rsidRDefault="00EB4561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03115" w:rsidRPr="00B03115" w:rsidRDefault="00B03115" w:rsidP="00EB45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0059E4A1" wp14:editId="13A49922">
            <wp:simplePos x="0" y="0"/>
            <wp:positionH relativeFrom="page">
              <wp:posOffset>-10361</wp:posOffset>
            </wp:positionH>
            <wp:positionV relativeFrom="page">
              <wp:posOffset>-691</wp:posOffset>
            </wp:positionV>
            <wp:extent cx="7558335" cy="107296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335" cy="1072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115" w:rsidRPr="00B03115" w:rsidRDefault="00B031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311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03115" w:rsidRPr="00B03115" w:rsidRDefault="00B03115" w:rsidP="00EB45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1824" behindDoc="1" locked="0" layoutInCell="1" allowOverlap="1" wp14:anchorId="0B75B28C" wp14:editId="3D4F6479">
            <wp:simplePos x="0" y="0"/>
            <wp:positionH relativeFrom="page">
              <wp:posOffset>-19050</wp:posOffset>
            </wp:positionH>
            <wp:positionV relativeFrom="page">
              <wp:posOffset>9672</wp:posOffset>
            </wp:positionV>
            <wp:extent cx="7581900" cy="106883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115" w:rsidRPr="00B03115" w:rsidRDefault="00B0311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311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E2AB3" w:rsidRPr="00EB4561" w:rsidRDefault="005E2AB3" w:rsidP="00EB4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7D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Pr="00F907DD">
        <w:rPr>
          <w:rFonts w:ascii="Times New Roman" w:hAnsi="Times New Roman"/>
          <w:b/>
          <w:bCs/>
          <w:sz w:val="24"/>
          <w:szCs w:val="24"/>
        </w:rPr>
        <w:t>. ПОЯСНИТЕЛЬНАЯ ЗАПИСКА</w:t>
      </w:r>
    </w:p>
    <w:p w:rsidR="00C84D39" w:rsidRPr="00C84D39" w:rsidRDefault="005E2AB3" w:rsidP="009225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755">
        <w:rPr>
          <w:rFonts w:ascii="Times New Roman" w:hAnsi="Times New Roman"/>
          <w:sz w:val="24"/>
          <w:szCs w:val="24"/>
        </w:rPr>
        <w:t>Рабочая программа «Симуляционный курс» разработана в соответствии с Федеральным государственным образовательным</w:t>
      </w:r>
      <w:r w:rsidR="00FF1755" w:rsidRPr="00FF1755">
        <w:rPr>
          <w:rFonts w:ascii="Times New Roman" w:hAnsi="Times New Roman"/>
          <w:sz w:val="24"/>
          <w:szCs w:val="24"/>
        </w:rPr>
        <w:t xml:space="preserve"> стандартом</w:t>
      </w:r>
      <w:r w:rsidRPr="00FF1755">
        <w:rPr>
          <w:rFonts w:ascii="Times New Roman" w:hAnsi="Times New Roman"/>
          <w:sz w:val="24"/>
          <w:szCs w:val="24"/>
        </w:rPr>
        <w:t xml:space="preserve"> высшего образования (ФГОС ВО) (уровень подготовки кадров высшей квалификации в ординатуре)</w:t>
      </w:r>
      <w:r w:rsidR="00FF1755" w:rsidRPr="00FF1755">
        <w:rPr>
          <w:rFonts w:ascii="Times New Roman" w:hAnsi="Times New Roman"/>
          <w:sz w:val="24"/>
          <w:szCs w:val="24"/>
        </w:rPr>
        <w:t xml:space="preserve"> </w:t>
      </w:r>
      <w:r w:rsidR="00C84D39" w:rsidRPr="00C84D39">
        <w:rPr>
          <w:rFonts w:ascii="Times New Roman" w:hAnsi="Times New Roman"/>
          <w:sz w:val="24"/>
          <w:szCs w:val="24"/>
        </w:rPr>
        <w:t xml:space="preserve">31.00.00 «Клиническая медицина» по специальности 31.08.26 «Аллергология и иммунология», утвержденным приказом Министерства образования и науки РФ от 25.08.2014г. №1068 "Об утверждении федерального государственного образовательного стандарта высшего образования по специальности </w:t>
      </w:r>
      <w:r w:rsidR="00A91961" w:rsidRPr="008F26AE">
        <w:rPr>
          <w:rFonts w:ascii="Times New Roman" w:hAnsi="Times New Roman"/>
          <w:sz w:val="28"/>
        </w:rPr>
        <w:t>31.08.</w:t>
      </w:r>
      <w:r w:rsidR="00A91961">
        <w:rPr>
          <w:rFonts w:ascii="Times New Roman" w:hAnsi="Times New Roman"/>
          <w:sz w:val="28"/>
        </w:rPr>
        <w:t>20</w:t>
      </w:r>
      <w:r w:rsidR="00A91961" w:rsidRPr="008F26AE">
        <w:rPr>
          <w:rFonts w:ascii="Times New Roman" w:hAnsi="Times New Roman"/>
          <w:sz w:val="28"/>
        </w:rPr>
        <w:t xml:space="preserve"> «</w:t>
      </w:r>
      <w:r w:rsidR="00A91961">
        <w:rPr>
          <w:rFonts w:ascii="Times New Roman" w:hAnsi="Times New Roman"/>
          <w:sz w:val="28"/>
        </w:rPr>
        <w:t>психиатрия</w:t>
      </w:r>
      <w:r w:rsidR="00A91961" w:rsidRPr="008F26AE">
        <w:rPr>
          <w:rFonts w:ascii="Times New Roman" w:hAnsi="Times New Roman"/>
          <w:sz w:val="28"/>
        </w:rPr>
        <w:t xml:space="preserve">», утвержденным приказом Министерства образования и науки РФ от 25.08.2014г. №1068 "Об утверждении федерального государственного образовательного стандарта высшего образования по специальности </w:t>
      </w:r>
      <w:r w:rsidR="00A91961" w:rsidRPr="001F5A78">
        <w:rPr>
          <w:rFonts w:ascii="Times New Roman" w:hAnsi="Times New Roman"/>
          <w:sz w:val="28"/>
        </w:rPr>
        <w:t xml:space="preserve">31.08.20 «психиатрия», </w:t>
      </w:r>
      <w:r w:rsidR="00A91961" w:rsidRPr="008F26AE">
        <w:rPr>
          <w:rFonts w:ascii="Times New Roman" w:hAnsi="Times New Roman"/>
          <w:sz w:val="28"/>
        </w:rPr>
        <w:t>(уровень подготовки кадров высшей квалификации)"</w:t>
      </w:r>
      <w:r w:rsidR="00A91961">
        <w:rPr>
          <w:rFonts w:ascii="Times New Roman" w:hAnsi="Times New Roman"/>
          <w:sz w:val="28"/>
        </w:rPr>
        <w:t xml:space="preserve"> (з</w:t>
      </w:r>
      <w:r w:rsidR="00A91961" w:rsidRPr="008F26AE">
        <w:rPr>
          <w:rFonts w:ascii="Times New Roman" w:hAnsi="Times New Roman"/>
          <w:sz w:val="28"/>
        </w:rPr>
        <w:t>арегистрирован в Минюсте РФ 23.10.2014 N 34412)</w:t>
      </w:r>
      <w:r w:rsidR="00C84D39" w:rsidRPr="00C84D39">
        <w:rPr>
          <w:rFonts w:ascii="Times New Roman" w:hAnsi="Times New Roman"/>
          <w:sz w:val="24"/>
          <w:szCs w:val="24"/>
        </w:rPr>
        <w:t>; и порядком организации и осуществления образовательной деятельности по образовательным программам высшего образования - программам ординатуры (утв. приказом Министерства образования и науки РФ от 19 ноября 2013 г. N 1258).</w:t>
      </w:r>
    </w:p>
    <w:p w:rsidR="005E2AB3" w:rsidRPr="00FF1755" w:rsidRDefault="005E2AB3" w:rsidP="0092253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6EB2" w:rsidRPr="00926EB2" w:rsidRDefault="005E2AB3" w:rsidP="0092253A">
      <w:pPr>
        <w:widowControl w:val="0"/>
        <w:numPr>
          <w:ilvl w:val="2"/>
          <w:numId w:val="49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6EB2">
        <w:rPr>
          <w:rFonts w:ascii="Times New Roman" w:hAnsi="Times New Roman"/>
          <w:b/>
          <w:bCs/>
          <w:sz w:val="24"/>
          <w:szCs w:val="24"/>
        </w:rPr>
        <w:t xml:space="preserve">Цель и задачи </w:t>
      </w:r>
      <w:r w:rsidR="00926EB2" w:rsidRPr="00926EB2">
        <w:rPr>
          <w:rFonts w:ascii="Times New Roman" w:hAnsi="Times New Roman"/>
          <w:bCs/>
          <w:sz w:val="24"/>
          <w:szCs w:val="24"/>
        </w:rPr>
        <w:t xml:space="preserve">РП </w:t>
      </w:r>
      <w:r w:rsidR="00926EB2" w:rsidRPr="00FF1755">
        <w:rPr>
          <w:rFonts w:ascii="Times New Roman" w:hAnsi="Times New Roman"/>
          <w:sz w:val="24"/>
          <w:szCs w:val="24"/>
        </w:rPr>
        <w:t>«</w:t>
      </w:r>
      <w:r w:rsidR="00C646E2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926EB2" w:rsidRPr="00FF1755">
        <w:rPr>
          <w:rFonts w:ascii="Times New Roman" w:hAnsi="Times New Roman"/>
          <w:sz w:val="24"/>
          <w:szCs w:val="24"/>
        </w:rPr>
        <w:t>Симуляционный курс»</w:t>
      </w:r>
    </w:p>
    <w:p w:rsidR="005E2AB3" w:rsidRPr="00926EB2" w:rsidRDefault="005E2AB3" w:rsidP="0092253A">
      <w:pPr>
        <w:widowControl w:val="0"/>
        <w:numPr>
          <w:ilvl w:val="2"/>
          <w:numId w:val="49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6EB2">
        <w:rPr>
          <w:rFonts w:ascii="Times New Roman" w:hAnsi="Times New Roman"/>
          <w:b/>
          <w:sz w:val="24"/>
          <w:szCs w:val="24"/>
        </w:rPr>
        <w:t xml:space="preserve">Целью </w:t>
      </w:r>
      <w:r w:rsidRPr="00926EB2">
        <w:rPr>
          <w:rFonts w:ascii="Times New Roman" w:hAnsi="Times New Roman"/>
          <w:sz w:val="24"/>
          <w:szCs w:val="24"/>
        </w:rPr>
        <w:t xml:space="preserve">освоения </w:t>
      </w:r>
      <w:r w:rsidR="00926EB2" w:rsidRPr="00926EB2">
        <w:rPr>
          <w:rFonts w:ascii="Times New Roman" w:hAnsi="Times New Roman"/>
          <w:sz w:val="24"/>
          <w:szCs w:val="24"/>
        </w:rPr>
        <w:t>данной программы я</w:t>
      </w:r>
      <w:r w:rsidRPr="00926EB2">
        <w:rPr>
          <w:rFonts w:ascii="Times New Roman" w:hAnsi="Times New Roman"/>
          <w:sz w:val="24"/>
          <w:szCs w:val="24"/>
        </w:rPr>
        <w:t xml:space="preserve">вляется формирование профессиональных компетенций ординатора, обеспечивающих его готовность и способность к </w:t>
      </w:r>
      <w:r w:rsidRPr="00926EB2">
        <w:rPr>
          <w:rFonts w:ascii="Times New Roman" w:hAnsi="Times New Roman"/>
          <w:iCs/>
          <w:sz w:val="24"/>
          <w:szCs w:val="24"/>
        </w:rPr>
        <w:t xml:space="preserve">оказанию квалифицированной медицинской помощи, направленной на </w:t>
      </w:r>
      <w:r w:rsidR="00926EB2" w:rsidRPr="00926EB2">
        <w:rPr>
          <w:rFonts w:ascii="Times New Roman" w:hAnsi="Times New Roman"/>
          <w:b/>
          <w:sz w:val="24"/>
          <w:szCs w:val="24"/>
        </w:rPr>
        <w:t>сохран</w:t>
      </w:r>
      <w:r w:rsidR="00C24B65">
        <w:rPr>
          <w:rFonts w:ascii="Times New Roman" w:hAnsi="Times New Roman"/>
          <w:b/>
          <w:sz w:val="24"/>
          <w:szCs w:val="24"/>
        </w:rPr>
        <w:t>ение и укрепление здоровья граждан</w:t>
      </w:r>
      <w:r w:rsidRPr="00926EB2">
        <w:rPr>
          <w:rFonts w:ascii="Times New Roman" w:hAnsi="Times New Roman"/>
          <w:iCs/>
          <w:sz w:val="24"/>
          <w:szCs w:val="24"/>
        </w:rPr>
        <w:t xml:space="preserve">, в соответствии с установленными </w:t>
      </w:r>
      <w:r w:rsidR="00926EB2">
        <w:rPr>
          <w:rFonts w:ascii="Times New Roman" w:hAnsi="Times New Roman"/>
          <w:iCs/>
          <w:sz w:val="24"/>
          <w:szCs w:val="24"/>
        </w:rPr>
        <w:t>трудовыми функциями.</w:t>
      </w:r>
    </w:p>
    <w:p w:rsidR="005E2AB3" w:rsidRPr="00926EB2" w:rsidRDefault="005E2AB3" w:rsidP="0092253A">
      <w:pPr>
        <w:widowControl w:val="0"/>
        <w:numPr>
          <w:ilvl w:val="2"/>
          <w:numId w:val="49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6EB2">
        <w:rPr>
          <w:rFonts w:ascii="Times New Roman" w:hAnsi="Times New Roman"/>
          <w:b/>
          <w:sz w:val="24"/>
          <w:szCs w:val="24"/>
        </w:rPr>
        <w:t xml:space="preserve"> Задачами</w:t>
      </w:r>
      <w:r w:rsidRPr="00926EB2">
        <w:rPr>
          <w:rFonts w:ascii="Times New Roman" w:hAnsi="Times New Roman"/>
          <w:sz w:val="24"/>
          <w:szCs w:val="24"/>
        </w:rPr>
        <w:t xml:space="preserve"> освоения </w:t>
      </w:r>
      <w:r w:rsidR="00926EB2" w:rsidRPr="00926EB2">
        <w:rPr>
          <w:rFonts w:ascii="Times New Roman" w:hAnsi="Times New Roman"/>
          <w:bCs/>
          <w:sz w:val="24"/>
          <w:szCs w:val="24"/>
        </w:rPr>
        <w:t xml:space="preserve">РП </w:t>
      </w:r>
      <w:r w:rsidR="00926EB2" w:rsidRPr="00926EB2">
        <w:rPr>
          <w:rFonts w:ascii="Times New Roman" w:hAnsi="Times New Roman"/>
          <w:sz w:val="24"/>
          <w:szCs w:val="24"/>
        </w:rPr>
        <w:t>«</w:t>
      </w:r>
      <w:r w:rsidR="001F655E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926EB2" w:rsidRPr="00926EB2">
        <w:rPr>
          <w:rFonts w:ascii="Times New Roman" w:hAnsi="Times New Roman"/>
          <w:sz w:val="24"/>
          <w:szCs w:val="24"/>
        </w:rPr>
        <w:t xml:space="preserve">Симуляционный курс» </w:t>
      </w:r>
      <w:r w:rsidRPr="00926EB2">
        <w:rPr>
          <w:rFonts w:ascii="Times New Roman" w:hAnsi="Times New Roman"/>
          <w:sz w:val="24"/>
          <w:szCs w:val="24"/>
        </w:rPr>
        <w:t xml:space="preserve">являются: </w:t>
      </w:r>
    </w:p>
    <w:p w:rsidR="005E2AB3" w:rsidRPr="00F907DD" w:rsidRDefault="005E2AB3" w:rsidP="0092253A">
      <w:pPr>
        <w:widowControl w:val="0"/>
        <w:numPr>
          <w:ilvl w:val="0"/>
          <w:numId w:val="50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07DD">
        <w:rPr>
          <w:rFonts w:ascii="Times New Roman" w:hAnsi="Times New Roman"/>
          <w:sz w:val="24"/>
          <w:szCs w:val="24"/>
        </w:rPr>
        <w:t xml:space="preserve">Приобретение углубленных медицинских знаний, формирующих профессиональные компетенции врача, способного успешно решать свои профессиональные задачи, обладающего клиническим мышлением, хорошо ориентирующегося в ургентной патологии в соответствии с </w:t>
      </w:r>
      <w:r w:rsidR="003B0F15">
        <w:rPr>
          <w:rFonts w:ascii="Times New Roman" w:hAnsi="Times New Roman"/>
          <w:sz w:val="24"/>
          <w:szCs w:val="24"/>
        </w:rPr>
        <w:t xml:space="preserve">трудовыми функциями </w:t>
      </w:r>
      <w:r w:rsidR="00113E05">
        <w:rPr>
          <w:rFonts w:ascii="Times New Roman" w:hAnsi="Times New Roman"/>
          <w:sz w:val="24"/>
          <w:szCs w:val="24"/>
        </w:rPr>
        <w:t>врача-психиатра</w:t>
      </w:r>
      <w:r w:rsidRPr="00F907DD">
        <w:rPr>
          <w:rFonts w:ascii="Times New Roman" w:hAnsi="Times New Roman"/>
          <w:sz w:val="24"/>
          <w:szCs w:val="24"/>
        </w:rPr>
        <w:t>.</w:t>
      </w:r>
    </w:p>
    <w:p w:rsidR="005E2AB3" w:rsidRPr="00F907DD" w:rsidRDefault="00926EB2" w:rsidP="0092253A">
      <w:pPr>
        <w:widowControl w:val="0"/>
        <w:numPr>
          <w:ilvl w:val="0"/>
          <w:numId w:val="50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</w:t>
      </w:r>
      <w:r w:rsidR="005E2AB3" w:rsidRPr="00F907DD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 xml:space="preserve">ами </w:t>
      </w:r>
      <w:r w:rsidR="005E2AB3" w:rsidRPr="00F907DD">
        <w:rPr>
          <w:rFonts w:ascii="Times New Roman" w:hAnsi="Times New Roman"/>
          <w:sz w:val="24"/>
          <w:szCs w:val="24"/>
        </w:rPr>
        <w:t>самостоятельной профессиональной лечебно-диагностической деятельност</w:t>
      </w:r>
      <w:r>
        <w:rPr>
          <w:rFonts w:ascii="Times New Roman" w:hAnsi="Times New Roman"/>
          <w:sz w:val="24"/>
          <w:szCs w:val="24"/>
        </w:rPr>
        <w:t>ью</w:t>
      </w:r>
      <w:r w:rsidR="005E2AB3" w:rsidRPr="00F907DD">
        <w:rPr>
          <w:rFonts w:ascii="Times New Roman" w:hAnsi="Times New Roman"/>
          <w:sz w:val="24"/>
          <w:szCs w:val="24"/>
        </w:rPr>
        <w:t xml:space="preserve"> в оказании медицинской помощи </w:t>
      </w:r>
      <w:r w:rsidR="00113E05">
        <w:rPr>
          <w:rFonts w:ascii="Times New Roman" w:hAnsi="Times New Roman"/>
          <w:sz w:val="24"/>
          <w:szCs w:val="24"/>
        </w:rPr>
        <w:t>гражданам</w:t>
      </w:r>
      <w:r w:rsidR="003B0F15">
        <w:rPr>
          <w:rFonts w:ascii="Times New Roman" w:hAnsi="Times New Roman"/>
          <w:sz w:val="24"/>
          <w:szCs w:val="24"/>
        </w:rPr>
        <w:t xml:space="preserve">, в том числе </w:t>
      </w:r>
      <w:r w:rsidR="005E2AB3" w:rsidRPr="00F907DD">
        <w:rPr>
          <w:rFonts w:ascii="Times New Roman" w:hAnsi="Times New Roman"/>
          <w:sz w:val="24"/>
          <w:szCs w:val="24"/>
        </w:rPr>
        <w:t>при состояниях, требующих срочного медицинского вмешательства</w:t>
      </w:r>
      <w:r w:rsidR="003B0F15">
        <w:rPr>
          <w:rFonts w:ascii="Times New Roman" w:hAnsi="Times New Roman"/>
          <w:sz w:val="24"/>
          <w:szCs w:val="24"/>
        </w:rPr>
        <w:t>.</w:t>
      </w:r>
    </w:p>
    <w:p w:rsidR="005E2AB3" w:rsidRPr="00F907DD" w:rsidRDefault="005E2AB3" w:rsidP="0092253A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2AB3" w:rsidRPr="00F907DD" w:rsidRDefault="005E2AB3" w:rsidP="0092253A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7DD">
        <w:rPr>
          <w:rFonts w:ascii="Times New Roman" w:hAnsi="Times New Roman"/>
          <w:b/>
          <w:bCs/>
          <w:sz w:val="24"/>
          <w:szCs w:val="24"/>
        </w:rPr>
        <w:t xml:space="preserve"> Место </w:t>
      </w:r>
      <w:r w:rsidR="003B0F15" w:rsidRPr="003B0F15">
        <w:rPr>
          <w:rFonts w:ascii="Times New Roman" w:hAnsi="Times New Roman"/>
          <w:b/>
          <w:sz w:val="24"/>
          <w:szCs w:val="24"/>
        </w:rPr>
        <w:t xml:space="preserve">РП </w:t>
      </w:r>
      <w:r w:rsidR="003B0F15" w:rsidRPr="00480806">
        <w:rPr>
          <w:rFonts w:ascii="Times New Roman" w:hAnsi="Times New Roman"/>
          <w:b/>
          <w:sz w:val="24"/>
          <w:szCs w:val="24"/>
        </w:rPr>
        <w:t>«</w:t>
      </w:r>
      <w:r w:rsidR="00480806" w:rsidRPr="00480806">
        <w:rPr>
          <w:rFonts w:ascii="Times New Roman" w:hAnsi="Times New Roman"/>
          <w:b/>
          <w:sz w:val="24"/>
          <w:szCs w:val="24"/>
        </w:rPr>
        <w:t>Подготовка к первичной специализированной аккредитации специалистов.</w:t>
      </w:r>
      <w:r w:rsidR="00480806">
        <w:rPr>
          <w:rFonts w:ascii="Times New Roman" w:hAnsi="Times New Roman"/>
          <w:sz w:val="24"/>
          <w:szCs w:val="24"/>
        </w:rPr>
        <w:t xml:space="preserve"> </w:t>
      </w:r>
      <w:r w:rsidR="003B0F15" w:rsidRPr="003B0F15">
        <w:rPr>
          <w:rFonts w:ascii="Times New Roman" w:hAnsi="Times New Roman"/>
          <w:b/>
          <w:sz w:val="24"/>
          <w:szCs w:val="24"/>
        </w:rPr>
        <w:t>Симуляционный курс»</w:t>
      </w:r>
      <w:r w:rsidR="003B0F15">
        <w:rPr>
          <w:rFonts w:ascii="Times New Roman" w:hAnsi="Times New Roman"/>
          <w:b/>
          <w:sz w:val="24"/>
          <w:szCs w:val="24"/>
        </w:rPr>
        <w:t xml:space="preserve"> </w:t>
      </w:r>
      <w:r w:rsidRPr="00F907DD">
        <w:rPr>
          <w:rFonts w:ascii="Times New Roman" w:hAnsi="Times New Roman"/>
          <w:b/>
          <w:bCs/>
          <w:sz w:val="24"/>
          <w:szCs w:val="24"/>
        </w:rPr>
        <w:t xml:space="preserve">в структуре основной образовательной программы: </w:t>
      </w:r>
      <w:r w:rsidR="003B0F15">
        <w:rPr>
          <w:rFonts w:ascii="Times New Roman" w:hAnsi="Times New Roman"/>
          <w:sz w:val="24"/>
          <w:szCs w:val="24"/>
        </w:rPr>
        <w:t xml:space="preserve">РП </w:t>
      </w:r>
      <w:r w:rsidRPr="00F907DD">
        <w:rPr>
          <w:rFonts w:ascii="Times New Roman" w:hAnsi="Times New Roman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sz w:val="24"/>
          <w:szCs w:val="24"/>
        </w:rPr>
        <w:t xml:space="preserve">Симуляционный </w:t>
      </w:r>
      <w:r w:rsidRPr="00F907DD">
        <w:rPr>
          <w:rFonts w:ascii="Times New Roman" w:hAnsi="Times New Roman"/>
          <w:sz w:val="24"/>
          <w:szCs w:val="24"/>
        </w:rPr>
        <w:lastRenderedPageBreak/>
        <w:t xml:space="preserve">курс» </w:t>
      </w:r>
      <w:r w:rsidRPr="00F907DD">
        <w:rPr>
          <w:rFonts w:ascii="Times New Roman" w:hAnsi="Times New Roman"/>
          <w:bCs/>
          <w:sz w:val="24"/>
          <w:szCs w:val="24"/>
        </w:rPr>
        <w:t>относится к факу</w:t>
      </w:r>
      <w:r>
        <w:rPr>
          <w:rFonts w:ascii="Times New Roman" w:hAnsi="Times New Roman"/>
          <w:bCs/>
          <w:sz w:val="24"/>
          <w:szCs w:val="24"/>
        </w:rPr>
        <w:t>льтативным дисциплинам (ФТД.1)</w:t>
      </w:r>
      <w:r w:rsidRPr="00F907DD">
        <w:rPr>
          <w:rFonts w:ascii="Times New Roman" w:hAnsi="Times New Roman"/>
          <w:bCs/>
          <w:sz w:val="24"/>
          <w:szCs w:val="24"/>
        </w:rPr>
        <w:t xml:space="preserve">. </w:t>
      </w:r>
    </w:p>
    <w:p w:rsidR="005E2AB3" w:rsidRPr="00F907DD" w:rsidRDefault="005E2AB3" w:rsidP="0092253A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ind w:left="3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2AB3" w:rsidRPr="00F907DD" w:rsidRDefault="005E2AB3" w:rsidP="0092253A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7DD">
        <w:rPr>
          <w:rFonts w:ascii="Times New Roman" w:hAnsi="Times New Roman"/>
          <w:b/>
          <w:sz w:val="24"/>
          <w:szCs w:val="24"/>
        </w:rPr>
        <w:t xml:space="preserve">Объем дисциплины и виды учебной работы </w:t>
      </w:r>
    </w:p>
    <w:p w:rsidR="005E2AB3" w:rsidRDefault="005E2AB3" w:rsidP="0092253A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07DD">
        <w:rPr>
          <w:rFonts w:ascii="Times New Roman" w:hAnsi="Times New Roman"/>
          <w:sz w:val="24"/>
          <w:szCs w:val="24"/>
        </w:rPr>
        <w:t>Общая трудоемкость дисциплины</w:t>
      </w:r>
      <w:r w:rsidRPr="00F907DD">
        <w:rPr>
          <w:rFonts w:ascii="Times New Roman" w:hAnsi="Times New Roman"/>
          <w:b/>
          <w:sz w:val="24"/>
          <w:szCs w:val="24"/>
        </w:rPr>
        <w:t xml:space="preserve"> </w:t>
      </w:r>
      <w:r w:rsidRPr="00F907DD">
        <w:rPr>
          <w:rFonts w:ascii="Times New Roman" w:hAnsi="Times New Roman"/>
          <w:sz w:val="24"/>
          <w:szCs w:val="24"/>
        </w:rPr>
        <w:t>составляет 2 зачетные единицы, 72 академических часа.</w:t>
      </w:r>
    </w:p>
    <w:p w:rsidR="005E2AB3" w:rsidRPr="00F907DD" w:rsidRDefault="005E2AB3" w:rsidP="005E2AB3">
      <w:pPr>
        <w:widowControl w:val="0"/>
        <w:shd w:val="clear" w:color="auto" w:fill="FFFFFF"/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004"/>
        <w:gridCol w:w="1320"/>
        <w:gridCol w:w="1491"/>
        <w:gridCol w:w="1754"/>
      </w:tblGrid>
      <w:tr w:rsidR="005E2AB3" w:rsidRPr="00F907DD">
        <w:trPr>
          <w:trHeight w:val="555"/>
        </w:trPr>
        <w:tc>
          <w:tcPr>
            <w:tcW w:w="2780" w:type="pct"/>
            <w:gridSpan w:val="2"/>
            <w:vMerge w:val="restart"/>
          </w:tcPr>
          <w:p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642" w:type="pct"/>
            <w:vMerge w:val="restart"/>
          </w:tcPr>
          <w:p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78" w:type="pct"/>
            <w:gridSpan w:val="2"/>
          </w:tcPr>
          <w:p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спределение часов </w:t>
            </w:r>
          </w:p>
        </w:tc>
      </w:tr>
      <w:tr w:rsidR="005E2AB3" w:rsidRPr="00F907DD">
        <w:trPr>
          <w:trHeight w:val="403"/>
        </w:trPr>
        <w:tc>
          <w:tcPr>
            <w:tcW w:w="2780" w:type="pct"/>
            <w:gridSpan w:val="2"/>
            <w:vMerge/>
          </w:tcPr>
          <w:p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</w:tcPr>
          <w:p w:rsidR="005E2AB3" w:rsidRPr="00F907DD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853" w:type="pct"/>
          </w:tcPr>
          <w:p w:rsidR="005E2AB3" w:rsidRPr="00F907DD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5E2AB3" w:rsidRPr="00F907DD">
        <w:trPr>
          <w:trHeight w:val="371"/>
        </w:trPr>
        <w:tc>
          <w:tcPr>
            <w:tcW w:w="2780" w:type="pct"/>
            <w:gridSpan w:val="2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нтактная работа ординатора с </w:t>
            </w: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преподавателем</w:t>
            </w:r>
          </w:p>
        </w:tc>
        <w:tc>
          <w:tcPr>
            <w:tcW w:w="642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25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5E2AB3" w:rsidRPr="00F907DD">
        <w:trPr>
          <w:trHeight w:val="347"/>
        </w:trPr>
        <w:tc>
          <w:tcPr>
            <w:tcW w:w="2780" w:type="pct"/>
            <w:gridSpan w:val="2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42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2AB3" w:rsidRPr="00F907DD">
        <w:trPr>
          <w:trHeight w:val="371"/>
        </w:trPr>
        <w:tc>
          <w:tcPr>
            <w:tcW w:w="2780" w:type="pct"/>
            <w:gridSpan w:val="2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642" w:type="pct"/>
          </w:tcPr>
          <w:p w:rsidR="005E2AB3" w:rsidRPr="00F907DD" w:rsidRDefault="00B9519D" w:rsidP="003A123E">
            <w:pPr>
              <w:pStyle w:val="ad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725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3" w:type="pct"/>
          </w:tcPr>
          <w:p w:rsidR="005E2AB3" w:rsidRPr="00F907DD" w:rsidRDefault="00B9519D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5E2AB3" w:rsidRPr="00F907DD">
        <w:trPr>
          <w:trHeight w:val="555"/>
        </w:trPr>
        <w:tc>
          <w:tcPr>
            <w:tcW w:w="2780" w:type="pct"/>
            <w:gridSpan w:val="2"/>
          </w:tcPr>
          <w:p w:rsidR="005E2AB3" w:rsidRPr="00F907DD" w:rsidRDefault="005E2AB3" w:rsidP="003A123E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642" w:type="pct"/>
          </w:tcPr>
          <w:p w:rsidR="005E2AB3" w:rsidRPr="003B0F15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0F15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725" w:type="pct"/>
          </w:tcPr>
          <w:p w:rsidR="005E2AB3" w:rsidRPr="00F907DD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pct"/>
          </w:tcPr>
          <w:p w:rsidR="005E2AB3" w:rsidRPr="00F907DD" w:rsidRDefault="005E2AB3" w:rsidP="003A123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</w:tr>
      <w:tr w:rsidR="005E2AB3" w:rsidRPr="00F907DD">
        <w:trPr>
          <w:trHeight w:val="555"/>
        </w:trPr>
        <w:tc>
          <w:tcPr>
            <w:tcW w:w="2780" w:type="pct"/>
            <w:gridSpan w:val="2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Вид промежуточной аттестации</w:t>
            </w:r>
          </w:p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зачет, экзамен)</w:t>
            </w:r>
          </w:p>
        </w:tc>
        <w:tc>
          <w:tcPr>
            <w:tcW w:w="642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25" w:type="pct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5E2AB3" w:rsidRPr="00F907DD">
        <w:trPr>
          <w:trHeight w:val="555"/>
        </w:trPr>
        <w:tc>
          <w:tcPr>
            <w:tcW w:w="1319" w:type="pct"/>
            <w:vMerge w:val="restart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ая трудоемкость </w:t>
            </w:r>
          </w:p>
        </w:tc>
        <w:tc>
          <w:tcPr>
            <w:tcW w:w="1461" w:type="pct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642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25" w:type="pct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</w:tr>
      <w:tr w:rsidR="005E2AB3" w:rsidRPr="00F907DD">
        <w:trPr>
          <w:trHeight w:val="555"/>
        </w:trPr>
        <w:tc>
          <w:tcPr>
            <w:tcW w:w="1319" w:type="pct"/>
            <w:vMerge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четных единиц </w:t>
            </w:r>
          </w:p>
        </w:tc>
        <w:tc>
          <w:tcPr>
            <w:tcW w:w="642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725" w:type="pct"/>
          </w:tcPr>
          <w:p w:rsidR="005E2AB3" w:rsidRPr="00F907DD" w:rsidRDefault="005E2AB3" w:rsidP="003A123E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07DD">
              <w:rPr>
                <w:rFonts w:ascii="Times New Roman" w:eastAsia="Calibri" w:hAnsi="Times New Roman"/>
                <w:sz w:val="24"/>
                <w:szCs w:val="24"/>
              </w:rPr>
              <w:t>2 З.Е.</w:t>
            </w:r>
          </w:p>
        </w:tc>
      </w:tr>
    </w:tbl>
    <w:p w:rsidR="005E2AB3" w:rsidRPr="00F907DD" w:rsidRDefault="005E2AB3" w:rsidP="00B32E57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F907DD">
        <w:rPr>
          <w:rFonts w:ascii="Times New Roman" w:hAnsi="Times New Roman"/>
          <w:bCs w:val="0"/>
          <w:i w:val="0"/>
          <w:sz w:val="24"/>
          <w:szCs w:val="24"/>
        </w:rPr>
        <w:t>1.</w:t>
      </w:r>
      <w:r w:rsidRPr="00F907DD">
        <w:rPr>
          <w:rFonts w:ascii="Times New Roman" w:hAnsi="Times New Roman"/>
          <w:i w:val="0"/>
          <w:sz w:val="24"/>
          <w:szCs w:val="24"/>
        </w:rPr>
        <w:t xml:space="preserve">4 Планируемые результаты освоения </w:t>
      </w:r>
      <w:bookmarkStart w:id="1" w:name="_Hlt467273611"/>
      <w:bookmarkEnd w:id="1"/>
      <w:r w:rsidR="003B0F15">
        <w:rPr>
          <w:rFonts w:ascii="Times New Roman" w:hAnsi="Times New Roman"/>
          <w:sz w:val="24"/>
          <w:szCs w:val="24"/>
        </w:rPr>
        <w:t xml:space="preserve">РП </w:t>
      </w:r>
      <w:r w:rsidR="003B0F15" w:rsidRPr="00F907DD">
        <w:rPr>
          <w:rFonts w:ascii="Times New Roman" w:hAnsi="Times New Roman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3B0F15" w:rsidRPr="00F907DD">
        <w:rPr>
          <w:rFonts w:ascii="Times New Roman" w:hAnsi="Times New Roman"/>
          <w:sz w:val="24"/>
          <w:szCs w:val="24"/>
        </w:rPr>
        <w:t>Симуляционный курс»</w:t>
      </w:r>
      <w:r w:rsidR="003B0F15">
        <w:rPr>
          <w:rFonts w:ascii="Times New Roman" w:hAnsi="Times New Roman"/>
          <w:sz w:val="24"/>
          <w:szCs w:val="24"/>
        </w:rPr>
        <w:t>:</w:t>
      </w:r>
    </w:p>
    <w:p w:rsidR="005E2AB3" w:rsidRPr="00F907DD" w:rsidRDefault="00DF15FA" w:rsidP="00B32E57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15FA">
        <w:rPr>
          <w:rFonts w:ascii="Times New Roman" w:hAnsi="Times New Roman"/>
          <w:b/>
          <w:sz w:val="24"/>
          <w:szCs w:val="24"/>
        </w:rPr>
        <w:t>1.4.1</w:t>
      </w:r>
      <w:r>
        <w:rPr>
          <w:rFonts w:ascii="Times New Roman" w:hAnsi="Times New Roman"/>
          <w:sz w:val="24"/>
          <w:szCs w:val="24"/>
        </w:rPr>
        <w:t xml:space="preserve"> </w:t>
      </w:r>
      <w:r w:rsidR="005E2AB3" w:rsidRPr="00F907DD">
        <w:rPr>
          <w:rFonts w:ascii="Times New Roman" w:hAnsi="Times New Roman"/>
          <w:sz w:val="24"/>
          <w:szCs w:val="24"/>
        </w:rPr>
        <w:t xml:space="preserve">В процессе освоения </w:t>
      </w:r>
      <w:r w:rsidR="003B0F15">
        <w:rPr>
          <w:rFonts w:ascii="Times New Roman" w:hAnsi="Times New Roman"/>
          <w:sz w:val="24"/>
          <w:szCs w:val="24"/>
        </w:rPr>
        <w:t xml:space="preserve">РП </w:t>
      </w:r>
      <w:r w:rsidR="003B0F15" w:rsidRPr="00F907DD">
        <w:rPr>
          <w:rFonts w:ascii="Times New Roman" w:hAnsi="Times New Roman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3B0F15" w:rsidRPr="00F907DD">
        <w:rPr>
          <w:rFonts w:ascii="Times New Roman" w:hAnsi="Times New Roman"/>
          <w:sz w:val="24"/>
          <w:szCs w:val="24"/>
        </w:rPr>
        <w:t>Симуляционный курс»</w:t>
      </w:r>
      <w:r w:rsidR="003B0F15">
        <w:rPr>
          <w:rFonts w:ascii="Times New Roman" w:hAnsi="Times New Roman"/>
          <w:sz w:val="24"/>
          <w:szCs w:val="24"/>
        </w:rPr>
        <w:t xml:space="preserve"> </w:t>
      </w:r>
      <w:r w:rsidR="005E2AB3" w:rsidRPr="00F907DD">
        <w:rPr>
          <w:rFonts w:ascii="Times New Roman" w:hAnsi="Times New Roman"/>
          <w:sz w:val="24"/>
          <w:szCs w:val="24"/>
        </w:rPr>
        <w:t>ординатор должен овладеть след</w:t>
      </w:r>
      <w:r w:rsidR="005E2AB3">
        <w:rPr>
          <w:rFonts w:ascii="Times New Roman" w:hAnsi="Times New Roman"/>
          <w:sz w:val="24"/>
          <w:szCs w:val="24"/>
        </w:rPr>
        <w:t xml:space="preserve">ующими компетенциями: УК-1, </w:t>
      </w:r>
      <w:r w:rsidR="00B9519D">
        <w:rPr>
          <w:rFonts w:ascii="Times New Roman" w:hAnsi="Times New Roman"/>
          <w:sz w:val="24"/>
          <w:szCs w:val="24"/>
        </w:rPr>
        <w:t>ПК-1,</w:t>
      </w:r>
      <w:r w:rsidR="00B9519D" w:rsidRPr="00B9519D">
        <w:rPr>
          <w:rFonts w:ascii="Times New Roman" w:hAnsi="Times New Roman"/>
          <w:sz w:val="24"/>
          <w:szCs w:val="24"/>
        </w:rPr>
        <w:t xml:space="preserve"> </w:t>
      </w:r>
      <w:r w:rsidR="00B9519D">
        <w:rPr>
          <w:rFonts w:ascii="Times New Roman" w:hAnsi="Times New Roman"/>
          <w:sz w:val="24"/>
          <w:szCs w:val="24"/>
        </w:rPr>
        <w:t xml:space="preserve">ПК-5, ПК-6, </w:t>
      </w:r>
      <w:r w:rsidR="005E2AB3">
        <w:rPr>
          <w:rFonts w:ascii="Times New Roman" w:hAnsi="Times New Roman"/>
          <w:sz w:val="24"/>
          <w:szCs w:val="24"/>
        </w:rPr>
        <w:t>ПК-8</w:t>
      </w:r>
      <w:r w:rsidR="005E2AB3" w:rsidRPr="00F907DD">
        <w:rPr>
          <w:rFonts w:ascii="Times New Roman" w:hAnsi="Times New Roman"/>
          <w:sz w:val="24"/>
          <w:szCs w:val="24"/>
        </w:rPr>
        <w:t>.</w:t>
      </w:r>
    </w:p>
    <w:p w:rsidR="005E2AB3" w:rsidRPr="00F907DD" w:rsidRDefault="005E2AB3" w:rsidP="00B32E57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907DD">
        <w:rPr>
          <w:rFonts w:ascii="Times New Roman" w:hAnsi="Times New Roman"/>
          <w:b/>
          <w:bCs/>
          <w:sz w:val="24"/>
          <w:szCs w:val="24"/>
        </w:rPr>
        <w:t xml:space="preserve">Универсальные компетенции (УК) </w:t>
      </w:r>
    </w:p>
    <w:p w:rsidR="005E2AB3" w:rsidRPr="00F907DD" w:rsidRDefault="005E2AB3" w:rsidP="00B32E57">
      <w:pPr>
        <w:widowControl w:val="0"/>
        <w:numPr>
          <w:ilvl w:val="0"/>
          <w:numId w:val="19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07DD">
        <w:rPr>
          <w:rFonts w:ascii="Times New Roman" w:hAnsi="Times New Roman"/>
          <w:sz w:val="24"/>
          <w:szCs w:val="24"/>
        </w:rPr>
        <w:t xml:space="preserve">готовность к абстрактному мышлению, анализу, синтезу (УК-1) </w:t>
      </w:r>
    </w:p>
    <w:p w:rsidR="005E2AB3" w:rsidRPr="00F907DD" w:rsidRDefault="005E2AB3" w:rsidP="00B32E57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07DD">
        <w:rPr>
          <w:rFonts w:ascii="Times New Roman" w:hAnsi="Times New Roman"/>
          <w:b/>
          <w:bCs/>
          <w:sz w:val="24"/>
          <w:szCs w:val="24"/>
        </w:rPr>
        <w:t>П</w:t>
      </w:r>
      <w:r w:rsidRPr="00F907DD">
        <w:rPr>
          <w:rFonts w:ascii="Times New Roman" w:hAnsi="Times New Roman"/>
          <w:b/>
          <w:sz w:val="24"/>
          <w:szCs w:val="24"/>
        </w:rPr>
        <w:t>рофессиональные компетенции (ПК):</w:t>
      </w:r>
    </w:p>
    <w:p w:rsidR="006D6F6B" w:rsidRPr="00D84819" w:rsidRDefault="006D6F6B" w:rsidP="00B32E57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19">
        <w:rPr>
          <w:rFonts w:ascii="Times New Roman" w:hAnsi="Times New Roman" w:cs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6D6F6B" w:rsidRDefault="006D6F6B" w:rsidP="00B32E57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19">
        <w:rPr>
          <w:rFonts w:ascii="Times New Roman" w:hAnsi="Times New Roman" w:cs="Times New Roman"/>
          <w:sz w:val="24"/>
          <w:szCs w:val="24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1" w:history="1">
        <w:r w:rsidRPr="006D6F6B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D84819">
        <w:rPr>
          <w:rFonts w:ascii="Times New Roman" w:hAnsi="Times New Roman" w:cs="Times New Roman"/>
          <w:sz w:val="24"/>
          <w:szCs w:val="24"/>
        </w:rPr>
        <w:t xml:space="preserve"> болезней и проблем, связанных со здоровьем (ПК-5);</w:t>
      </w:r>
      <w:r w:rsidRPr="006D6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6B" w:rsidRPr="00E6442D" w:rsidRDefault="00113E05" w:rsidP="00B32E57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2D">
        <w:rPr>
          <w:rFonts w:ascii="Times New Roman" w:hAnsi="Times New Roman"/>
          <w:sz w:val="24"/>
          <w:szCs w:val="24"/>
        </w:rPr>
        <w:t>готовность к ведению и лечению пациентов, нуждающихся в оказании психиатрической медицинской помощи</w:t>
      </w:r>
      <w:r w:rsidR="006D6F6B" w:rsidRPr="00E6442D">
        <w:rPr>
          <w:rFonts w:ascii="Times New Roman" w:hAnsi="Times New Roman" w:cs="Times New Roman"/>
          <w:sz w:val="24"/>
          <w:szCs w:val="24"/>
        </w:rPr>
        <w:t xml:space="preserve"> (ПК-6);</w:t>
      </w:r>
    </w:p>
    <w:p w:rsidR="00E6442D" w:rsidRPr="00E6442D" w:rsidRDefault="00E6442D" w:rsidP="00B32E57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2D">
        <w:rPr>
          <w:rFonts w:ascii="Times New Roman" w:hAnsi="Times New Roman" w:cs="Times New Roman"/>
          <w:sz w:val="24"/>
          <w:szCs w:val="24"/>
        </w:rPr>
        <w:t xml:space="preserve">готовность к применению природных лечебных факторов, лекарственной, </w:t>
      </w:r>
      <w:r w:rsidRPr="00E6442D">
        <w:rPr>
          <w:rFonts w:ascii="Times New Roman" w:hAnsi="Times New Roman" w:cs="Times New Roman"/>
          <w:sz w:val="24"/>
          <w:szCs w:val="24"/>
        </w:rPr>
        <w:lastRenderedPageBreak/>
        <w:t>немедикаментозной терапии и других методов у пациентов, нуждающихся в медицинской реабилитации (ПК-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5FA" w:rsidRDefault="00DF15FA" w:rsidP="00B32E57">
      <w:pPr>
        <w:pStyle w:val="Iauiue"/>
        <w:widowControl w:val="0"/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</w:p>
    <w:p w:rsidR="005E2AB3" w:rsidRPr="00DF15FA" w:rsidRDefault="00DF15FA" w:rsidP="00B32E57">
      <w:pPr>
        <w:pStyle w:val="Iauiue"/>
        <w:widowControl w:val="0"/>
        <w:shd w:val="clear" w:color="auto" w:fill="FFFFFF"/>
        <w:spacing w:line="360" w:lineRule="auto"/>
        <w:jc w:val="both"/>
        <w:rPr>
          <w:b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1.4.2 </w:t>
      </w:r>
      <w:r w:rsidRPr="00DF15FA">
        <w:rPr>
          <w:sz w:val="24"/>
          <w:szCs w:val="24"/>
          <w:lang w:val="ru-RU"/>
        </w:rPr>
        <w:t>В процессе освоения РП «</w:t>
      </w:r>
      <w:r w:rsidR="00395E8A" w:rsidRPr="00395E8A">
        <w:rPr>
          <w:sz w:val="24"/>
          <w:szCs w:val="24"/>
          <w:lang w:val="ru-RU"/>
        </w:rPr>
        <w:t xml:space="preserve">Подготовка к первичной специализированной аккредитации специалистов. </w:t>
      </w:r>
      <w:r w:rsidRPr="00DF15FA">
        <w:rPr>
          <w:sz w:val="24"/>
          <w:szCs w:val="24"/>
          <w:lang w:val="ru-RU"/>
        </w:rPr>
        <w:t>Симуляционный курс» ординатор должен овладеть следующими</w:t>
      </w:r>
      <w:r>
        <w:rPr>
          <w:sz w:val="24"/>
          <w:szCs w:val="24"/>
          <w:lang w:val="ru-RU"/>
        </w:rPr>
        <w:t xml:space="preserve"> </w:t>
      </w:r>
      <w:r w:rsidRPr="00DF15FA">
        <w:rPr>
          <w:b/>
          <w:sz w:val="24"/>
          <w:szCs w:val="24"/>
          <w:lang w:val="ru-RU"/>
        </w:rPr>
        <w:t>трудовыми функциями:</w:t>
      </w:r>
    </w:p>
    <w:p w:rsidR="00DF15FA" w:rsidRPr="00DF15FA" w:rsidRDefault="00DF15FA" w:rsidP="00B32E57">
      <w:pPr>
        <w:pStyle w:val="Iauiue"/>
        <w:widowControl w:val="0"/>
        <w:numPr>
          <w:ilvl w:val="0"/>
          <w:numId w:val="66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DF15FA">
        <w:rPr>
          <w:sz w:val="24"/>
          <w:szCs w:val="24"/>
          <w:lang w:val="ru-RU"/>
        </w:rPr>
        <w:t xml:space="preserve">Проведение обследования </w:t>
      </w:r>
      <w:r w:rsidR="000C1FA6">
        <w:rPr>
          <w:sz w:val="24"/>
          <w:szCs w:val="24"/>
          <w:lang w:val="ru-RU"/>
        </w:rPr>
        <w:t>пациентов</w:t>
      </w:r>
      <w:r w:rsidRPr="00DF15FA">
        <w:rPr>
          <w:sz w:val="24"/>
          <w:szCs w:val="24"/>
          <w:lang w:val="ru-RU"/>
        </w:rPr>
        <w:t xml:space="preserve"> с целью установления диагноза </w:t>
      </w:r>
    </w:p>
    <w:p w:rsidR="00DF15FA" w:rsidRPr="00C26D7B" w:rsidRDefault="00DF15FA" w:rsidP="00B32E57">
      <w:pPr>
        <w:pStyle w:val="Iauiue"/>
        <w:widowControl w:val="0"/>
        <w:numPr>
          <w:ilvl w:val="0"/>
          <w:numId w:val="66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DF15FA">
        <w:rPr>
          <w:sz w:val="24"/>
          <w:szCs w:val="24"/>
          <w:lang w:val="ru-RU"/>
        </w:rPr>
        <w:t xml:space="preserve">Назначение лечения </w:t>
      </w:r>
      <w:r w:rsidR="000C1FA6">
        <w:rPr>
          <w:sz w:val="24"/>
          <w:szCs w:val="24"/>
          <w:lang w:val="ru-RU"/>
        </w:rPr>
        <w:t>пациентам</w:t>
      </w:r>
      <w:r w:rsidRPr="00DF15FA">
        <w:rPr>
          <w:sz w:val="24"/>
          <w:szCs w:val="24"/>
          <w:lang w:val="ru-RU"/>
        </w:rPr>
        <w:t xml:space="preserve"> и контроль его эффективности и безопасности</w:t>
      </w:r>
    </w:p>
    <w:p w:rsidR="00C26D7B" w:rsidRPr="003E1B49" w:rsidRDefault="00C26D7B" w:rsidP="00B32E57">
      <w:pPr>
        <w:pStyle w:val="Iauiue"/>
        <w:widowControl w:val="0"/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3E1B49">
        <w:rPr>
          <w:b/>
          <w:sz w:val="24"/>
          <w:szCs w:val="24"/>
          <w:lang w:val="ru-RU"/>
        </w:rPr>
        <w:t>1.4.3</w:t>
      </w:r>
      <w:r>
        <w:rPr>
          <w:sz w:val="24"/>
          <w:szCs w:val="24"/>
          <w:lang w:val="ru-RU"/>
        </w:rPr>
        <w:t xml:space="preserve"> </w:t>
      </w:r>
      <w:r w:rsidRPr="003E1B49">
        <w:rPr>
          <w:b/>
          <w:sz w:val="24"/>
          <w:szCs w:val="24"/>
          <w:lang w:val="ru-RU"/>
        </w:rPr>
        <w:t xml:space="preserve">Итог освоения РП </w:t>
      </w:r>
      <w:r w:rsidR="003E1B49" w:rsidRPr="003E1B49">
        <w:rPr>
          <w:b/>
          <w:sz w:val="24"/>
          <w:szCs w:val="24"/>
          <w:lang w:val="ru-RU"/>
        </w:rPr>
        <w:t>«</w:t>
      </w:r>
      <w:r w:rsidR="00395E8A" w:rsidRPr="00395E8A">
        <w:rPr>
          <w:sz w:val="24"/>
          <w:szCs w:val="24"/>
          <w:lang w:val="ru-RU"/>
        </w:rPr>
        <w:t xml:space="preserve">Подготовка к первичной специализированной аккредитации специалистов. </w:t>
      </w:r>
      <w:r w:rsidR="003E1B49" w:rsidRPr="00395E8A">
        <w:rPr>
          <w:sz w:val="24"/>
          <w:szCs w:val="24"/>
          <w:lang w:val="ru-RU"/>
        </w:rPr>
        <w:t>Симуляционный курс</w:t>
      </w:r>
      <w:r w:rsidR="003E1B49" w:rsidRPr="003E1B49">
        <w:rPr>
          <w:b/>
          <w:sz w:val="24"/>
          <w:szCs w:val="24"/>
          <w:lang w:val="ru-RU"/>
        </w:rPr>
        <w:t>»</w:t>
      </w:r>
      <w:r w:rsidR="007C3B5D">
        <w:rPr>
          <w:sz w:val="24"/>
          <w:szCs w:val="24"/>
          <w:lang w:val="ru-RU"/>
        </w:rPr>
        <w:t xml:space="preserve"> </w:t>
      </w:r>
      <w:r w:rsidR="003E1B49">
        <w:rPr>
          <w:sz w:val="24"/>
          <w:szCs w:val="24"/>
          <w:lang w:val="ru-RU"/>
        </w:rPr>
        <w:t xml:space="preserve">- подготовить ординатора к успешной сдаче </w:t>
      </w:r>
      <w:r w:rsidR="003E1B49">
        <w:rPr>
          <w:sz w:val="24"/>
          <w:szCs w:val="24"/>
        </w:rPr>
        <w:t>II</w:t>
      </w:r>
      <w:r w:rsidR="003E1B49">
        <w:rPr>
          <w:sz w:val="24"/>
          <w:szCs w:val="24"/>
          <w:lang w:val="ru-RU"/>
        </w:rPr>
        <w:t xml:space="preserve"> этапа первичной специализированной аккредитации (ПСА) – практические навыки (умения).</w:t>
      </w:r>
    </w:p>
    <w:p w:rsidR="005E2AB3" w:rsidRPr="00F907DD" w:rsidRDefault="005E2AB3" w:rsidP="00B32E57">
      <w:pPr>
        <w:pStyle w:val="Iauiue"/>
        <w:widowControl w:val="0"/>
        <w:shd w:val="clear" w:color="auto" w:fill="FFFFFF"/>
        <w:spacing w:line="360" w:lineRule="auto"/>
        <w:ind w:firstLine="360"/>
        <w:jc w:val="both"/>
        <w:rPr>
          <w:b/>
          <w:color w:val="000000"/>
          <w:sz w:val="24"/>
          <w:szCs w:val="24"/>
          <w:lang w:val="ru-RU"/>
        </w:rPr>
      </w:pPr>
      <w:r w:rsidRPr="00F907DD">
        <w:rPr>
          <w:b/>
          <w:color w:val="000000"/>
          <w:sz w:val="24"/>
          <w:szCs w:val="24"/>
          <w:lang w:val="ru-RU"/>
        </w:rPr>
        <w:t xml:space="preserve">Характеристика обязательного порогового уровня освоения </w:t>
      </w:r>
      <w:r w:rsidR="006D6F6B" w:rsidRPr="006D6F6B">
        <w:rPr>
          <w:b/>
          <w:sz w:val="24"/>
          <w:szCs w:val="24"/>
          <w:lang w:val="ru-RU"/>
        </w:rPr>
        <w:t>РП «</w:t>
      </w:r>
      <w:r w:rsidR="00395E8A" w:rsidRPr="00395E8A">
        <w:rPr>
          <w:sz w:val="24"/>
          <w:szCs w:val="24"/>
          <w:lang w:val="ru-RU"/>
        </w:rPr>
        <w:t xml:space="preserve">Подготовка к первичной специализированной аккредитации специалистов. </w:t>
      </w:r>
      <w:r w:rsidR="006D6F6B" w:rsidRPr="00395E8A">
        <w:rPr>
          <w:sz w:val="24"/>
          <w:szCs w:val="24"/>
          <w:lang w:val="ru-RU"/>
        </w:rPr>
        <w:t>Симуляционный курс</w:t>
      </w:r>
      <w:r w:rsidR="006D6F6B" w:rsidRPr="006D6F6B">
        <w:rPr>
          <w:b/>
          <w:sz w:val="24"/>
          <w:szCs w:val="24"/>
          <w:lang w:val="ru-RU"/>
        </w:rPr>
        <w:t>»:</w:t>
      </w:r>
    </w:p>
    <w:p w:rsidR="005E2AB3" w:rsidRPr="00397E8C" w:rsidRDefault="005E2AB3" w:rsidP="00B32E57">
      <w:pPr>
        <w:pStyle w:val="Iauiue"/>
        <w:widowControl w:val="0"/>
        <w:shd w:val="clear" w:color="auto" w:fill="FFFFFF"/>
        <w:spacing w:line="360" w:lineRule="auto"/>
        <w:ind w:firstLine="360"/>
        <w:jc w:val="both"/>
        <w:rPr>
          <w:i/>
          <w:color w:val="000000"/>
          <w:sz w:val="24"/>
          <w:szCs w:val="24"/>
          <w:lang w:val="ru-RU"/>
        </w:rPr>
      </w:pPr>
      <w:r w:rsidRPr="00397E8C">
        <w:rPr>
          <w:i/>
          <w:color w:val="000000"/>
          <w:sz w:val="24"/>
          <w:szCs w:val="24"/>
          <w:lang w:val="ru-RU"/>
        </w:rPr>
        <w:t>В результате освоения</w:t>
      </w:r>
      <w:r w:rsidR="006D6F6B" w:rsidRPr="00397E8C">
        <w:rPr>
          <w:i/>
          <w:sz w:val="24"/>
          <w:szCs w:val="24"/>
          <w:lang w:val="ru-RU"/>
        </w:rPr>
        <w:t xml:space="preserve"> РП «</w:t>
      </w:r>
      <w:r w:rsidR="00395E8A" w:rsidRPr="00395E8A">
        <w:rPr>
          <w:sz w:val="24"/>
          <w:szCs w:val="24"/>
          <w:lang w:val="ru-RU"/>
        </w:rPr>
        <w:t xml:space="preserve">Подготовка к первичной специализированной аккредитации специалистов. </w:t>
      </w:r>
      <w:r w:rsidR="006D6F6B" w:rsidRPr="00397E8C">
        <w:rPr>
          <w:i/>
          <w:sz w:val="24"/>
          <w:szCs w:val="24"/>
          <w:lang w:val="ru-RU"/>
        </w:rPr>
        <w:t>Симуляционный курс»</w:t>
      </w:r>
      <w:r w:rsidRPr="00397E8C">
        <w:rPr>
          <w:i/>
          <w:sz w:val="24"/>
          <w:szCs w:val="24"/>
          <w:lang w:val="ru-RU"/>
        </w:rPr>
        <w:t xml:space="preserve"> ординатор </w:t>
      </w:r>
      <w:r w:rsidRPr="00397E8C">
        <w:rPr>
          <w:i/>
          <w:color w:val="000000"/>
          <w:sz w:val="24"/>
          <w:szCs w:val="24"/>
          <w:lang w:val="ru-RU"/>
        </w:rPr>
        <w:t>должен</w:t>
      </w:r>
      <w:r w:rsidR="00397E8C" w:rsidRPr="00397E8C">
        <w:rPr>
          <w:rFonts w:eastAsia="Calibri"/>
          <w:b/>
          <w:bCs/>
          <w:i/>
          <w:lang w:val="ru-RU"/>
        </w:rPr>
        <w:t xml:space="preserve"> </w:t>
      </w:r>
      <w:r w:rsidR="00397E8C" w:rsidRPr="00397E8C">
        <w:rPr>
          <w:rFonts w:eastAsia="Calibri"/>
          <w:bCs/>
          <w:i/>
          <w:sz w:val="24"/>
          <w:szCs w:val="24"/>
          <w:lang w:val="ru-RU"/>
        </w:rPr>
        <w:t>овладеть</w:t>
      </w:r>
    </w:p>
    <w:p w:rsidR="005E2AB3" w:rsidRPr="00F907DD" w:rsidRDefault="00397E8C" w:rsidP="00B32E57">
      <w:pPr>
        <w:pStyle w:val="Default"/>
        <w:spacing w:line="360" w:lineRule="auto"/>
        <w:jc w:val="both"/>
        <w:rPr>
          <w:rFonts w:eastAsia="Calibri"/>
          <w:b/>
          <w:bCs/>
        </w:rPr>
      </w:pPr>
      <w:r w:rsidRPr="00397E8C">
        <w:rPr>
          <w:rFonts w:eastAsia="Calibri"/>
          <w:b/>
          <w:bCs/>
          <w:i/>
        </w:rPr>
        <w:t xml:space="preserve">- </w:t>
      </w:r>
      <w:r w:rsidR="00DF15FA" w:rsidRPr="00397E8C">
        <w:rPr>
          <w:rFonts w:eastAsia="Calibri"/>
          <w:b/>
          <w:bCs/>
          <w:i/>
        </w:rPr>
        <w:t xml:space="preserve">следующими трудовыми </w:t>
      </w:r>
      <w:r w:rsidRPr="00397E8C">
        <w:rPr>
          <w:rFonts w:eastAsia="Calibri"/>
          <w:b/>
          <w:bCs/>
          <w:i/>
        </w:rPr>
        <w:t>действиями</w:t>
      </w:r>
      <w:r w:rsidR="005E2AB3" w:rsidRPr="00F907DD">
        <w:rPr>
          <w:rFonts w:eastAsia="Calibri"/>
          <w:b/>
          <w:bCs/>
        </w:rPr>
        <w:t xml:space="preserve">: </w:t>
      </w:r>
    </w:p>
    <w:p w:rsidR="005E2AB3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 xml:space="preserve">Проведение обследования с целью установления диагноза </w:t>
      </w:r>
    </w:p>
    <w:p w:rsidR="00DF15FA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 xml:space="preserve">Назначение лечения </w:t>
      </w:r>
      <w:r w:rsidR="00F37844">
        <w:rPr>
          <w:rFonts w:ascii="Times New Roman" w:hAnsi="Times New Roman"/>
          <w:sz w:val="24"/>
          <w:szCs w:val="24"/>
        </w:rPr>
        <w:t>пациентам</w:t>
      </w:r>
      <w:r w:rsidRPr="00397E8C">
        <w:rPr>
          <w:rFonts w:ascii="Times New Roman" w:hAnsi="Times New Roman"/>
          <w:sz w:val="24"/>
          <w:szCs w:val="24"/>
        </w:rPr>
        <w:t xml:space="preserve"> и контроль его эффективности и безопасности</w:t>
      </w:r>
    </w:p>
    <w:p w:rsidR="00DF15FA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 xml:space="preserve">Получение информации от </w:t>
      </w:r>
      <w:r w:rsidR="00F37844">
        <w:rPr>
          <w:rFonts w:ascii="Times New Roman" w:hAnsi="Times New Roman"/>
          <w:sz w:val="24"/>
          <w:szCs w:val="24"/>
        </w:rPr>
        <w:t>пациентов</w:t>
      </w:r>
      <w:r w:rsidRPr="00397E8C">
        <w:rPr>
          <w:rFonts w:ascii="Times New Roman" w:hAnsi="Times New Roman"/>
          <w:sz w:val="24"/>
          <w:szCs w:val="24"/>
        </w:rPr>
        <w:t xml:space="preserve"> (</w:t>
      </w:r>
      <w:r w:rsidR="00F37844">
        <w:rPr>
          <w:rFonts w:ascii="Times New Roman" w:hAnsi="Times New Roman"/>
          <w:sz w:val="24"/>
          <w:szCs w:val="24"/>
        </w:rPr>
        <w:t xml:space="preserve">их </w:t>
      </w:r>
      <w:r w:rsidRPr="00397E8C">
        <w:rPr>
          <w:rFonts w:ascii="Times New Roman" w:hAnsi="Times New Roman"/>
          <w:sz w:val="24"/>
          <w:szCs w:val="24"/>
        </w:rPr>
        <w:t>законных представителей)</w:t>
      </w:r>
    </w:p>
    <w:p w:rsidR="00DF15FA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 xml:space="preserve">Первичный осмотр </w:t>
      </w:r>
      <w:r w:rsidR="00F37844">
        <w:rPr>
          <w:rFonts w:ascii="Times New Roman" w:hAnsi="Times New Roman"/>
          <w:sz w:val="24"/>
          <w:szCs w:val="24"/>
        </w:rPr>
        <w:t>пациента</w:t>
      </w:r>
      <w:r w:rsidRPr="00397E8C">
        <w:rPr>
          <w:rFonts w:ascii="Times New Roman" w:hAnsi="Times New Roman"/>
          <w:sz w:val="24"/>
          <w:szCs w:val="24"/>
        </w:rPr>
        <w:t xml:space="preserve"> в соответствии с действующей методикой</w:t>
      </w:r>
    </w:p>
    <w:p w:rsidR="00DF15FA" w:rsidRPr="00397E8C" w:rsidRDefault="00DF15FA" w:rsidP="00B32E5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E8C">
        <w:rPr>
          <w:rFonts w:ascii="Times New Roman" w:hAnsi="Times New Roman"/>
          <w:sz w:val="24"/>
          <w:szCs w:val="24"/>
        </w:rPr>
        <w:t>Постановка диагноза</w:t>
      </w:r>
    </w:p>
    <w:p w:rsidR="00397E8C" w:rsidRDefault="00397E8C" w:rsidP="00B32E57">
      <w:pPr>
        <w:pStyle w:val="Iauiue"/>
        <w:widowControl w:val="0"/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 w:rsidRPr="00397E8C">
        <w:rPr>
          <w:b/>
          <w:color w:val="000000"/>
          <w:sz w:val="24"/>
          <w:szCs w:val="24"/>
          <w:lang w:val="ru-RU"/>
        </w:rPr>
        <w:t xml:space="preserve">- </w:t>
      </w:r>
      <w:r w:rsidRPr="00397E8C">
        <w:rPr>
          <w:rFonts w:eastAsia="Calibri"/>
          <w:b/>
          <w:bCs/>
          <w:i/>
          <w:sz w:val="24"/>
          <w:szCs w:val="24"/>
          <w:lang w:val="ru-RU"/>
        </w:rPr>
        <w:t>необходимыми умениями</w:t>
      </w:r>
      <w:r w:rsidRPr="00397E8C">
        <w:rPr>
          <w:rFonts w:eastAsia="Calibri"/>
          <w:b/>
          <w:bCs/>
          <w:sz w:val="24"/>
          <w:szCs w:val="24"/>
          <w:lang w:val="ru-RU"/>
        </w:rPr>
        <w:t>:</w:t>
      </w:r>
    </w:p>
    <w:p w:rsidR="00397E8C" w:rsidRPr="00397E8C" w:rsidRDefault="00397E8C" w:rsidP="00B32E57">
      <w:pPr>
        <w:pStyle w:val="Iauiue"/>
        <w:widowControl w:val="0"/>
        <w:numPr>
          <w:ilvl w:val="0"/>
          <w:numId w:val="68"/>
        </w:numPr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>Назначать медикамент</w:t>
      </w:r>
      <w:r w:rsidR="00F37844">
        <w:rPr>
          <w:sz w:val="24"/>
          <w:szCs w:val="24"/>
          <w:lang w:val="ru-RU"/>
        </w:rPr>
        <w:t xml:space="preserve">озную терапию с учетом возраста </w:t>
      </w:r>
      <w:r w:rsidRPr="00397E8C">
        <w:rPr>
          <w:sz w:val="24"/>
          <w:szCs w:val="24"/>
          <w:lang w:val="ru-RU"/>
        </w:rPr>
        <w:t>и клинической картины заболевания</w:t>
      </w:r>
    </w:p>
    <w:p w:rsidR="00397E8C" w:rsidRPr="00397E8C" w:rsidRDefault="00397E8C" w:rsidP="00B32E57">
      <w:pPr>
        <w:pStyle w:val="Iauiue"/>
        <w:widowControl w:val="0"/>
        <w:numPr>
          <w:ilvl w:val="0"/>
          <w:numId w:val="68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 xml:space="preserve">Оказывать необходимую медицинскую помощь при неотложных состояниях </w:t>
      </w:r>
    </w:p>
    <w:p w:rsidR="00397E8C" w:rsidRDefault="00397E8C" w:rsidP="00B32E57">
      <w:pPr>
        <w:pStyle w:val="Iauiue"/>
        <w:widowControl w:val="0"/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- </w:t>
      </w:r>
      <w:r w:rsidRPr="00397E8C">
        <w:rPr>
          <w:rFonts w:eastAsia="Calibri"/>
          <w:b/>
          <w:bCs/>
          <w:i/>
          <w:sz w:val="24"/>
          <w:szCs w:val="24"/>
          <w:lang w:val="ru-RU"/>
        </w:rPr>
        <w:t xml:space="preserve">необходимыми </w:t>
      </w:r>
      <w:r>
        <w:rPr>
          <w:rFonts w:eastAsia="Calibri"/>
          <w:b/>
          <w:bCs/>
          <w:i/>
          <w:sz w:val="24"/>
          <w:szCs w:val="24"/>
          <w:lang w:val="ru-RU"/>
        </w:rPr>
        <w:t>знани</w:t>
      </w:r>
      <w:r w:rsidRPr="00397E8C">
        <w:rPr>
          <w:rFonts w:eastAsia="Calibri"/>
          <w:b/>
          <w:bCs/>
          <w:i/>
          <w:sz w:val="24"/>
          <w:szCs w:val="24"/>
          <w:lang w:val="ru-RU"/>
        </w:rPr>
        <w:t>ями</w:t>
      </w:r>
      <w:r w:rsidRPr="00397E8C">
        <w:rPr>
          <w:rFonts w:eastAsia="Calibri"/>
          <w:b/>
          <w:bCs/>
          <w:sz w:val="24"/>
          <w:szCs w:val="24"/>
          <w:lang w:val="ru-RU"/>
        </w:rPr>
        <w:t>:</w:t>
      </w:r>
    </w:p>
    <w:p w:rsidR="005E2AB3" w:rsidRPr="00397E8C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 xml:space="preserve">Порядки оказания медицинской помощи </w:t>
      </w:r>
      <w:r w:rsidR="00F37844">
        <w:rPr>
          <w:sz w:val="24"/>
          <w:szCs w:val="24"/>
          <w:lang w:val="ru-RU"/>
        </w:rPr>
        <w:t>при неотложных состояниях</w:t>
      </w:r>
    </w:p>
    <w:p w:rsidR="00397E8C" w:rsidRPr="00397E8C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>Ст</w:t>
      </w:r>
      <w:r w:rsidR="007C3B5D">
        <w:rPr>
          <w:sz w:val="24"/>
          <w:szCs w:val="24"/>
          <w:lang w:val="ru-RU"/>
        </w:rPr>
        <w:t>андарты медицинской помощи</w:t>
      </w:r>
      <w:r w:rsidR="00F37844">
        <w:rPr>
          <w:sz w:val="24"/>
          <w:szCs w:val="24"/>
          <w:lang w:val="ru-RU"/>
        </w:rPr>
        <w:t xml:space="preserve"> </w:t>
      </w:r>
      <w:r w:rsidRPr="00397E8C">
        <w:rPr>
          <w:sz w:val="24"/>
          <w:szCs w:val="24"/>
          <w:lang w:val="ru-RU"/>
        </w:rPr>
        <w:t xml:space="preserve">по </w:t>
      </w:r>
      <w:r w:rsidR="00936569">
        <w:rPr>
          <w:sz w:val="24"/>
          <w:szCs w:val="24"/>
          <w:lang w:val="ru-RU"/>
        </w:rPr>
        <w:t xml:space="preserve">психиатрическим </w:t>
      </w:r>
      <w:r w:rsidRPr="00397E8C">
        <w:rPr>
          <w:sz w:val="24"/>
          <w:szCs w:val="24"/>
          <w:lang w:val="ru-RU"/>
        </w:rPr>
        <w:t xml:space="preserve">заболеваниям </w:t>
      </w:r>
    </w:p>
    <w:p w:rsidR="00F37844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F37844">
        <w:rPr>
          <w:sz w:val="24"/>
          <w:szCs w:val="24"/>
          <w:lang w:val="ru-RU"/>
        </w:rPr>
        <w:t xml:space="preserve">Клинические рекомендации (протоколы лечения) по вопросам оказания медицинской помощи </w:t>
      </w:r>
      <w:r w:rsidR="00936569">
        <w:rPr>
          <w:sz w:val="24"/>
          <w:szCs w:val="24"/>
          <w:lang w:val="ru-RU"/>
        </w:rPr>
        <w:t>лицам с психическими расстройствами</w:t>
      </w:r>
    </w:p>
    <w:p w:rsidR="00397E8C" w:rsidRPr="00F37844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F37844">
        <w:rPr>
          <w:sz w:val="24"/>
          <w:szCs w:val="24"/>
          <w:lang w:val="ru-RU"/>
        </w:rPr>
        <w:t xml:space="preserve">Современные методы терапии основных </w:t>
      </w:r>
      <w:r w:rsidR="00936569">
        <w:rPr>
          <w:sz w:val="24"/>
          <w:szCs w:val="24"/>
          <w:lang w:val="ru-RU"/>
        </w:rPr>
        <w:t xml:space="preserve">психических </w:t>
      </w:r>
      <w:r w:rsidRPr="00F37844">
        <w:rPr>
          <w:sz w:val="24"/>
          <w:szCs w:val="24"/>
          <w:lang w:val="ru-RU"/>
        </w:rPr>
        <w:t xml:space="preserve">заболеваний и патологических состояний </w:t>
      </w:r>
    </w:p>
    <w:p w:rsidR="00397E8C" w:rsidRPr="00397E8C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397E8C">
        <w:rPr>
          <w:sz w:val="24"/>
          <w:szCs w:val="24"/>
        </w:rPr>
        <w:t xml:space="preserve">Методика выполнения реанимационных мероприятий </w:t>
      </w:r>
    </w:p>
    <w:p w:rsidR="00397E8C" w:rsidRPr="00397E8C" w:rsidRDefault="00397E8C" w:rsidP="00B32E57">
      <w:pPr>
        <w:pStyle w:val="Iauiue"/>
        <w:widowControl w:val="0"/>
        <w:numPr>
          <w:ilvl w:val="0"/>
          <w:numId w:val="69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397E8C">
        <w:rPr>
          <w:sz w:val="24"/>
          <w:szCs w:val="24"/>
          <w:lang w:val="ru-RU"/>
        </w:rPr>
        <w:t>Принципы организации и проведения интенсивной терапии и реанимации при оказании медицинской помощи в амбулаторных условиях и в стационарных условиях</w:t>
      </w:r>
    </w:p>
    <w:p w:rsidR="005E2AB3" w:rsidRPr="00397E8C" w:rsidRDefault="005E2AB3" w:rsidP="00B32E57">
      <w:pPr>
        <w:pStyle w:val="Iauiue"/>
        <w:widowControl w:val="0"/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</w:p>
    <w:p w:rsidR="005E2AB3" w:rsidRPr="00F907DD" w:rsidRDefault="005E2AB3" w:rsidP="00B32E57">
      <w:p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467273779"/>
      <w:bookmarkStart w:id="3" w:name="_Toc467586499"/>
      <w:r w:rsidRPr="00F907DD">
        <w:rPr>
          <w:rFonts w:ascii="Times New Roman" w:hAnsi="Times New Roman"/>
          <w:b/>
          <w:color w:val="000000"/>
          <w:sz w:val="24"/>
          <w:szCs w:val="24"/>
        </w:rPr>
        <w:t xml:space="preserve">1.5 </w:t>
      </w:r>
      <w:r w:rsidRPr="00F907DD">
        <w:rPr>
          <w:rFonts w:ascii="Times New Roman" w:hAnsi="Times New Roman"/>
          <w:b/>
          <w:sz w:val="24"/>
          <w:szCs w:val="24"/>
        </w:rPr>
        <w:t xml:space="preserve">Образовательные технологии, используемые при реализации различных видов учебной работы в рамках </w:t>
      </w:r>
      <w:bookmarkEnd w:id="2"/>
      <w:bookmarkEnd w:id="3"/>
      <w:r w:rsidR="008C7178">
        <w:rPr>
          <w:rFonts w:ascii="Times New Roman" w:hAnsi="Times New Roman"/>
          <w:b/>
          <w:sz w:val="24"/>
          <w:szCs w:val="24"/>
        </w:rPr>
        <w:t xml:space="preserve">освоения РП </w:t>
      </w:r>
      <w:r w:rsidR="008C7178" w:rsidRPr="008C717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8C7178" w:rsidRPr="00395E8A">
        <w:rPr>
          <w:rFonts w:ascii="Times New Roman" w:hAnsi="Times New Roman"/>
          <w:color w:val="000000"/>
          <w:sz w:val="24"/>
          <w:szCs w:val="24"/>
        </w:rPr>
        <w:t>Симуляционный курс</w:t>
      </w:r>
      <w:r w:rsidR="008C7178" w:rsidRPr="008C717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E2AB3" w:rsidRPr="00F907DD" w:rsidRDefault="005E2AB3" w:rsidP="00B32E5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Учебные занятия по </w:t>
      </w:r>
      <w:r w:rsidR="008C7178">
        <w:rPr>
          <w:rFonts w:ascii="Times New Roman" w:hAnsi="Times New Roman"/>
          <w:color w:val="000000"/>
          <w:sz w:val="24"/>
          <w:szCs w:val="24"/>
        </w:rPr>
        <w:t xml:space="preserve">РП </w:t>
      </w:r>
      <w:r w:rsidRPr="00F907DD">
        <w:rPr>
          <w:rFonts w:ascii="Times New Roman" w:hAnsi="Times New Roman"/>
          <w:color w:val="000000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color w:val="000000"/>
          <w:sz w:val="24"/>
          <w:szCs w:val="24"/>
        </w:rPr>
        <w:t>Симуляционный курс» проводятся в форме контактной работы ординатора с преподавателем и в форме самостоятельной работы ординатора.</w:t>
      </w:r>
    </w:p>
    <w:p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7DD">
        <w:rPr>
          <w:rFonts w:ascii="Times New Roman" w:hAnsi="Times New Roman"/>
          <w:b/>
          <w:color w:val="000000"/>
          <w:sz w:val="24"/>
          <w:szCs w:val="24"/>
        </w:rPr>
        <w:t>1.5.1. Виды учебных занятий</w:t>
      </w:r>
    </w:p>
    <w:p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>семинарские занят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07DD">
        <w:rPr>
          <w:rFonts w:ascii="Times New Roman" w:hAnsi="Times New Roman"/>
          <w:color w:val="000000"/>
          <w:sz w:val="24"/>
          <w:szCs w:val="24"/>
        </w:rPr>
        <w:t>(СЗ) - учебные занятия, направленные на демонстрацию преподавателем отдельных практических навыков и отработку навыков ординаторами в имитационной деятельности, проведение текущего контроля (собеседование по контрольным вопросам);</w:t>
      </w:r>
    </w:p>
    <w:p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907DD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</w:t>
      </w:r>
      <w:r w:rsidRPr="00F907DD">
        <w:rPr>
          <w:rFonts w:ascii="Times New Roman" w:hAnsi="Times New Roman"/>
          <w:color w:val="000000"/>
          <w:sz w:val="24"/>
          <w:szCs w:val="24"/>
        </w:rPr>
        <w:t>(СР).</w:t>
      </w:r>
    </w:p>
    <w:p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b/>
          <w:color w:val="000000"/>
          <w:sz w:val="24"/>
          <w:szCs w:val="24"/>
        </w:rPr>
        <w:t xml:space="preserve">1.5.2. Контактная работа ординаторов с преподавателем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включает в себя </w:t>
      </w:r>
      <w:r w:rsidR="00FF3EB9">
        <w:rPr>
          <w:rFonts w:ascii="Times New Roman" w:hAnsi="Times New Roman"/>
          <w:color w:val="000000"/>
          <w:sz w:val="24"/>
          <w:szCs w:val="24"/>
        </w:rPr>
        <w:t xml:space="preserve">семинарские </w:t>
      </w:r>
      <w:r>
        <w:rPr>
          <w:rFonts w:ascii="Times New Roman" w:hAnsi="Times New Roman"/>
          <w:color w:val="000000"/>
          <w:sz w:val="24"/>
          <w:szCs w:val="24"/>
        </w:rPr>
        <w:t>занятия</w:t>
      </w:r>
      <w:r w:rsidRPr="00F907DD">
        <w:rPr>
          <w:rFonts w:ascii="Times New Roman" w:hAnsi="Times New Roman"/>
          <w:color w:val="000000"/>
          <w:sz w:val="24"/>
          <w:szCs w:val="24"/>
        </w:rPr>
        <w:t>, групповые консультации, а также аттестационные испытания промежуточной аттестации.</w:t>
      </w:r>
    </w:p>
    <w:p w:rsidR="005E2AB3" w:rsidRPr="00F907DD" w:rsidRDefault="005E2AB3" w:rsidP="00B32E5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7DD">
        <w:rPr>
          <w:rFonts w:ascii="Times New Roman" w:hAnsi="Times New Roman"/>
          <w:b/>
          <w:color w:val="000000"/>
          <w:sz w:val="24"/>
          <w:szCs w:val="24"/>
        </w:rPr>
        <w:t>Контактные методы обучения:</w:t>
      </w:r>
    </w:p>
    <w:p w:rsidR="005E2AB3" w:rsidRPr="00F907DD" w:rsidRDefault="005E2AB3" w:rsidP="00B32E5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F907DD">
        <w:rPr>
          <w:rFonts w:ascii="Times New Roman" w:hAnsi="Times New Roman"/>
          <w:b/>
          <w:color w:val="000000"/>
          <w:sz w:val="24"/>
          <w:szCs w:val="24"/>
        </w:rPr>
        <w:t>собеседованием по контрольным вопросам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 по теме занятия (СК).</w:t>
      </w:r>
    </w:p>
    <w:p w:rsidR="005E2AB3" w:rsidRPr="00F907DD" w:rsidRDefault="005E2AB3" w:rsidP="00B32E57">
      <w:pPr>
        <w:widowControl w:val="0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F907DD">
        <w:rPr>
          <w:rFonts w:ascii="Times New Roman" w:hAnsi="Times New Roman"/>
          <w:b/>
          <w:color w:val="000000"/>
          <w:sz w:val="24"/>
          <w:szCs w:val="24"/>
        </w:rPr>
        <w:t xml:space="preserve">использование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антомов, </w:t>
      </w:r>
      <w:r w:rsidRPr="00F907DD">
        <w:rPr>
          <w:rFonts w:ascii="Times New Roman" w:hAnsi="Times New Roman"/>
          <w:b/>
          <w:color w:val="000000"/>
          <w:sz w:val="24"/>
          <w:szCs w:val="24"/>
        </w:rPr>
        <w:t>тренажеров и манекенов</w:t>
      </w:r>
      <w:r w:rsidRPr="00F907DD">
        <w:rPr>
          <w:rFonts w:ascii="Times New Roman" w:hAnsi="Times New Roman"/>
          <w:sz w:val="24"/>
          <w:szCs w:val="24"/>
        </w:rPr>
        <w:t xml:space="preserve"> </w:t>
      </w:r>
      <w:r w:rsidRPr="00F907DD">
        <w:rPr>
          <w:rFonts w:ascii="Times New Roman" w:hAnsi="Times New Roman"/>
          <w:color w:val="000000"/>
          <w:sz w:val="24"/>
          <w:szCs w:val="24"/>
        </w:rPr>
        <w:t>– в ходе занятия преподаватель проводит де</w:t>
      </w:r>
      <w:r>
        <w:rPr>
          <w:rFonts w:ascii="Times New Roman" w:hAnsi="Times New Roman"/>
          <w:color w:val="000000"/>
          <w:sz w:val="24"/>
          <w:szCs w:val="24"/>
        </w:rPr>
        <w:t xml:space="preserve">монстрацию и контроль освоения </w:t>
      </w:r>
      <w:r w:rsidRPr="00F907DD">
        <w:rPr>
          <w:rFonts w:ascii="Times New Roman" w:hAnsi="Times New Roman"/>
          <w:color w:val="000000"/>
          <w:sz w:val="24"/>
          <w:szCs w:val="24"/>
        </w:rPr>
        <w:t>практических навыков и умений (Тр.)</w:t>
      </w:r>
    </w:p>
    <w:p w:rsidR="005E2AB3" w:rsidRPr="00F907DD" w:rsidRDefault="005E2AB3" w:rsidP="00B32E57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873BD" w:rsidRPr="00B32E57" w:rsidRDefault="005E2AB3" w:rsidP="00B32E5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717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</w:t>
      </w:r>
      <w:r w:rsidRPr="008C7178">
        <w:rPr>
          <w:rFonts w:ascii="Times New Roman" w:hAnsi="Times New Roman"/>
          <w:color w:val="000000"/>
          <w:sz w:val="24"/>
          <w:szCs w:val="24"/>
        </w:rPr>
        <w:t xml:space="preserve"> (СР) </w:t>
      </w:r>
      <w:r w:rsidRPr="008C7178">
        <w:rPr>
          <w:rFonts w:ascii="Times New Roman" w:hAnsi="Times New Roman"/>
          <w:sz w:val="24"/>
          <w:szCs w:val="24"/>
        </w:rPr>
        <w:t xml:space="preserve">предназначена для самостоятельного изучения материала по </w:t>
      </w:r>
      <w:r w:rsidR="008C7178" w:rsidRPr="008C7178">
        <w:rPr>
          <w:rFonts w:ascii="Times New Roman" w:hAnsi="Times New Roman"/>
          <w:sz w:val="24"/>
          <w:szCs w:val="24"/>
        </w:rPr>
        <w:t xml:space="preserve">рабочей </w:t>
      </w:r>
      <w:r w:rsidRPr="008C7178">
        <w:rPr>
          <w:rFonts w:ascii="Times New Roman" w:hAnsi="Times New Roman"/>
          <w:sz w:val="24"/>
          <w:szCs w:val="24"/>
        </w:rPr>
        <w:t>программе</w:t>
      </w:r>
      <w:r w:rsidR="008C7178" w:rsidRPr="008C7178">
        <w:rPr>
          <w:rFonts w:ascii="Times New Roman" w:hAnsi="Times New Roman"/>
          <w:sz w:val="24"/>
          <w:szCs w:val="24"/>
        </w:rPr>
        <w:t xml:space="preserve"> </w:t>
      </w:r>
      <w:r w:rsidR="008C7178" w:rsidRPr="008C7178">
        <w:rPr>
          <w:rFonts w:ascii="Times New Roman" w:hAnsi="Times New Roman"/>
          <w:color w:val="000000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8C7178" w:rsidRPr="008C7178">
        <w:rPr>
          <w:rFonts w:ascii="Times New Roman" w:hAnsi="Times New Roman"/>
          <w:color w:val="000000"/>
          <w:sz w:val="24"/>
          <w:szCs w:val="24"/>
        </w:rPr>
        <w:t>Симуляционный курс</w:t>
      </w:r>
      <w:r w:rsidR="008C7178">
        <w:rPr>
          <w:rFonts w:ascii="Times New Roman" w:hAnsi="Times New Roman"/>
          <w:color w:val="000000"/>
          <w:sz w:val="24"/>
          <w:szCs w:val="24"/>
        </w:rPr>
        <w:t xml:space="preserve">»: </w:t>
      </w:r>
    </w:p>
    <w:p w:rsidR="00C873BD" w:rsidRDefault="00C873BD" w:rsidP="00B32E5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руководства по специальности, клинических протоколов, рекомендаций, чек-листов</w:t>
      </w:r>
    </w:p>
    <w:p w:rsidR="00C873BD" w:rsidRDefault="00C873BD" w:rsidP="00B32E57">
      <w:pPr>
        <w:pStyle w:val="af5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2AB3" w:rsidRPr="00F907DD" w:rsidRDefault="005E2AB3" w:rsidP="00B32E57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4" w:name="_Toc467273780"/>
      <w:bookmarkStart w:id="5" w:name="_Toc467586500"/>
      <w:r w:rsidRPr="00F907DD">
        <w:rPr>
          <w:rFonts w:ascii="Times New Roman" w:hAnsi="Times New Roman"/>
          <w:i w:val="0"/>
          <w:sz w:val="24"/>
          <w:szCs w:val="24"/>
        </w:rPr>
        <w:t xml:space="preserve">1.6. Формы </w:t>
      </w:r>
      <w:bookmarkEnd w:id="4"/>
      <w:bookmarkEnd w:id="5"/>
      <w:r w:rsidRPr="00F907DD">
        <w:rPr>
          <w:rFonts w:ascii="Times New Roman" w:hAnsi="Times New Roman"/>
          <w:i w:val="0"/>
          <w:sz w:val="24"/>
          <w:szCs w:val="24"/>
        </w:rPr>
        <w:t>контроля</w:t>
      </w:r>
    </w:p>
    <w:p w:rsidR="005E2AB3" w:rsidRPr="00F907DD" w:rsidRDefault="005E2AB3" w:rsidP="00B32E57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Виды контроля по </w:t>
      </w:r>
      <w:r w:rsidR="00C873BD">
        <w:rPr>
          <w:rFonts w:ascii="Times New Roman" w:hAnsi="Times New Roman"/>
          <w:color w:val="000000"/>
          <w:sz w:val="24"/>
          <w:szCs w:val="24"/>
        </w:rPr>
        <w:t xml:space="preserve">освоению РП </w:t>
      </w:r>
      <w:r w:rsidRPr="00F907DD">
        <w:rPr>
          <w:rFonts w:ascii="Times New Roman" w:hAnsi="Times New Roman"/>
          <w:color w:val="000000"/>
          <w:sz w:val="24"/>
          <w:szCs w:val="24"/>
        </w:rPr>
        <w:t>«</w:t>
      </w:r>
      <w:r w:rsidR="00395E8A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color w:val="000000"/>
          <w:sz w:val="24"/>
          <w:szCs w:val="24"/>
        </w:rPr>
        <w:t>Симуляционный курс»:</w:t>
      </w:r>
    </w:p>
    <w:p w:rsidR="005E2AB3" w:rsidRPr="00F907DD" w:rsidRDefault="005E2AB3" w:rsidP="00B32E57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i/>
          <w:color w:val="000000"/>
          <w:sz w:val="24"/>
          <w:szCs w:val="24"/>
        </w:rPr>
        <w:t>текущий контроль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 успеваемости </w:t>
      </w:r>
    </w:p>
    <w:p w:rsidR="005E2AB3" w:rsidRPr="00F907DD" w:rsidRDefault="005E2AB3" w:rsidP="00B32E57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собеседование по контрольным вопросам (С) – средство контроля, организованное как специальная беседа преподавателя с ординаторами по контрольным вопросам темы занятия и рассчитанное на выяснение объема знаний ординатора по определенному разделу, проблеме, </w:t>
      </w:r>
    </w:p>
    <w:p w:rsidR="005E2AB3" w:rsidRPr="00F907DD" w:rsidRDefault="005E2AB3" w:rsidP="00B32E57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lastRenderedPageBreak/>
        <w:t xml:space="preserve">тестирование (Т) – система стандартизированных заданий, позволяющих автоматизировать процедуру измерения уровня знаний и умений ординатора, </w:t>
      </w:r>
    </w:p>
    <w:p w:rsidR="005E2AB3" w:rsidRPr="00F907DD" w:rsidRDefault="005E2AB3" w:rsidP="00B32E57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>практические навыки и умения (ПН) – средство контроля, организованное таким образом, чтобы ординатор мог продемонстрировать отде</w:t>
      </w:r>
      <w:r w:rsidR="00C873BD">
        <w:rPr>
          <w:rFonts w:ascii="Times New Roman" w:hAnsi="Times New Roman"/>
          <w:color w:val="000000"/>
          <w:sz w:val="24"/>
          <w:szCs w:val="24"/>
        </w:rPr>
        <w:t xml:space="preserve">льные практические навыки на </w:t>
      </w:r>
      <w:r w:rsidR="00C873BD">
        <w:rPr>
          <w:rFonts w:ascii="Times New Roman" w:hAnsi="Times New Roman"/>
          <w:bCs/>
          <w:iCs/>
          <w:sz w:val="24"/>
          <w:szCs w:val="24"/>
        </w:rPr>
        <w:t xml:space="preserve">фантомах, </w:t>
      </w:r>
      <w:r w:rsidR="00C873BD" w:rsidRPr="00F907DD">
        <w:rPr>
          <w:rFonts w:ascii="Times New Roman" w:hAnsi="Times New Roman"/>
          <w:bCs/>
          <w:iCs/>
          <w:sz w:val="24"/>
          <w:szCs w:val="24"/>
        </w:rPr>
        <w:t>тренажерах и манекенах</w:t>
      </w:r>
      <w:r w:rsidR="00C873BD">
        <w:rPr>
          <w:rFonts w:ascii="Times New Roman" w:hAnsi="Times New Roman"/>
          <w:color w:val="000000"/>
          <w:sz w:val="24"/>
          <w:szCs w:val="24"/>
        </w:rPr>
        <w:t>,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2AB3" w:rsidRPr="00F907DD" w:rsidRDefault="005E2AB3" w:rsidP="00B32E57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i/>
          <w:color w:val="000000"/>
          <w:sz w:val="24"/>
          <w:szCs w:val="24"/>
        </w:rPr>
        <w:t>промежуточная аттестация ординаторов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 в виде двухэтапного зачета:</w:t>
      </w:r>
    </w:p>
    <w:p w:rsidR="005E2AB3" w:rsidRPr="00F907DD" w:rsidRDefault="005E2AB3" w:rsidP="00B32E57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bCs/>
          <w:iCs/>
          <w:sz w:val="24"/>
          <w:szCs w:val="24"/>
        </w:rPr>
        <w:t xml:space="preserve">контроль практических умений и навыков на </w:t>
      </w:r>
      <w:r>
        <w:rPr>
          <w:rFonts w:ascii="Times New Roman" w:hAnsi="Times New Roman"/>
          <w:bCs/>
          <w:iCs/>
          <w:sz w:val="24"/>
          <w:szCs w:val="24"/>
        </w:rPr>
        <w:t xml:space="preserve">фантомах, </w:t>
      </w:r>
      <w:r w:rsidRPr="00F907DD">
        <w:rPr>
          <w:rFonts w:ascii="Times New Roman" w:hAnsi="Times New Roman"/>
          <w:bCs/>
          <w:iCs/>
          <w:sz w:val="24"/>
          <w:szCs w:val="24"/>
        </w:rPr>
        <w:t>тренажерах и манекенах</w:t>
      </w:r>
      <w:r w:rsidRPr="00F907D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(ПН), </w:t>
      </w:r>
    </w:p>
    <w:p w:rsidR="005E2AB3" w:rsidRPr="00F907DD" w:rsidRDefault="005E2AB3" w:rsidP="00B32E57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>контроль знаний - собеседование по контрольным вопрос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07DD">
        <w:rPr>
          <w:rFonts w:ascii="Times New Roman" w:hAnsi="Times New Roman"/>
          <w:color w:val="000000"/>
          <w:sz w:val="24"/>
          <w:szCs w:val="24"/>
        </w:rPr>
        <w:t>(С)</w:t>
      </w:r>
      <w:r w:rsidR="0042457C">
        <w:rPr>
          <w:rFonts w:ascii="Times New Roman" w:hAnsi="Times New Roman"/>
          <w:color w:val="000000"/>
          <w:sz w:val="24"/>
          <w:szCs w:val="24"/>
        </w:rPr>
        <w:t>, решение ситуационных задач (кейс</w:t>
      </w:r>
      <w:r w:rsidR="00C26D7B">
        <w:rPr>
          <w:rFonts w:ascii="Times New Roman" w:hAnsi="Times New Roman"/>
          <w:color w:val="000000"/>
          <w:sz w:val="24"/>
          <w:szCs w:val="24"/>
        </w:rPr>
        <w:t>-заданий</w:t>
      </w:r>
      <w:r w:rsidR="0042457C">
        <w:rPr>
          <w:rFonts w:ascii="Times New Roman" w:hAnsi="Times New Roman"/>
          <w:color w:val="000000"/>
          <w:sz w:val="24"/>
          <w:szCs w:val="24"/>
        </w:rPr>
        <w:t>) в реальном режиме с применением мануальных навыков</w:t>
      </w:r>
      <w:r w:rsidRPr="00F907DD">
        <w:rPr>
          <w:rFonts w:ascii="Times New Roman" w:hAnsi="Times New Roman"/>
          <w:color w:val="000000"/>
          <w:sz w:val="24"/>
          <w:szCs w:val="24"/>
        </w:rPr>
        <w:t>.</w:t>
      </w:r>
    </w:p>
    <w:p w:rsidR="005E2AB3" w:rsidRPr="00F907DD" w:rsidRDefault="005E2AB3" w:rsidP="00B32E57">
      <w:pPr>
        <w:widowControl w:val="0"/>
        <w:shd w:val="clear" w:color="auto" w:fill="FFFFFF"/>
        <w:tabs>
          <w:tab w:val="left" w:pos="539"/>
        </w:tabs>
        <w:spacing w:after="0" w:line="360" w:lineRule="auto"/>
        <w:rPr>
          <w:rFonts w:ascii="Times New Roman" w:hAnsi="Times New Roman"/>
          <w:b/>
          <w:bCs/>
          <w:iCs/>
          <w:spacing w:val="-6"/>
          <w:sz w:val="24"/>
          <w:szCs w:val="24"/>
        </w:rPr>
      </w:pPr>
    </w:p>
    <w:p w:rsidR="005E2AB3" w:rsidRPr="00F907DD" w:rsidRDefault="005E2AB3" w:rsidP="005E2AB3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E2AB3" w:rsidRPr="00F907DD" w:rsidRDefault="005E2AB3" w:rsidP="0092253A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F907DD">
        <w:rPr>
          <w:rFonts w:ascii="Times New Roman" w:hAnsi="Times New Roman"/>
          <w:b/>
          <w:iCs/>
          <w:sz w:val="24"/>
          <w:szCs w:val="24"/>
        </w:rPr>
        <w:br w:type="page"/>
      </w:r>
      <w:r w:rsidRPr="00F907DD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II</w:t>
      </w:r>
      <w:r w:rsidRPr="00F907DD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F907DD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F907DD">
        <w:rPr>
          <w:sz w:val="24"/>
          <w:szCs w:val="24"/>
        </w:rPr>
        <w:t xml:space="preserve"> </w:t>
      </w:r>
      <w:r w:rsidR="003E1B49">
        <w:rPr>
          <w:rFonts w:ascii="Times New Roman" w:hAnsi="Times New Roman"/>
          <w:b/>
          <w:iCs/>
          <w:sz w:val="24"/>
          <w:szCs w:val="24"/>
        </w:rPr>
        <w:t>РП</w:t>
      </w:r>
      <w:r w:rsidRPr="00F907D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5E8A">
        <w:rPr>
          <w:rFonts w:ascii="Times New Roman" w:hAnsi="Times New Roman"/>
          <w:b/>
          <w:iCs/>
          <w:sz w:val="24"/>
          <w:szCs w:val="24"/>
        </w:rPr>
        <w:t>«</w:t>
      </w:r>
      <w:r w:rsidR="00395E8A" w:rsidRPr="00395E8A">
        <w:rPr>
          <w:rFonts w:ascii="Times New Roman" w:hAnsi="Times New Roman"/>
          <w:b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="00395E8A" w:rsidRPr="00395E8A">
        <w:rPr>
          <w:rFonts w:ascii="Times New Roman" w:hAnsi="Times New Roman"/>
          <w:b/>
          <w:iCs/>
          <w:sz w:val="24"/>
          <w:szCs w:val="24"/>
        </w:rPr>
        <w:t>С</w:t>
      </w:r>
      <w:r w:rsidR="00CC1F99">
        <w:rPr>
          <w:rFonts w:ascii="Times New Roman" w:hAnsi="Times New Roman"/>
          <w:b/>
          <w:iCs/>
          <w:sz w:val="24"/>
          <w:szCs w:val="24"/>
        </w:rPr>
        <w:t>имуля</w:t>
      </w:r>
      <w:r w:rsidR="00395E8A" w:rsidRPr="00395E8A">
        <w:rPr>
          <w:rFonts w:ascii="Times New Roman" w:hAnsi="Times New Roman"/>
          <w:b/>
          <w:iCs/>
          <w:sz w:val="24"/>
          <w:szCs w:val="24"/>
        </w:rPr>
        <w:t>ционный курс</w:t>
      </w:r>
      <w:r w:rsidRPr="00395E8A">
        <w:rPr>
          <w:rFonts w:ascii="Times New Roman" w:hAnsi="Times New Roman"/>
          <w:b/>
          <w:iCs/>
          <w:sz w:val="24"/>
          <w:szCs w:val="24"/>
        </w:rPr>
        <w:t>»</w:t>
      </w:r>
      <w:r w:rsidR="00395E8A">
        <w:rPr>
          <w:rFonts w:ascii="Times New Roman" w:hAnsi="Times New Roman"/>
          <w:b/>
          <w:iCs/>
          <w:sz w:val="24"/>
          <w:szCs w:val="24"/>
        </w:rPr>
        <w:t>.</w:t>
      </w:r>
    </w:p>
    <w:p w:rsidR="005E2AB3" w:rsidRDefault="005E2AB3" w:rsidP="0092253A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907DD">
        <w:rPr>
          <w:rFonts w:ascii="Times New Roman" w:hAnsi="Times New Roman"/>
          <w:b/>
          <w:spacing w:val="-2"/>
          <w:sz w:val="24"/>
          <w:szCs w:val="24"/>
        </w:rPr>
        <w:t>Учебный план «</w:t>
      </w:r>
      <w:r w:rsidR="00CC1F99" w:rsidRPr="00395E8A">
        <w:rPr>
          <w:rFonts w:ascii="Times New Roman" w:hAnsi="Times New Roman"/>
          <w:b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b/>
          <w:spacing w:val="-2"/>
          <w:sz w:val="24"/>
          <w:szCs w:val="24"/>
        </w:rPr>
        <w:t>Симуляционный курс»</w:t>
      </w:r>
      <w:r w:rsidR="00B32E57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B32E57" w:rsidRPr="00F907DD" w:rsidRDefault="00B32E57" w:rsidP="00B32E57">
      <w:pPr>
        <w:spacing w:after="0" w:line="240" w:lineRule="auto"/>
        <w:ind w:left="375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426"/>
        <w:gridCol w:w="856"/>
        <w:gridCol w:w="725"/>
        <w:gridCol w:w="652"/>
        <w:gridCol w:w="718"/>
        <w:gridCol w:w="759"/>
        <w:gridCol w:w="1015"/>
        <w:gridCol w:w="1554"/>
      </w:tblGrid>
      <w:tr w:rsidR="005E2AB3" w:rsidRPr="00F907DD" w:rsidTr="00AA2A77">
        <w:trPr>
          <w:cantSplit/>
          <w:trHeight w:val="233"/>
        </w:trPr>
        <w:tc>
          <w:tcPr>
            <w:tcW w:w="1427" w:type="dxa"/>
            <w:vMerge w:val="restart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426" w:type="dxa"/>
            <w:vMerge w:val="restart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vMerge w:val="restart"/>
            <w:textDirection w:val="btLr"/>
          </w:tcPr>
          <w:p w:rsidR="005E2AB3" w:rsidRPr="00F907DD" w:rsidRDefault="005E2AB3" w:rsidP="003A1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5E2AB3" w:rsidRPr="00F907DD" w:rsidRDefault="005E2AB3" w:rsidP="003A1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в зач. ед.)</w:t>
            </w:r>
          </w:p>
        </w:tc>
        <w:tc>
          <w:tcPr>
            <w:tcW w:w="725" w:type="dxa"/>
            <w:vMerge w:val="restart"/>
            <w:textDirection w:val="btLr"/>
          </w:tcPr>
          <w:p w:rsidR="005E2AB3" w:rsidRPr="00F907DD" w:rsidRDefault="005E2AB3" w:rsidP="003A1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44" w:type="dxa"/>
            <w:gridSpan w:val="4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4" w:type="dxa"/>
            <w:vMerge w:val="restart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 промежуточной аттестации</w:t>
            </w:r>
          </w:p>
        </w:tc>
      </w:tr>
      <w:tr w:rsidR="005E2AB3" w:rsidRPr="00F907DD" w:rsidTr="00AA2A77">
        <w:trPr>
          <w:cantSplit/>
          <w:trHeight w:val="1989"/>
        </w:trPr>
        <w:tc>
          <w:tcPr>
            <w:tcW w:w="1427" w:type="dxa"/>
            <w:vMerge/>
          </w:tcPr>
          <w:p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vMerge/>
            <w:textDirection w:val="btLr"/>
          </w:tcPr>
          <w:p w:rsidR="005E2AB3" w:rsidRPr="00F907DD" w:rsidRDefault="005E2AB3" w:rsidP="003A123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2" w:type="dxa"/>
            <w:textDirection w:val="btLr"/>
          </w:tcPr>
          <w:p w:rsidR="005E2AB3" w:rsidRPr="00F907DD" w:rsidRDefault="005E2AB3" w:rsidP="003A123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718" w:type="dxa"/>
            <w:textDirection w:val="btLr"/>
          </w:tcPr>
          <w:p w:rsidR="005E2AB3" w:rsidRPr="00F907DD" w:rsidRDefault="005E2AB3" w:rsidP="003A123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759" w:type="dxa"/>
            <w:textDirection w:val="btLr"/>
          </w:tcPr>
          <w:p w:rsidR="005E2AB3" w:rsidRPr="00F907DD" w:rsidRDefault="005E2AB3" w:rsidP="00AA2A7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15" w:type="dxa"/>
            <w:textDirection w:val="btLr"/>
          </w:tcPr>
          <w:p w:rsidR="005E2AB3" w:rsidRPr="00F907DD" w:rsidRDefault="005E2AB3" w:rsidP="003A123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-тельная работа</w:t>
            </w:r>
          </w:p>
        </w:tc>
        <w:tc>
          <w:tcPr>
            <w:tcW w:w="1554" w:type="dxa"/>
            <w:vMerge/>
          </w:tcPr>
          <w:p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E2AB3" w:rsidRPr="00F907DD" w:rsidTr="00AA2A77">
        <w:trPr>
          <w:cantSplit/>
          <w:trHeight w:val="395"/>
        </w:trPr>
        <w:tc>
          <w:tcPr>
            <w:tcW w:w="1427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2426" w:type="dxa"/>
            <w:vAlign w:val="center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856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</w:tr>
      <w:tr w:rsidR="005E2AB3" w:rsidRPr="00F907DD" w:rsidTr="00AA2A77">
        <w:trPr>
          <w:cantSplit/>
          <w:trHeight w:val="395"/>
        </w:trPr>
        <w:tc>
          <w:tcPr>
            <w:tcW w:w="1427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2426" w:type="dxa"/>
            <w:vAlign w:val="center"/>
          </w:tcPr>
          <w:p w:rsidR="005E2AB3" w:rsidRPr="00CC1F99" w:rsidRDefault="00CC1F99" w:rsidP="003A1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1F99">
              <w:rPr>
                <w:rFonts w:ascii="Times New Roman" w:hAnsi="Times New Roman"/>
                <w:sz w:val="24"/>
                <w:szCs w:val="24"/>
              </w:rPr>
              <w:t xml:space="preserve">Подготовка к первичной специализированной аккредитации специалистов. </w:t>
            </w:r>
            <w:r w:rsidR="005E2AB3" w:rsidRPr="00CC1F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муляционный кур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2" w:type="dxa"/>
            <w:vAlign w:val="center"/>
          </w:tcPr>
          <w:p w:rsidR="005E2AB3" w:rsidRPr="00F907DD" w:rsidRDefault="005E2AB3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vAlign w:val="center"/>
          </w:tcPr>
          <w:p w:rsidR="005E2AB3" w:rsidRPr="00F907DD" w:rsidRDefault="00AA2A77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  <w:vAlign w:val="center"/>
          </w:tcPr>
          <w:p w:rsidR="005E2AB3" w:rsidRPr="00F907DD" w:rsidRDefault="00AA2A77" w:rsidP="003A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4" w:type="dxa"/>
            <w:vMerge/>
            <w:vAlign w:val="center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5E2AB3" w:rsidRPr="00F907DD" w:rsidRDefault="005E2AB3" w:rsidP="005E2AB3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E2AB3" w:rsidRDefault="005E2AB3" w:rsidP="001C2923">
      <w:pPr>
        <w:numPr>
          <w:ilvl w:val="1"/>
          <w:numId w:val="2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 семинаров</w:t>
      </w:r>
      <w:r w:rsidR="00CC1F99">
        <w:rPr>
          <w:rFonts w:ascii="Times New Roman" w:hAnsi="Times New Roman"/>
          <w:b/>
          <w:sz w:val="24"/>
          <w:szCs w:val="24"/>
        </w:rPr>
        <w:t>.</w:t>
      </w:r>
    </w:p>
    <w:p w:rsidR="00CC1F99" w:rsidRPr="00F907DD" w:rsidRDefault="00CC1F99" w:rsidP="00CC1F99">
      <w:pPr>
        <w:spacing w:after="0" w:line="240" w:lineRule="auto"/>
        <w:ind w:left="375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87"/>
        <w:gridCol w:w="1560"/>
      </w:tblGrid>
      <w:tr w:rsidR="005E2AB3" w:rsidRPr="00F907DD">
        <w:trPr>
          <w:tblHeader/>
        </w:trPr>
        <w:tc>
          <w:tcPr>
            <w:tcW w:w="1418" w:type="dxa"/>
            <w:shd w:val="clear" w:color="auto" w:fill="auto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087" w:type="dxa"/>
            <w:shd w:val="clear" w:color="auto" w:fill="auto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 семинаров</w:t>
            </w:r>
          </w:p>
        </w:tc>
        <w:tc>
          <w:tcPr>
            <w:tcW w:w="1560" w:type="dxa"/>
          </w:tcPr>
          <w:p w:rsidR="005E2AB3" w:rsidRPr="00F907DD" w:rsidRDefault="005E2AB3" w:rsidP="003A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, часы</w:t>
            </w:r>
          </w:p>
        </w:tc>
      </w:tr>
      <w:tr w:rsidR="00AA2A77" w:rsidRPr="00F907DD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:rsidR="00AA2A77" w:rsidRPr="00F907DD" w:rsidRDefault="00AA2A77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ФТД.1.1</w:t>
            </w:r>
          </w:p>
        </w:tc>
        <w:tc>
          <w:tcPr>
            <w:tcW w:w="7087" w:type="dxa"/>
            <w:shd w:val="clear" w:color="auto" w:fill="auto"/>
          </w:tcPr>
          <w:p w:rsidR="00AA2A77" w:rsidRPr="00F907DD" w:rsidRDefault="00AA2A77" w:rsidP="006C5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ая </w:t>
            </w:r>
            <w:r w:rsidR="00FF3EB9">
              <w:rPr>
                <w:rFonts w:ascii="Times New Roman" w:hAnsi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1560" w:type="dxa"/>
          </w:tcPr>
          <w:p w:rsidR="00AA2A77" w:rsidRPr="00857CA6" w:rsidRDefault="00AA2A77" w:rsidP="003A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2A77" w:rsidRPr="00F907DD">
        <w:tc>
          <w:tcPr>
            <w:tcW w:w="1418" w:type="dxa"/>
            <w:shd w:val="clear" w:color="auto" w:fill="auto"/>
            <w:vAlign w:val="center"/>
          </w:tcPr>
          <w:p w:rsidR="00AA2A77" w:rsidRPr="00F907DD" w:rsidRDefault="00AA2A77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ФТД.1.2</w:t>
            </w:r>
          </w:p>
        </w:tc>
        <w:tc>
          <w:tcPr>
            <w:tcW w:w="7087" w:type="dxa"/>
            <w:shd w:val="clear" w:color="auto" w:fill="auto"/>
          </w:tcPr>
          <w:p w:rsidR="00AA2A77" w:rsidRPr="00F907DD" w:rsidRDefault="00AA2A77" w:rsidP="00925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тренная медицинская помощь </w:t>
            </w:r>
          </w:p>
        </w:tc>
        <w:tc>
          <w:tcPr>
            <w:tcW w:w="1560" w:type="dxa"/>
          </w:tcPr>
          <w:p w:rsidR="00AA2A77" w:rsidRPr="00857CA6" w:rsidRDefault="00AA2A77" w:rsidP="00857C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2A77" w:rsidRPr="00F907DD">
        <w:tc>
          <w:tcPr>
            <w:tcW w:w="1418" w:type="dxa"/>
            <w:shd w:val="clear" w:color="auto" w:fill="auto"/>
            <w:vAlign w:val="center"/>
          </w:tcPr>
          <w:p w:rsidR="00AA2A77" w:rsidRPr="00F907DD" w:rsidRDefault="00AA2A77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ФТД.1.3</w:t>
            </w:r>
          </w:p>
        </w:tc>
        <w:tc>
          <w:tcPr>
            <w:tcW w:w="7087" w:type="dxa"/>
            <w:shd w:val="clear" w:color="auto" w:fill="auto"/>
          </w:tcPr>
          <w:p w:rsidR="00AA2A77" w:rsidRPr="00F907DD" w:rsidRDefault="00AA2A77" w:rsidP="00A55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B49">
              <w:rPr>
                <w:rFonts w:ascii="Times New Roman" w:hAnsi="Times New Roman"/>
                <w:sz w:val="24"/>
                <w:szCs w:val="24"/>
              </w:rPr>
              <w:t>Сбор жалоб и ан</w:t>
            </w:r>
            <w:r w:rsidR="00EA768E">
              <w:rPr>
                <w:rFonts w:ascii="Times New Roman" w:hAnsi="Times New Roman"/>
                <w:sz w:val="24"/>
                <w:szCs w:val="24"/>
              </w:rPr>
              <w:t>амнеза</w:t>
            </w:r>
          </w:p>
        </w:tc>
        <w:tc>
          <w:tcPr>
            <w:tcW w:w="1560" w:type="dxa"/>
          </w:tcPr>
          <w:p w:rsidR="00AA2A77" w:rsidRPr="00857CA6" w:rsidRDefault="00AA2A77" w:rsidP="00857C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2A77" w:rsidRPr="00F907DD">
        <w:tc>
          <w:tcPr>
            <w:tcW w:w="1418" w:type="dxa"/>
            <w:shd w:val="clear" w:color="auto" w:fill="auto"/>
            <w:vAlign w:val="center"/>
          </w:tcPr>
          <w:p w:rsidR="00AA2A77" w:rsidRPr="00F907DD" w:rsidRDefault="00AA2A77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ФТД.1.4</w:t>
            </w:r>
          </w:p>
        </w:tc>
        <w:tc>
          <w:tcPr>
            <w:tcW w:w="7087" w:type="dxa"/>
            <w:shd w:val="clear" w:color="auto" w:fill="auto"/>
          </w:tcPr>
          <w:p w:rsidR="00AA2A77" w:rsidRPr="00F907DD" w:rsidRDefault="00EA768E" w:rsidP="00A55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8E">
              <w:rPr>
                <w:rFonts w:ascii="Times New Roman" w:hAnsi="Times New Roman"/>
                <w:sz w:val="24"/>
                <w:szCs w:val="24"/>
              </w:rPr>
              <w:t>Врачебная манипуля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венная инъекция</w:t>
            </w:r>
          </w:p>
        </w:tc>
        <w:tc>
          <w:tcPr>
            <w:tcW w:w="1560" w:type="dxa"/>
          </w:tcPr>
          <w:p w:rsidR="00AA2A77" w:rsidRPr="00857CA6" w:rsidRDefault="00AA2A77" w:rsidP="003A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2A77" w:rsidRPr="00F907DD">
        <w:tc>
          <w:tcPr>
            <w:tcW w:w="1418" w:type="dxa"/>
            <w:shd w:val="clear" w:color="auto" w:fill="auto"/>
            <w:vAlign w:val="center"/>
          </w:tcPr>
          <w:p w:rsidR="00AA2A77" w:rsidRPr="00F907DD" w:rsidRDefault="00AA2A77" w:rsidP="005B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ФТД.1.5</w:t>
            </w:r>
          </w:p>
        </w:tc>
        <w:tc>
          <w:tcPr>
            <w:tcW w:w="7087" w:type="dxa"/>
            <w:shd w:val="clear" w:color="auto" w:fill="auto"/>
          </w:tcPr>
          <w:p w:rsidR="00AA2A77" w:rsidRPr="00F907DD" w:rsidRDefault="00EA768E" w:rsidP="00EA7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8E">
              <w:rPr>
                <w:rFonts w:ascii="Times New Roman" w:hAnsi="Times New Roman"/>
                <w:sz w:val="24"/>
                <w:szCs w:val="24"/>
              </w:rPr>
              <w:t>Физикальное обследование пациента (оц</w:t>
            </w:r>
            <w:r>
              <w:rPr>
                <w:rFonts w:ascii="Times New Roman" w:hAnsi="Times New Roman"/>
                <w:sz w:val="24"/>
                <w:szCs w:val="24"/>
              </w:rPr>
              <w:t>енка неврологического статуса)</w:t>
            </w:r>
          </w:p>
        </w:tc>
        <w:tc>
          <w:tcPr>
            <w:tcW w:w="1560" w:type="dxa"/>
          </w:tcPr>
          <w:p w:rsidR="00AA2A77" w:rsidRPr="00F907DD" w:rsidRDefault="00AA2A77" w:rsidP="003A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2A77" w:rsidRPr="00F907DD">
        <w:trPr>
          <w:trHeight w:val="465"/>
        </w:trPr>
        <w:tc>
          <w:tcPr>
            <w:tcW w:w="1418" w:type="dxa"/>
            <w:shd w:val="clear" w:color="auto" w:fill="auto"/>
            <w:vAlign w:val="center"/>
          </w:tcPr>
          <w:p w:rsidR="00AA2A77" w:rsidRPr="00F907DD" w:rsidRDefault="00AA2A77" w:rsidP="003A12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AA2A77" w:rsidRPr="00F907DD" w:rsidRDefault="00AA2A77" w:rsidP="003A1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AA2A77" w:rsidRPr="00F907DD" w:rsidRDefault="00CC1F99" w:rsidP="00CC1F99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E2AB3" w:rsidRPr="00F907DD" w:rsidRDefault="005E2AB3" w:rsidP="005E2AB3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53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E2AB3" w:rsidRPr="00F907DD" w:rsidRDefault="005E2AB3" w:rsidP="001C2923">
      <w:pPr>
        <w:widowControl w:val="0"/>
        <w:numPr>
          <w:ilvl w:val="1"/>
          <w:numId w:val="24"/>
        </w:numPr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907DD">
        <w:rPr>
          <w:rFonts w:ascii="Times New Roman" w:hAnsi="Times New Roman"/>
          <w:b/>
          <w:iCs/>
          <w:sz w:val="24"/>
          <w:szCs w:val="24"/>
        </w:rPr>
        <w:br w:type="page"/>
      </w:r>
      <w:r w:rsidRPr="00F907DD">
        <w:rPr>
          <w:rFonts w:ascii="Times New Roman" w:hAnsi="Times New Roman"/>
          <w:b/>
          <w:iCs/>
          <w:sz w:val="24"/>
          <w:szCs w:val="24"/>
        </w:rPr>
        <w:lastRenderedPageBreak/>
        <w:t>Методические указания для ординаторов по факультативу «</w:t>
      </w:r>
      <w:r w:rsidR="00104A7F" w:rsidRPr="00395E8A">
        <w:rPr>
          <w:rFonts w:ascii="Times New Roman" w:hAnsi="Times New Roman"/>
          <w:b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b/>
          <w:iCs/>
          <w:sz w:val="24"/>
          <w:szCs w:val="24"/>
        </w:rPr>
        <w:t>Симуляционный курс».</w:t>
      </w:r>
    </w:p>
    <w:p w:rsidR="005E2AB3" w:rsidRPr="0084660C" w:rsidRDefault="005E2AB3" w:rsidP="005E2AB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b/>
          <w:sz w:val="24"/>
          <w:szCs w:val="24"/>
        </w:rPr>
        <w:t xml:space="preserve">№1. Тема: </w:t>
      </w:r>
      <w:r w:rsidR="00AA2A77" w:rsidRPr="00F907DD">
        <w:rPr>
          <w:rFonts w:ascii="Times New Roman" w:hAnsi="Times New Roman"/>
          <w:b/>
          <w:sz w:val="24"/>
          <w:szCs w:val="24"/>
        </w:rPr>
        <w:t>Методика проведения сердечно-легочной реанимации</w:t>
      </w:r>
      <w:r w:rsidR="00104A7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098"/>
      </w:tblGrid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развитие общепрофессиональных практических умений и навыков и формирование профессиональных компетенций ординатора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по реаниматологии и интенсивной терапии.</w:t>
            </w:r>
            <w:r w:rsidR="005633C4">
              <w:rPr>
                <w:rFonts w:ascii="Times New Roman" w:hAnsi="Times New Roman"/>
                <w:sz w:val="24"/>
                <w:szCs w:val="24"/>
              </w:rPr>
              <w:t xml:space="preserve"> Согласно трудовой функции 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>А/0</w:t>
            </w:r>
            <w:r w:rsidR="005633C4">
              <w:rPr>
                <w:rFonts w:ascii="Times New Roman" w:hAnsi="Times New Roman"/>
                <w:sz w:val="24"/>
                <w:szCs w:val="24"/>
              </w:rPr>
              <w:t>7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>.</w:t>
            </w:r>
            <w:r w:rsidR="005633C4">
              <w:rPr>
                <w:rFonts w:ascii="Times New Roman" w:hAnsi="Times New Roman"/>
                <w:sz w:val="24"/>
                <w:szCs w:val="24"/>
              </w:rPr>
              <w:t>8: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3C4" w:rsidRPr="005633C4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</w:tr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:rsidR="005E2AB3" w:rsidRPr="00F907DD" w:rsidRDefault="005E2AB3" w:rsidP="0010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 xml:space="preserve">умения на своем рабочем месте оказывать помощь пациенту без признаков жизни, выполнять мероприятия базовой </w:t>
            </w:r>
            <w:r w:rsidR="0010419A">
              <w:rPr>
                <w:rFonts w:ascii="Times New Roman" w:hAnsi="Times New Roman"/>
                <w:sz w:val="24"/>
                <w:szCs w:val="24"/>
              </w:rPr>
              <w:t>сердечно – легочной реанимации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>, в том числе с использованием автоматиче</w:t>
            </w:r>
            <w:r w:rsidR="0010419A">
              <w:rPr>
                <w:rFonts w:ascii="Times New Roman" w:hAnsi="Times New Roman"/>
                <w:sz w:val="24"/>
                <w:szCs w:val="24"/>
              </w:rPr>
              <w:t>ского наружного дефибриллятора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>, находящегося в доступности</w:t>
            </w:r>
          </w:p>
        </w:tc>
      </w:tr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:rsidR="005E2AB3" w:rsidRPr="00F907DD" w:rsidRDefault="00AA2A77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E2AB3" w:rsidRPr="00F907D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сновные вопросы для изучения: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 xml:space="preserve">Инструкции МЗ РФ по определению момента смерти, отказу от применения и прекращения реанимационных мероприятий 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дефибрилляции с использованием автоматического наружного дефибриллятора у взрослого пациента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дефибрилляции с использованием бифазного дефибриллятора у взрослого пациента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дефибрилляции с использованием мон</w:t>
            </w:r>
            <w:r w:rsidR="00F8657F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370">
              <w:rPr>
                <w:rFonts w:ascii="Times New Roman" w:hAnsi="Times New Roman"/>
                <w:sz w:val="24"/>
                <w:szCs w:val="24"/>
              </w:rPr>
              <w:t>фазного дефибриллятора у взрослого пациента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искусственной вентиляции легких с использованием вспомогательных устройств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отсасывания слизи из носа и/или ротоглотки, установки воздуховода у взрослого пациента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проведений специализированных реанимационных мероприятий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проведения первичного реанимационного комплекса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регистрации ЭКГ в 12-ти отведениях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Методика регистрации ЭКГ при мониторировании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Непрямой массаж сердца при проведении сердечно-легочной реанимации – влияние частоты, глубины компрессий на исходы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ложнения при проведении реанимационных мероприятий.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асистолии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остром коронарном синдроме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политравме, травме черепа и позвоночника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тахиаритмиях</w:t>
            </w:r>
          </w:p>
          <w:p w:rsidR="005E2AB3" w:rsidRPr="00EC2370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Особенности реанимационных мероприятий при утоплении в пресной и соленой воде</w:t>
            </w:r>
          </w:p>
          <w:p w:rsidR="005E2AB3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370">
              <w:rPr>
                <w:rFonts w:ascii="Times New Roman" w:hAnsi="Times New Roman"/>
                <w:sz w:val="24"/>
                <w:szCs w:val="24"/>
              </w:rPr>
              <w:t>Сердечно-легочная реанимация с исключительно непрямым массажем сердца – преимущества и недостатки</w:t>
            </w:r>
          </w:p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тработка практических навыков: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</w:pPr>
            <w:r w:rsidRPr="00F907DD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 у взрослого пациента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двумя спасателями у взрослого пациента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одним спасателем у взрослого пациента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Искусственная вентиляция легких с использованием воздуховода и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lastRenderedPageBreak/>
              <w:t>мешка Амбу у взрослого пациента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 у взрослого пациента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Непрямой массаж сердца у взрослого пациента двумя спасателями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Непрямой массаж сердца у взрослого пациента одним спасателем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ценка наличия спонтанного дыхания у взрослого пациента без сознания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Оценка пульсации крупных сосудов у взрослого пострадавшего 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ценка сознания взрослого пациента (при первичном контакте с пострадавшим)</w:t>
            </w:r>
          </w:p>
          <w:p w:rsidR="005E2AB3" w:rsidRPr="00F907DD" w:rsidRDefault="005E2AB3" w:rsidP="00925958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Проведение тройного приема Сафара у взрослого пострадавшего </w:t>
            </w:r>
          </w:p>
          <w:p w:rsidR="00925958" w:rsidRPr="00F907DD" w:rsidRDefault="005E2AB3" w:rsidP="00A62C92">
            <w:pPr>
              <w:pStyle w:val="ad"/>
              <w:numPr>
                <w:ilvl w:val="0"/>
                <w:numId w:val="55"/>
              </w:numPr>
              <w:jc w:val="both"/>
            </w:pPr>
            <w:r w:rsidRPr="00F907DD">
              <w:rPr>
                <w:rFonts w:ascii="Times New Roman" w:hAnsi="Times New Roman"/>
                <w:sz w:val="24"/>
                <w:szCs w:val="24"/>
              </w:rPr>
              <w:t>Проверка проходимости дыхательных путей у взрослого пациента без сознания</w:t>
            </w:r>
          </w:p>
        </w:tc>
      </w:tr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lastRenderedPageBreak/>
              <w:t>Материально-техническое оснащение</w:t>
            </w:r>
          </w:p>
        </w:tc>
        <w:tc>
          <w:tcPr>
            <w:tcW w:w="8098" w:type="dxa"/>
          </w:tcPr>
          <w:p w:rsidR="00925958" w:rsidRPr="007F66BA" w:rsidRDefault="007F66BA" w:rsidP="00A62C9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Манекен с возможностью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  <w:r w:rsidRPr="007F66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66BA" w:rsidRPr="00A62C92" w:rsidRDefault="007F66BA" w:rsidP="00A62C9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Учебный автоматический наружный дефибриллятор (АНД)</w:t>
            </w:r>
          </w:p>
        </w:tc>
      </w:tr>
    </w:tbl>
    <w:p w:rsidR="005E2AB3" w:rsidRPr="00F907DD" w:rsidRDefault="005E2AB3" w:rsidP="005E2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958" w:rsidRPr="0084660C" w:rsidRDefault="00925958" w:rsidP="009259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2</w:t>
      </w:r>
      <w:r w:rsidRPr="00F907DD">
        <w:rPr>
          <w:rFonts w:ascii="Times New Roman" w:hAnsi="Times New Roman"/>
          <w:b/>
          <w:sz w:val="24"/>
          <w:szCs w:val="24"/>
        </w:rPr>
        <w:t xml:space="preserve">. Тема: </w:t>
      </w:r>
      <w:r>
        <w:rPr>
          <w:rFonts w:ascii="Times New Roman" w:hAnsi="Times New Roman"/>
          <w:b/>
          <w:sz w:val="24"/>
          <w:szCs w:val="24"/>
        </w:rPr>
        <w:t>Экстренная медицинская помощь</w:t>
      </w:r>
      <w:r w:rsidR="00104A7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098"/>
      </w:tblGrid>
      <w:tr w:rsidR="00925958" w:rsidRPr="00F907DD" w:rsidTr="00A552A0">
        <w:tc>
          <w:tcPr>
            <w:tcW w:w="2039" w:type="dxa"/>
          </w:tcPr>
          <w:p w:rsidR="00925958" w:rsidRPr="00F907DD" w:rsidRDefault="00925958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:rsidR="00925958" w:rsidRPr="00F907DD" w:rsidRDefault="0010419A" w:rsidP="005633C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развитие общепрофессиональных практических умений и навыков и формирование профессиональных компетенций ординатора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по реаниматологии и интенсивной терапии.</w:t>
            </w:r>
            <w:r w:rsidR="005633C4">
              <w:rPr>
                <w:rFonts w:ascii="Times New Roman" w:hAnsi="Times New Roman"/>
                <w:sz w:val="24"/>
                <w:szCs w:val="24"/>
              </w:rPr>
              <w:t xml:space="preserve"> Согласно трудовой функции 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>А/0</w:t>
            </w:r>
            <w:r w:rsidR="005633C4">
              <w:rPr>
                <w:rFonts w:ascii="Times New Roman" w:hAnsi="Times New Roman"/>
                <w:sz w:val="24"/>
                <w:szCs w:val="24"/>
              </w:rPr>
              <w:t>7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>.</w:t>
            </w:r>
            <w:r w:rsidR="005633C4">
              <w:rPr>
                <w:rFonts w:ascii="Times New Roman" w:hAnsi="Times New Roman"/>
                <w:sz w:val="24"/>
                <w:szCs w:val="24"/>
              </w:rPr>
              <w:t>8:</w:t>
            </w:r>
            <w:r w:rsidR="005633C4" w:rsidRPr="007F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3C4" w:rsidRPr="005633C4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</w:tr>
      <w:tr w:rsidR="00925958" w:rsidRPr="00F907DD" w:rsidTr="00A552A0">
        <w:tc>
          <w:tcPr>
            <w:tcW w:w="2039" w:type="dxa"/>
          </w:tcPr>
          <w:p w:rsidR="00925958" w:rsidRPr="00F907DD" w:rsidRDefault="00925958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:rsidR="00925958" w:rsidRPr="00F907DD" w:rsidRDefault="00925958" w:rsidP="00104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="0010419A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а с резким ухудшением состояния в условиях амбулаторно-поликлини</w:t>
            </w:r>
            <w:r w:rsidR="0010419A">
              <w:rPr>
                <w:rFonts w:ascii="Times New Roman" w:hAnsi="Times New Roman"/>
                <w:sz w:val="24"/>
                <w:szCs w:val="24"/>
              </w:rPr>
              <w:t>ческой медицинской организации</w:t>
            </w:r>
            <w:r w:rsidR="0010419A" w:rsidRPr="0010419A">
              <w:rPr>
                <w:rFonts w:ascii="Times New Roman" w:hAnsi="Times New Roman"/>
                <w:sz w:val="24"/>
                <w:szCs w:val="24"/>
              </w:rPr>
              <w:t>, умения использовать оснащение укладки экстренной медицинской помощи и распознавать остановку кровообращения с использованием при необходимости мануального дефибриллятора</w:t>
            </w:r>
          </w:p>
        </w:tc>
      </w:tr>
      <w:tr w:rsidR="00925958" w:rsidRPr="00F907DD" w:rsidTr="00A552A0">
        <w:tc>
          <w:tcPr>
            <w:tcW w:w="2039" w:type="dxa"/>
          </w:tcPr>
          <w:p w:rsidR="00925958" w:rsidRPr="00F907DD" w:rsidRDefault="00925958" w:rsidP="00A552A0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:rsidR="00925958" w:rsidRPr="00F907DD" w:rsidRDefault="00925958" w:rsidP="00925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25958" w:rsidRPr="00F907DD" w:rsidTr="00A552A0">
        <w:tc>
          <w:tcPr>
            <w:tcW w:w="2039" w:type="dxa"/>
          </w:tcPr>
          <w:p w:rsidR="00925958" w:rsidRPr="00F907DD" w:rsidRDefault="00925958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:rsidR="00925958" w:rsidRPr="00F907DD" w:rsidRDefault="00925958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925958" w:rsidRPr="00F907DD" w:rsidRDefault="00925958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сновные вопросы для изучения: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коронарный синдро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, кардиогенный шок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коронарный синдро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, отёк легких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филактический шок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удочно-кишечное кровотечение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>Бронхообструктивный с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 на фоне бронхиальной астмы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эмболия легочной артерии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нтанный пневмоторакс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 xml:space="preserve">Гипогликемия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 xml:space="preserve">Гипергликемия </w:t>
            </w:r>
          </w:p>
          <w:p w:rsidR="00786DE5" w:rsidRPr="00786DE5" w:rsidRDefault="00786DE5" w:rsidP="00786DE5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E5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</w:t>
            </w:r>
            <w:r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  <w:p w:rsidR="00925958" w:rsidRPr="00F907DD" w:rsidRDefault="00925958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тработка практических навыков: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остром коронарном синдроме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рдиогенно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ш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остром коронарном синдроме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>, отё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легких 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экстренной помощи при анафилактическом шоке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экстренной помощи при желудочно-кишечном кровотечении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бронхообструктивно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с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е на фоне бронхиальной астмы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т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эмболии легочной артерии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экстренной помощи при спонтанном пневмотораксе 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г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>ипогликем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D74" w:rsidRPr="00786DE5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е экстренной помощи при гипергликемии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958" w:rsidRPr="00BA3D74" w:rsidRDefault="00BA3D74" w:rsidP="00BA3D74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омощи при о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86DE5">
              <w:rPr>
                <w:rFonts w:ascii="Times New Roman" w:hAnsi="Times New Roman"/>
                <w:sz w:val="24"/>
                <w:szCs w:val="24"/>
              </w:rPr>
              <w:t xml:space="preserve"> нарушение мозгового кровоо</w:t>
            </w:r>
            <w:r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</w:tr>
      <w:tr w:rsidR="00925958" w:rsidRPr="00F907DD" w:rsidTr="00A552A0">
        <w:tc>
          <w:tcPr>
            <w:tcW w:w="2039" w:type="dxa"/>
          </w:tcPr>
          <w:p w:rsidR="00925958" w:rsidRPr="00F907DD" w:rsidRDefault="00925958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lastRenderedPageBreak/>
              <w:t>Материально-техническое оснащение</w:t>
            </w:r>
          </w:p>
        </w:tc>
        <w:tc>
          <w:tcPr>
            <w:tcW w:w="8098" w:type="dxa"/>
          </w:tcPr>
          <w:p w:rsidR="00925958" w:rsidRPr="007F66BA" w:rsidRDefault="007F66BA" w:rsidP="007F66BA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Полноростовой манекен человека в возрасте старше 8 лет с возможностью имитации показателей.</w:t>
            </w:r>
          </w:p>
          <w:p w:rsidR="007F66BA" w:rsidRPr="007F66BA" w:rsidRDefault="007F66BA" w:rsidP="007F66BA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Монитор пациента, воспроизводящий заданные в сценарии параметры (в случае их измерения)</w:t>
            </w:r>
          </w:p>
          <w:p w:rsidR="007F66BA" w:rsidRPr="00BA3D74" w:rsidRDefault="007F66BA" w:rsidP="007F66BA">
            <w:pPr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BA">
              <w:rPr>
                <w:rFonts w:ascii="Times New Roman" w:hAnsi="Times New Roman"/>
                <w:sz w:val="24"/>
                <w:szCs w:val="24"/>
              </w:rPr>
              <w:t>Мануальный дефибриллятор</w:t>
            </w:r>
            <w:r>
              <w:t xml:space="preserve"> </w:t>
            </w:r>
          </w:p>
        </w:tc>
      </w:tr>
    </w:tbl>
    <w:p w:rsidR="00925958" w:rsidRDefault="00925958" w:rsidP="005E2A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54C7" w:rsidRPr="0084660C" w:rsidRDefault="006C54C7" w:rsidP="006C54C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3</w:t>
      </w:r>
      <w:r w:rsidRPr="00F907DD">
        <w:rPr>
          <w:rFonts w:ascii="Times New Roman" w:hAnsi="Times New Roman"/>
          <w:b/>
          <w:sz w:val="24"/>
          <w:szCs w:val="24"/>
        </w:rPr>
        <w:t>. Тема</w:t>
      </w:r>
      <w:r w:rsidRPr="006C54C7">
        <w:rPr>
          <w:rFonts w:ascii="Times New Roman" w:hAnsi="Times New Roman"/>
          <w:b/>
          <w:sz w:val="24"/>
          <w:szCs w:val="24"/>
        </w:rPr>
        <w:t>: Сбор жалоб и анамнеза на первичном приеме врача</w:t>
      </w:r>
      <w:r w:rsidR="00104A7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098"/>
      </w:tblGrid>
      <w:tr w:rsidR="006C54C7" w:rsidRPr="00F907DD" w:rsidTr="00A552A0">
        <w:tc>
          <w:tcPr>
            <w:tcW w:w="2039" w:type="dxa"/>
          </w:tcPr>
          <w:p w:rsidR="006C54C7" w:rsidRPr="00F907DD" w:rsidRDefault="006C54C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:rsidR="006C54C7" w:rsidRPr="00F907DD" w:rsidRDefault="006C54C7" w:rsidP="00DD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развитие общепрофессиональных практических умений и формирование профессиональных компетенций ординатора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5610A" w:rsidRPr="0005610A">
              <w:rPr>
                <w:rFonts w:ascii="Times New Roman" w:hAnsi="Times New Roman"/>
                <w:sz w:val="24"/>
                <w:szCs w:val="24"/>
              </w:rPr>
              <w:t>общения с пациентами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54C7" w:rsidRPr="00F907DD" w:rsidTr="00A552A0">
        <w:tc>
          <w:tcPr>
            <w:tcW w:w="2039" w:type="dxa"/>
          </w:tcPr>
          <w:p w:rsidR="006C54C7" w:rsidRPr="00F907DD" w:rsidRDefault="006C54C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:rsidR="006C54C7" w:rsidRPr="00F907DD" w:rsidRDefault="006C54C7" w:rsidP="00DD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10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5FE" w:rsidRPr="00DD75FE">
              <w:rPr>
                <w:rFonts w:ascii="Times New Roman" w:hAnsi="Times New Roman"/>
                <w:sz w:val="24"/>
                <w:szCs w:val="24"/>
              </w:rPr>
              <w:t>пациент-ориентированного общения с пациентом с целью установления предварительного диагноза</w:t>
            </w:r>
          </w:p>
        </w:tc>
      </w:tr>
      <w:tr w:rsidR="006C54C7" w:rsidRPr="00F907DD" w:rsidTr="00A552A0">
        <w:tc>
          <w:tcPr>
            <w:tcW w:w="2039" w:type="dxa"/>
          </w:tcPr>
          <w:p w:rsidR="006C54C7" w:rsidRPr="00F907DD" w:rsidRDefault="006C54C7" w:rsidP="00A552A0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:rsidR="006C54C7" w:rsidRPr="00F907DD" w:rsidRDefault="002E1897" w:rsidP="00A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C54C7" w:rsidRPr="00F907D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C54C7" w:rsidRPr="00F907DD" w:rsidTr="00A552A0">
        <w:tc>
          <w:tcPr>
            <w:tcW w:w="2039" w:type="dxa"/>
          </w:tcPr>
          <w:p w:rsidR="006C54C7" w:rsidRPr="00F907DD" w:rsidRDefault="006C54C7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:rsidR="006C54C7" w:rsidRPr="00F907DD" w:rsidRDefault="006C54C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6C54C7" w:rsidRPr="00F907DD" w:rsidRDefault="006C54C7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сновные вопросы для изучения:</w:t>
            </w:r>
          </w:p>
          <w:p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Установление контакта</w:t>
            </w:r>
          </w:p>
          <w:p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  <w:p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Активное слушание</w:t>
            </w:r>
          </w:p>
          <w:p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Эмпатия</w:t>
            </w:r>
          </w:p>
          <w:p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Комментирование</w:t>
            </w:r>
          </w:p>
          <w:p w:rsidR="00DD75FE" w:rsidRP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DD75FE" w:rsidRDefault="00DD75FE" w:rsidP="00DD75FE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FE">
              <w:rPr>
                <w:rFonts w:ascii="Times New Roman" w:hAnsi="Times New Roman"/>
                <w:sz w:val="24"/>
                <w:szCs w:val="24"/>
              </w:rPr>
              <w:t xml:space="preserve">Завершение беседы </w:t>
            </w:r>
          </w:p>
          <w:p w:rsidR="006C54C7" w:rsidRPr="00F907DD" w:rsidRDefault="006C54C7" w:rsidP="00DD75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тработка практических навыков:</w:t>
            </w:r>
          </w:p>
          <w:p w:rsidR="006C54C7" w:rsidRPr="00313539" w:rsidRDefault="00313539" w:rsidP="00313539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3539">
              <w:rPr>
                <w:rFonts w:ascii="Times New Roman" w:hAnsi="Times New Roman"/>
                <w:sz w:val="24"/>
                <w:szCs w:val="24"/>
              </w:rPr>
              <w:t>Коммуникативные навыки врача в практическом здравоохранении</w:t>
            </w:r>
          </w:p>
        </w:tc>
      </w:tr>
      <w:tr w:rsidR="006C54C7" w:rsidRPr="00F907DD" w:rsidTr="00A552A0">
        <w:tc>
          <w:tcPr>
            <w:tcW w:w="2039" w:type="dxa"/>
          </w:tcPr>
          <w:p w:rsidR="006C54C7" w:rsidRPr="00F907DD" w:rsidRDefault="006C54C7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8098" w:type="dxa"/>
          </w:tcPr>
          <w:p w:rsidR="00313539" w:rsidRDefault="00313539" w:rsidP="003135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6C54C7" w:rsidRDefault="006C54C7" w:rsidP="003135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539" w:rsidRPr="00BA3D74" w:rsidRDefault="00313539" w:rsidP="003135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958" w:rsidRDefault="00925958" w:rsidP="005E2A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1897" w:rsidRPr="002E1897" w:rsidRDefault="002E1897" w:rsidP="002E189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 w:rsidRPr="00F907D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4</w:t>
      </w:r>
      <w:r w:rsidRPr="00F907DD">
        <w:rPr>
          <w:rFonts w:ascii="Times New Roman" w:hAnsi="Times New Roman"/>
          <w:b/>
          <w:sz w:val="24"/>
          <w:szCs w:val="24"/>
        </w:rPr>
        <w:t xml:space="preserve">. Тема: </w:t>
      </w:r>
      <w:r w:rsidR="00B555F2" w:rsidRPr="00B555F2">
        <w:rPr>
          <w:rFonts w:ascii="Times New Roman" w:hAnsi="Times New Roman"/>
          <w:b/>
          <w:sz w:val="24"/>
          <w:szCs w:val="24"/>
        </w:rPr>
        <w:t>Врачебная манипуляция: внутривенная инъекция</w:t>
      </w:r>
      <w:r w:rsidR="00104A7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098"/>
      </w:tblGrid>
      <w:tr w:rsidR="002E1897" w:rsidRPr="00F907DD" w:rsidTr="00A552A0">
        <w:tc>
          <w:tcPr>
            <w:tcW w:w="2039" w:type="dxa"/>
          </w:tcPr>
          <w:p w:rsidR="002E1897" w:rsidRPr="00F907DD" w:rsidRDefault="002E189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:rsidR="002E1897" w:rsidRPr="00F907DD" w:rsidRDefault="007F66BA" w:rsidP="00B555F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B555F2">
              <w:rPr>
                <w:rFonts w:ascii="Times New Roman" w:hAnsi="Times New Roman"/>
                <w:sz w:val="24"/>
                <w:szCs w:val="24"/>
              </w:rPr>
              <w:t>п</w:t>
            </w:r>
            <w:r w:rsidR="00B555F2" w:rsidRPr="00B555F2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B555F2">
              <w:rPr>
                <w:rFonts w:ascii="Times New Roman" w:hAnsi="Times New Roman"/>
                <w:sz w:val="24"/>
                <w:szCs w:val="24"/>
              </w:rPr>
              <w:t>у</w:t>
            </w:r>
            <w:r w:rsidR="00B555F2" w:rsidRPr="00B555F2">
              <w:rPr>
                <w:rFonts w:ascii="Times New Roman" w:hAnsi="Times New Roman"/>
                <w:sz w:val="24"/>
                <w:szCs w:val="24"/>
              </w:rPr>
              <w:t xml:space="preserve"> профессионал</w:t>
            </w:r>
            <w:r w:rsidR="00B555F2">
              <w:rPr>
                <w:rFonts w:ascii="Times New Roman" w:hAnsi="Times New Roman"/>
                <w:sz w:val="24"/>
                <w:szCs w:val="24"/>
              </w:rPr>
              <w:t xml:space="preserve">ьного стандарта «Врач-психиатр», </w:t>
            </w:r>
            <w:r w:rsidR="00B555F2" w:rsidRPr="00B55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5F2">
              <w:rPr>
                <w:rFonts w:ascii="Times New Roman" w:hAnsi="Times New Roman"/>
                <w:sz w:val="24"/>
                <w:szCs w:val="24"/>
              </w:rPr>
              <w:t>т</w:t>
            </w:r>
            <w:r w:rsidR="00B555F2" w:rsidRPr="00B555F2">
              <w:rPr>
                <w:rFonts w:ascii="Times New Roman" w:hAnsi="Times New Roman"/>
                <w:sz w:val="24"/>
                <w:szCs w:val="24"/>
              </w:rPr>
              <w:t xml:space="preserve">рудовая функция: Назначение и проведение лечения пациентам с психическими расстройствами и расстройствами поведения, контроль его эффективности и безопасности. </w:t>
            </w:r>
          </w:p>
        </w:tc>
      </w:tr>
      <w:tr w:rsidR="002E1897" w:rsidRPr="00F907DD" w:rsidTr="00A552A0">
        <w:tc>
          <w:tcPr>
            <w:tcW w:w="2039" w:type="dxa"/>
          </w:tcPr>
          <w:p w:rsidR="002E1897" w:rsidRPr="00F907DD" w:rsidRDefault="002E189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:rsidR="002E1897" w:rsidRPr="00F907DD" w:rsidRDefault="006A4826" w:rsidP="002E189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Демонстрация аккредитуемым умения проводить внутривенное введение лекарственных средств, обеспечивая безопасность осуществления процедуры.</w:t>
            </w:r>
          </w:p>
        </w:tc>
      </w:tr>
      <w:tr w:rsidR="002E1897" w:rsidRPr="00F907DD" w:rsidTr="00A552A0">
        <w:tc>
          <w:tcPr>
            <w:tcW w:w="2039" w:type="dxa"/>
          </w:tcPr>
          <w:p w:rsidR="002E1897" w:rsidRPr="00F907DD" w:rsidRDefault="002E1897" w:rsidP="00A552A0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:rsidR="002E1897" w:rsidRPr="00F907DD" w:rsidRDefault="002E1897" w:rsidP="00A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2E1897" w:rsidRPr="00F907DD" w:rsidTr="00A552A0">
        <w:tc>
          <w:tcPr>
            <w:tcW w:w="2039" w:type="dxa"/>
          </w:tcPr>
          <w:p w:rsidR="002E1897" w:rsidRPr="00F907DD" w:rsidRDefault="002E1897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:rsidR="002E1897" w:rsidRPr="00F907DD" w:rsidRDefault="002E1897" w:rsidP="00A5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2E1897" w:rsidRPr="00F907DD" w:rsidRDefault="002E1897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сновные вопросы для изучения:</w:t>
            </w:r>
          </w:p>
          <w:p w:rsidR="006A4826" w:rsidRPr="006A4826" w:rsidRDefault="006A4826" w:rsidP="00592814">
            <w:pPr>
              <w:pStyle w:val="ad"/>
              <w:numPr>
                <w:ilvl w:val="0"/>
                <w:numId w:val="5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Особенности внутривенного пути введения лекарственных веществ.</w:t>
            </w:r>
          </w:p>
          <w:p w:rsidR="00592814" w:rsidRDefault="00592814" w:rsidP="00592814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Принципы асептики и антисептики при выполнении инъекций</w:t>
            </w:r>
          </w:p>
          <w:p w:rsidR="006A4826" w:rsidRPr="00592814" w:rsidRDefault="006A4826" w:rsidP="00592814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Обязательные этапы для любого вида инъекций.</w:t>
            </w:r>
          </w:p>
          <w:p w:rsidR="00592814" w:rsidRPr="00592814" w:rsidRDefault="00592814" w:rsidP="00592814">
            <w:pPr>
              <w:pStyle w:val="ad"/>
              <w:numPr>
                <w:ilvl w:val="0"/>
                <w:numId w:val="5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Инструментарий для выполнения инъекций</w:t>
            </w:r>
          </w:p>
          <w:p w:rsidR="00592814" w:rsidRPr="00592814" w:rsidRDefault="00592814" w:rsidP="00592814">
            <w:pPr>
              <w:pStyle w:val="ad"/>
              <w:numPr>
                <w:ilvl w:val="0"/>
                <w:numId w:val="5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Общие правила выполнения инъекций</w:t>
            </w:r>
          </w:p>
          <w:p w:rsidR="006A4826" w:rsidRPr="006A4826" w:rsidRDefault="006A4826" w:rsidP="006A4826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Предосторожности, которые следует соблю</w:t>
            </w:r>
            <w:r>
              <w:rPr>
                <w:rFonts w:ascii="Times New Roman" w:hAnsi="Times New Roman"/>
                <w:sz w:val="24"/>
                <w:szCs w:val="24"/>
              </w:rPr>
              <w:t>дать при внутривенных инъекциях</w:t>
            </w:r>
            <w:r w:rsidRPr="006A48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826" w:rsidRDefault="006A4826" w:rsidP="006A4826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Постинъекционные осложнения.</w:t>
            </w:r>
          </w:p>
          <w:p w:rsidR="006A4826" w:rsidRDefault="006A4826" w:rsidP="006A4826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4826" w:rsidRDefault="002E1897" w:rsidP="006A482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.</w:t>
            </w: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Отработка практических навыков:</w:t>
            </w:r>
            <w:r w:rsidR="006A4826" w:rsidRPr="006A4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814" w:rsidRP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инципов асептики и антисептики при внутривенной инъекции</w:t>
            </w:r>
          </w:p>
          <w:p w:rsidR="00592814" w:rsidRP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Подготовка медицинского инструментария для выполнения инъекции</w:t>
            </w:r>
          </w:p>
          <w:p w:rsidR="00592814" w:rsidRP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Выполнение венепункции при кистевом доступе</w:t>
            </w:r>
          </w:p>
          <w:p w:rsidR="00592814" w:rsidRP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Выполнение венепункции при локтевом доступе</w:t>
            </w:r>
          </w:p>
          <w:p w:rsidR="006A4826" w:rsidRPr="006A4826" w:rsidRDefault="006A4826" w:rsidP="006A4826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26">
              <w:rPr>
                <w:rFonts w:ascii="Times New Roman" w:hAnsi="Times New Roman"/>
                <w:sz w:val="24"/>
                <w:szCs w:val="24"/>
              </w:rPr>
              <w:t>Набор лекарственного препарата в шприц.</w:t>
            </w:r>
          </w:p>
          <w:p w:rsidR="002E1897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14">
              <w:rPr>
                <w:rFonts w:ascii="Times New Roman" w:hAnsi="Times New Roman"/>
                <w:sz w:val="24"/>
                <w:szCs w:val="24"/>
              </w:rPr>
              <w:t>Техника введения препарата</w:t>
            </w:r>
          </w:p>
          <w:p w:rsidR="00592814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расходных материалов</w:t>
            </w:r>
          </w:p>
          <w:p w:rsidR="00592814" w:rsidRPr="00082879" w:rsidRDefault="00592814" w:rsidP="00592814">
            <w:pPr>
              <w:pStyle w:val="ad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пациента во время и после инъекции</w:t>
            </w:r>
          </w:p>
        </w:tc>
      </w:tr>
      <w:tr w:rsidR="002E1897" w:rsidRPr="00F907DD" w:rsidTr="00A552A0">
        <w:tc>
          <w:tcPr>
            <w:tcW w:w="2039" w:type="dxa"/>
          </w:tcPr>
          <w:p w:rsidR="002E1897" w:rsidRPr="00F907DD" w:rsidRDefault="002E1897" w:rsidP="00A552A0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lastRenderedPageBreak/>
              <w:t>Материально-техническое оснащение</w:t>
            </w:r>
          </w:p>
        </w:tc>
        <w:tc>
          <w:tcPr>
            <w:tcW w:w="8098" w:type="dxa"/>
          </w:tcPr>
          <w:p w:rsidR="000C683A" w:rsidRPr="000C683A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Тренажер для внутримышечных и внутривенных инъекций (манекен, имитирующий таз со сменными гениталиями) – 1 шт. (инв. № 01373344)</w:t>
            </w:r>
          </w:p>
          <w:p w:rsidR="000C683A" w:rsidRPr="000C683A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Модель верхней конечности (для получения и отработки навыков внутривенных инъекций к манекену-тренажеру оживленная Анна) – 1 шт. (инв. № 01373343)</w:t>
            </w:r>
          </w:p>
          <w:p w:rsidR="000C683A" w:rsidRPr="000C683A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Манекен-тренажер новорожденный ребенок: торс с головой, конечностями и пуповиной для получения и отработки навыков сосудистого доступа: пункция вен руки – 1 шт.  (инв. № 01373327)</w:t>
            </w:r>
          </w:p>
          <w:p w:rsidR="000C683A" w:rsidRPr="000C683A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Тренажер для отработки навыков внутривенных процедур (локтевой и кистевой доступ) MY0055, производственное объединение «Зарница», Российская Федерация – 10 шт. (инв. № 01980309, 01980310, 01980311, 01980312, 01980313, 01980314, 01980315, 01980316, 01980317, 01980318)</w:t>
            </w:r>
          </w:p>
          <w:p w:rsidR="002E1897" w:rsidRPr="00BA3D74" w:rsidRDefault="000C683A" w:rsidP="000C683A">
            <w:pPr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83A">
              <w:rPr>
                <w:rFonts w:ascii="Times New Roman" w:hAnsi="Times New Roman"/>
                <w:sz w:val="24"/>
                <w:szCs w:val="24"/>
              </w:rPr>
              <w:t>Тренажер для обучения пункции центральных вен – 1 шт. (инв. № 01373324)</w:t>
            </w:r>
          </w:p>
        </w:tc>
      </w:tr>
    </w:tbl>
    <w:p w:rsidR="002E1897" w:rsidRDefault="002E1897" w:rsidP="005E2A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E2AB3" w:rsidRPr="00F907DD" w:rsidRDefault="005E2AB3" w:rsidP="000C683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 </w:t>
      </w:r>
      <w:r w:rsidRPr="00F907DD">
        <w:rPr>
          <w:rFonts w:ascii="Times New Roman" w:hAnsi="Times New Roman"/>
          <w:b/>
          <w:sz w:val="24"/>
          <w:szCs w:val="24"/>
        </w:rPr>
        <w:t xml:space="preserve">№5. Тема: </w:t>
      </w:r>
      <w:r w:rsidR="000C683A" w:rsidRPr="000C683A">
        <w:rPr>
          <w:rFonts w:ascii="Times New Roman" w:hAnsi="Times New Roman"/>
          <w:b/>
          <w:sz w:val="24"/>
          <w:szCs w:val="24"/>
        </w:rPr>
        <w:t>«Физикальное обследование пациента (оц</w:t>
      </w:r>
      <w:r w:rsidR="000C683A">
        <w:rPr>
          <w:rFonts w:ascii="Times New Roman" w:hAnsi="Times New Roman"/>
          <w:b/>
          <w:sz w:val="24"/>
          <w:szCs w:val="24"/>
        </w:rPr>
        <w:t>енка неврологического статуса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098"/>
      </w:tblGrid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098" w:type="dxa"/>
          </w:tcPr>
          <w:p w:rsidR="005E2AB3" w:rsidRPr="00F907DD" w:rsidRDefault="002A17D8" w:rsidP="000C68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0C683A">
              <w:rPr>
                <w:rFonts w:ascii="Times New Roman" w:hAnsi="Times New Roman"/>
                <w:sz w:val="24"/>
                <w:szCs w:val="24"/>
              </w:rPr>
              <w:t>трудовой</w:t>
            </w:r>
            <w:r w:rsidR="000C683A" w:rsidRPr="000C683A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 w:rsidR="000C683A">
              <w:rPr>
                <w:rFonts w:ascii="Times New Roman" w:hAnsi="Times New Roman"/>
                <w:sz w:val="24"/>
                <w:szCs w:val="24"/>
              </w:rPr>
              <w:t>и</w:t>
            </w:r>
            <w:r w:rsidR="000C683A" w:rsidRPr="000C683A">
              <w:rPr>
                <w:rFonts w:ascii="Times New Roman" w:hAnsi="Times New Roman"/>
                <w:sz w:val="24"/>
                <w:szCs w:val="24"/>
              </w:rPr>
              <w:t>: А/01.8 Проведение обследования пациентов при заболеваниях и</w:t>
            </w:r>
            <w:r w:rsidR="000C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83A" w:rsidRPr="000C683A">
              <w:rPr>
                <w:rFonts w:ascii="Times New Roman" w:hAnsi="Times New Roman"/>
                <w:sz w:val="24"/>
                <w:szCs w:val="24"/>
              </w:rPr>
              <w:t>(или) состояниях нервной системы с целью постановки диагноза.</w:t>
            </w:r>
          </w:p>
        </w:tc>
      </w:tr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098" w:type="dxa"/>
          </w:tcPr>
          <w:p w:rsidR="005E2AB3" w:rsidRPr="00F907DD" w:rsidRDefault="004438F1" w:rsidP="000C68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F1">
              <w:rPr>
                <w:rFonts w:ascii="Times New Roman" w:hAnsi="Times New Roman"/>
                <w:sz w:val="24"/>
                <w:szCs w:val="24"/>
              </w:rPr>
              <w:t>сформировать умения выполнять физикальный осмотр взрослых пациентов с целью обследования нервной системы, умения интерпретировать полученные результаты и формулировать предварительный диагноз</w:t>
            </w:r>
          </w:p>
        </w:tc>
      </w:tr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spacing w:after="0" w:line="240" w:lineRule="auto"/>
              <w:ind w:right="-162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8098" w:type="dxa"/>
          </w:tcPr>
          <w:p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</w:tr>
      <w:tr w:rsidR="004438F1" w:rsidRPr="00F907DD">
        <w:tc>
          <w:tcPr>
            <w:tcW w:w="2039" w:type="dxa"/>
          </w:tcPr>
          <w:p w:rsidR="004438F1" w:rsidRPr="00F907DD" w:rsidRDefault="004438F1" w:rsidP="004438F1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t xml:space="preserve">Содержание: </w:t>
            </w:r>
          </w:p>
          <w:p w:rsidR="004438F1" w:rsidRPr="00F907DD" w:rsidRDefault="004438F1" w:rsidP="0044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4438F1" w:rsidRPr="00D87196" w:rsidRDefault="004438F1" w:rsidP="004438F1">
            <w:pPr>
              <w:pStyle w:val="ad"/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I. Основные вопросы для изучения:</w:t>
            </w:r>
          </w:p>
          <w:p w:rsidR="004438F1" w:rsidRPr="00BA538D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BA538D">
              <w:rPr>
                <w:rFonts w:ascii="Times New Roman" w:hAnsi="Times New Roman"/>
                <w:iCs/>
                <w:sz w:val="24"/>
                <w:szCs w:val="20"/>
              </w:rPr>
              <w:t>Осуществлять сбор жалоб, анамнеза жизни у пациентов при заболеваниях и (или) состояниях нервной системы</w:t>
            </w:r>
          </w:p>
          <w:p w:rsidR="004438F1" w:rsidRPr="00BA538D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BA538D">
              <w:rPr>
                <w:rFonts w:ascii="Times New Roman" w:hAnsi="Times New Roman"/>
                <w:iCs/>
                <w:sz w:val="24"/>
                <w:szCs w:val="20"/>
              </w:rPr>
              <w:t>Интерпретировать и анализировать информацию, полученную от пациентов (их законных представителей) при заболеваниях и (или) состояниях нервной системы</w:t>
            </w:r>
          </w:p>
          <w:p w:rsidR="004438F1" w:rsidRPr="00BA538D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BA538D">
              <w:rPr>
                <w:rFonts w:ascii="Times New Roman" w:hAnsi="Times New Roman"/>
                <w:iCs/>
                <w:sz w:val="24"/>
                <w:szCs w:val="20"/>
              </w:rPr>
              <w:t>Оценивать соматический статус пациентов при заболеваниях и (или) состояниях нервной системы (внешний осмотр, пальпация, аускультация, измерение артериального давления, пульса, температуры)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BA538D">
              <w:rPr>
                <w:rFonts w:ascii="Times New Roman" w:hAnsi="Times New Roman"/>
                <w:iCs/>
                <w:sz w:val="24"/>
                <w:szCs w:val="20"/>
              </w:rPr>
              <w:t>Исследовать и интерпретировать неврологический статус.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II. Отработка практических навыков: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уровень сознания (ясное, оглушение, сопор, кома, делирий)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общемозговые симптомы (уровень контакта с пациентом, ориентировка в месте, времени, собственной личности)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общемозговые симптомы (уровень контакта с пациентом, ориентировка в месте, времени, собственной личности)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lastRenderedPageBreak/>
              <w:t>оценивать функции черепных нервов (выявлять нарушения обоняния, оценивать изменения остроты зрения и полей зрения, оценивать фотореакции, исследовать объем движений глазных яблок, выявлять анизокорию, диплопию, страбизм, ограничение взора, корковый и стволовой парез взора, выявлять признаки нарушения чувствительности на лице - периферический (ядерное поражение, поражение корешка, ветви нерва) и (или) центральный тип, нарушения жевания, оценивать функции мимических мышц и выявлять центральный и периферический тип поражения мимических мышц, оценивать функции слезной железы, выявлять гиперакузию, нарушение вкуса на передней (2)/з языка, выявлять признаки поражения вестибуло-кохлеарного нерва, оценивать нистагм, вестибулярное и невестибулярное головокружение, снижение слуха, оценивать функции каудальной группы черепных нервов, оценивать подвижность мягкого неба, глоточного рефлекса, глотания, фонацию, вкусовую функцию на задней 1/3 языка)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наличие вегетативных нарушений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силу мышц, которые участвуют в поднимании плеч, повороте головы в стороны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четкость речи пациента, выявлять нарушения артикуляции, атрофии мышц языка и нарушение движений языка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альтернирующие синдромы, бульбарный и псевдобульбарный синдром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и оценивать симптомы орального автоматизма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исследовать произвольные движения, оценивать объем и силу движений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нарушения мышечного тонуса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зывать и оценивать глубокие и поверхностные рефлексы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зывать патологические пирамидные рефлексы, защитные спинальные рефлексы, клонусы, синкинезии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мышечные атрофии, фибрилляции и фасцикуляции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исследовать чувствительность (поверхностную, глубокую)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невральные, корешковые, сегментарные, спинальные, проводниковые (спинальные или церебральные) и корковые расстройства чувствительности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симптомы натяжения нервных стволов и корешков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координацию движений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выполнение координаторных проб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ходьбу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исследовать равновесие в покое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основные симптомы атаксии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оценивать высшие корковые функции (речь, гнозис, праксис, чтение, письмо, счет, память, внимание, интеллект) и их расстройства;</w:t>
            </w:r>
          </w:p>
          <w:p w:rsidR="004438F1" w:rsidRPr="00D87196" w:rsidRDefault="004438F1" w:rsidP="004438F1">
            <w:pPr>
              <w:pStyle w:val="ad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iCs/>
                <w:sz w:val="24"/>
                <w:szCs w:val="20"/>
              </w:rPr>
            </w:pPr>
            <w:r w:rsidRPr="00D87196">
              <w:rPr>
                <w:rFonts w:ascii="Times New Roman" w:hAnsi="Times New Roman"/>
                <w:iCs/>
                <w:sz w:val="24"/>
                <w:szCs w:val="20"/>
              </w:rPr>
              <w:t>выявлять вегетативные нарушения, нарушения терморегуляции, потоотделения, трофические расстройства, нарушения тазовых функций</w:t>
            </w:r>
          </w:p>
        </w:tc>
      </w:tr>
      <w:tr w:rsidR="005E2AB3" w:rsidRPr="00F907DD">
        <w:tc>
          <w:tcPr>
            <w:tcW w:w="2039" w:type="dxa"/>
          </w:tcPr>
          <w:p w:rsidR="005E2AB3" w:rsidRPr="00F907DD" w:rsidRDefault="005E2AB3" w:rsidP="003A123E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F907DD">
              <w:rPr>
                <w:b/>
                <w:sz w:val="24"/>
                <w:szCs w:val="24"/>
              </w:rPr>
              <w:lastRenderedPageBreak/>
              <w:t>Материально-техническое оснащение</w:t>
            </w:r>
          </w:p>
        </w:tc>
        <w:tc>
          <w:tcPr>
            <w:tcW w:w="8098" w:type="dxa"/>
          </w:tcPr>
          <w:p w:rsidR="005E2AB3" w:rsidRPr="00F907DD" w:rsidRDefault="004438F1" w:rsidP="00D7342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F1">
              <w:rPr>
                <w:rFonts w:ascii="Times New Roman" w:hAnsi="Times New Roman"/>
                <w:sz w:val="24"/>
                <w:szCs w:val="24"/>
              </w:rPr>
              <w:t>1)</w:t>
            </w:r>
            <w:r w:rsidRPr="004438F1">
              <w:rPr>
                <w:rFonts w:ascii="Times New Roman" w:hAnsi="Times New Roman"/>
                <w:sz w:val="24"/>
                <w:szCs w:val="24"/>
              </w:rPr>
              <w:tab/>
              <w:t>Манекен (торс вертикальный) для демонстрации методики физикального обследования нервной системы. Неврологический молоточек. Камертон. Прибор для проверки холодовой и тепловой чувствительности (тестер термочувствительности кожи с эбонитовым и металлическим наконечниками). Пробирка с кофе. Пробирка с ванилью. Фонарик.</w:t>
            </w:r>
          </w:p>
        </w:tc>
      </w:tr>
    </w:tbl>
    <w:p w:rsidR="005E2AB3" w:rsidRPr="00F907DD" w:rsidRDefault="005E2AB3" w:rsidP="005E2A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E2AB3" w:rsidRPr="00F907DD" w:rsidRDefault="005E2AB3" w:rsidP="005E2AB3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r w:rsidRPr="00F907DD">
        <w:rPr>
          <w:rFonts w:ascii="Times New Roman" w:hAnsi="Times New Roman"/>
          <w:i w:val="0"/>
          <w:sz w:val="24"/>
          <w:szCs w:val="24"/>
        </w:rPr>
        <w:lastRenderedPageBreak/>
        <w:t xml:space="preserve">2.4. Самостоятельная работа ординаторов по факультативу </w:t>
      </w:r>
      <w:r w:rsidRPr="00104A7F">
        <w:rPr>
          <w:rFonts w:ascii="Times New Roman" w:hAnsi="Times New Roman"/>
          <w:i w:val="0"/>
          <w:sz w:val="24"/>
          <w:szCs w:val="24"/>
        </w:rPr>
        <w:t>«</w:t>
      </w:r>
      <w:r w:rsidR="00104A7F" w:rsidRPr="00104A7F">
        <w:rPr>
          <w:rFonts w:ascii="Times New Roman" w:hAnsi="Times New Roman"/>
          <w:i w:val="0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F907DD">
        <w:rPr>
          <w:rFonts w:ascii="Times New Roman" w:hAnsi="Times New Roman"/>
          <w:i w:val="0"/>
          <w:sz w:val="24"/>
          <w:szCs w:val="24"/>
        </w:rPr>
        <w:t>Симуляционный курс»</w:t>
      </w:r>
      <w:r w:rsidR="00104A7F">
        <w:rPr>
          <w:rFonts w:ascii="Times New Roman" w:hAnsi="Times New Roman"/>
          <w:i w:val="0"/>
          <w:sz w:val="24"/>
          <w:szCs w:val="24"/>
        </w:rPr>
        <w:t>.</w:t>
      </w:r>
      <w:r w:rsidRPr="00F907DD">
        <w:rPr>
          <w:rFonts w:ascii="Times New Roman" w:hAnsi="Times New Roman"/>
          <w:i w:val="0"/>
          <w:sz w:val="24"/>
          <w:szCs w:val="24"/>
        </w:rPr>
        <w:t xml:space="preserve"> </w:t>
      </w:r>
      <w:bookmarkStart w:id="6" w:name="_Hlt467273682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873"/>
        <w:gridCol w:w="5387"/>
        <w:gridCol w:w="1098"/>
      </w:tblGrid>
      <w:tr w:rsidR="005E2AB3" w:rsidRPr="00F907DD">
        <w:trPr>
          <w:trHeight w:val="536"/>
        </w:trPr>
        <w:tc>
          <w:tcPr>
            <w:tcW w:w="779" w:type="dxa"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873" w:type="dxa"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098" w:type="dxa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5E2AB3" w:rsidRPr="00F907DD">
        <w:trPr>
          <w:trHeight w:val="320"/>
        </w:trPr>
        <w:tc>
          <w:tcPr>
            <w:tcW w:w="779" w:type="dxa"/>
            <w:vMerge w:val="restart"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Merge w:val="restart"/>
          </w:tcPr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Методика проведения сердечно-легочной реанимации у взрослых</w:t>
            </w: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:rsidR="005E2AB3" w:rsidRPr="00F907DD" w:rsidRDefault="00044D36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E2AB3" w:rsidRPr="00F907DD">
        <w:trPr>
          <w:trHeight w:val="320"/>
        </w:trPr>
        <w:tc>
          <w:tcPr>
            <w:tcW w:w="779" w:type="dxa"/>
            <w:vMerge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Подготовка доклада, сообщения «Расширенная сердечно-легочная реанимация: показания, техника, осложнения, способы их устранения и профилактики»</w:t>
            </w:r>
          </w:p>
        </w:tc>
        <w:tc>
          <w:tcPr>
            <w:tcW w:w="1098" w:type="dxa"/>
            <w:vMerge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>
        <w:trPr>
          <w:trHeight w:val="320"/>
        </w:trPr>
        <w:tc>
          <w:tcPr>
            <w:tcW w:w="779" w:type="dxa"/>
            <w:vMerge w:val="restart"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Merge w:val="restart"/>
          </w:tcPr>
          <w:p w:rsidR="005E2AB3" w:rsidRPr="00F907DD" w:rsidRDefault="00B56AF4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AF4">
              <w:rPr>
                <w:rFonts w:ascii="Times New Roman" w:hAnsi="Times New Roman"/>
                <w:sz w:val="24"/>
                <w:szCs w:val="24"/>
              </w:rPr>
              <w:t>Экстренная медицинская помощь.</w:t>
            </w: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:rsidR="005E2AB3" w:rsidRPr="00F907DD" w:rsidRDefault="00044D36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E2AB3" w:rsidRPr="00F907DD">
        <w:trPr>
          <w:trHeight w:val="320"/>
        </w:trPr>
        <w:tc>
          <w:tcPr>
            <w:tcW w:w="779" w:type="dxa"/>
            <w:vMerge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2AB3" w:rsidRPr="00F907DD" w:rsidRDefault="005E2AB3" w:rsidP="00B56A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Подготовка доклада, сообщения «Оказание </w:t>
            </w:r>
            <w:r w:rsidR="00B56AF4">
              <w:rPr>
                <w:rFonts w:ascii="Times New Roman" w:hAnsi="Times New Roman"/>
                <w:sz w:val="24"/>
                <w:szCs w:val="24"/>
              </w:rPr>
              <w:t xml:space="preserve">экстренной 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  <w:r w:rsidR="00B56AF4" w:rsidRPr="00B56AF4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  <w:vMerge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>
        <w:trPr>
          <w:trHeight w:val="320"/>
        </w:trPr>
        <w:tc>
          <w:tcPr>
            <w:tcW w:w="779" w:type="dxa"/>
            <w:vMerge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E2AB3" w:rsidRPr="00F907DD" w:rsidRDefault="005E2AB3" w:rsidP="003A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тработка навыков на тренажерах и манекенах</w:t>
            </w:r>
          </w:p>
        </w:tc>
        <w:tc>
          <w:tcPr>
            <w:tcW w:w="1098" w:type="dxa"/>
            <w:vMerge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>
        <w:trPr>
          <w:trHeight w:val="170"/>
        </w:trPr>
        <w:tc>
          <w:tcPr>
            <w:tcW w:w="779" w:type="dxa"/>
            <w:vMerge w:val="restart"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Merge w:val="restart"/>
          </w:tcPr>
          <w:p w:rsidR="005E2AB3" w:rsidRPr="00F907DD" w:rsidRDefault="00B56AF4" w:rsidP="000E6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AF4">
              <w:rPr>
                <w:rFonts w:ascii="Times New Roman" w:hAnsi="Times New Roman"/>
                <w:sz w:val="24"/>
                <w:szCs w:val="24"/>
              </w:rPr>
              <w:t>Сбор жалоб и анамнеза на первичном приеме врача</w:t>
            </w: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:rsidR="005E2AB3" w:rsidRPr="00F907DD" w:rsidRDefault="00044D36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E2AB3" w:rsidRPr="00F907DD">
        <w:trPr>
          <w:trHeight w:val="170"/>
        </w:trPr>
        <w:tc>
          <w:tcPr>
            <w:tcW w:w="779" w:type="dxa"/>
            <w:vMerge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2AB3" w:rsidRPr="00F907DD" w:rsidRDefault="005E2AB3" w:rsidP="00B56A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Подготовка доклада, сообщения «</w:t>
            </w:r>
            <w:r w:rsidR="00B56AF4">
              <w:rPr>
                <w:rFonts w:ascii="Times New Roman" w:hAnsi="Times New Roman"/>
                <w:sz w:val="24"/>
                <w:szCs w:val="24"/>
              </w:rPr>
              <w:t>К</w:t>
            </w:r>
            <w:r w:rsidR="00B56AF4" w:rsidRPr="00B56AF4">
              <w:rPr>
                <w:rFonts w:ascii="Times New Roman" w:hAnsi="Times New Roman"/>
                <w:sz w:val="24"/>
                <w:szCs w:val="24"/>
              </w:rPr>
              <w:t>оммуникативные навыки врача в практическом здравоохранении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98" w:type="dxa"/>
            <w:vMerge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>
        <w:trPr>
          <w:trHeight w:val="170"/>
        </w:trPr>
        <w:tc>
          <w:tcPr>
            <w:tcW w:w="779" w:type="dxa"/>
            <w:vMerge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тработка навыков на тренажерах и манекенах</w:t>
            </w:r>
          </w:p>
        </w:tc>
        <w:tc>
          <w:tcPr>
            <w:tcW w:w="1098" w:type="dxa"/>
            <w:vMerge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911" w:rsidRPr="00F907DD">
        <w:trPr>
          <w:trHeight w:val="430"/>
        </w:trPr>
        <w:tc>
          <w:tcPr>
            <w:tcW w:w="779" w:type="dxa"/>
            <w:vMerge w:val="restart"/>
          </w:tcPr>
          <w:p w:rsidR="00AD7911" w:rsidRPr="00F907DD" w:rsidRDefault="00AD7911" w:rsidP="00AD7911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Merge w:val="restart"/>
          </w:tcPr>
          <w:p w:rsidR="00AD7911" w:rsidRPr="00F907DD" w:rsidRDefault="00AD7911" w:rsidP="00AD7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911">
              <w:rPr>
                <w:rFonts w:ascii="Times New Roman" w:hAnsi="Times New Roman"/>
                <w:sz w:val="24"/>
                <w:szCs w:val="24"/>
              </w:rPr>
              <w:t>Врачебная манипуляция: внутривенная инъекция</w:t>
            </w:r>
          </w:p>
        </w:tc>
        <w:tc>
          <w:tcPr>
            <w:tcW w:w="5387" w:type="dxa"/>
          </w:tcPr>
          <w:p w:rsidR="00AD7911" w:rsidRPr="00F907DD" w:rsidRDefault="00AD7911" w:rsidP="00AD791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:rsidR="00AD7911" w:rsidRPr="00F907DD" w:rsidRDefault="00044D36" w:rsidP="00AD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7911" w:rsidRPr="00F907DD">
        <w:trPr>
          <w:trHeight w:val="430"/>
        </w:trPr>
        <w:tc>
          <w:tcPr>
            <w:tcW w:w="779" w:type="dxa"/>
            <w:vMerge/>
          </w:tcPr>
          <w:p w:rsidR="00AD7911" w:rsidRPr="00F907DD" w:rsidRDefault="00AD7911" w:rsidP="00AD7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AD7911" w:rsidRPr="00F907DD" w:rsidRDefault="00AD7911" w:rsidP="00AD7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D7911" w:rsidRPr="00F907DD" w:rsidRDefault="00AD7911" w:rsidP="00AD791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Подготовка доклада, сообщения «</w:t>
            </w:r>
            <w:r w:rsidRPr="006A4826">
              <w:rPr>
                <w:rFonts w:ascii="Times New Roman" w:hAnsi="Times New Roman"/>
                <w:sz w:val="24"/>
                <w:szCs w:val="24"/>
              </w:rPr>
              <w:t>Постинъекционные осложнения</w:t>
            </w:r>
            <w:r w:rsidRPr="00F907D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98" w:type="dxa"/>
            <w:vMerge/>
          </w:tcPr>
          <w:p w:rsidR="00AD7911" w:rsidRPr="00F907DD" w:rsidRDefault="00AD7911" w:rsidP="00AD79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>
        <w:trPr>
          <w:trHeight w:val="271"/>
        </w:trPr>
        <w:tc>
          <w:tcPr>
            <w:tcW w:w="779" w:type="dxa"/>
            <w:vMerge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E2AB3" w:rsidRPr="00F907DD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Отработка навыков на тренажерах и манекенах</w:t>
            </w:r>
          </w:p>
        </w:tc>
        <w:tc>
          <w:tcPr>
            <w:tcW w:w="1098" w:type="dxa"/>
            <w:vMerge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>
        <w:trPr>
          <w:trHeight w:val="215"/>
        </w:trPr>
        <w:tc>
          <w:tcPr>
            <w:tcW w:w="779" w:type="dxa"/>
            <w:vMerge w:val="restart"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  <w:r w:rsidRPr="00F90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vMerge w:val="restart"/>
          </w:tcPr>
          <w:p w:rsidR="005E2AB3" w:rsidRPr="0062154C" w:rsidRDefault="00044D36" w:rsidP="0062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6">
              <w:rPr>
                <w:rFonts w:ascii="Times New Roman" w:hAnsi="Times New Roman"/>
                <w:sz w:val="24"/>
                <w:szCs w:val="24"/>
              </w:rPr>
              <w:t>Физикальное обследование пациента (оценка неврологического статуса)</w:t>
            </w:r>
          </w:p>
        </w:tc>
        <w:tc>
          <w:tcPr>
            <w:tcW w:w="5387" w:type="dxa"/>
          </w:tcPr>
          <w:p w:rsidR="005E2AB3" w:rsidRPr="0062154C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4C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Минздрава России</w:t>
            </w:r>
          </w:p>
        </w:tc>
        <w:tc>
          <w:tcPr>
            <w:tcW w:w="1098" w:type="dxa"/>
            <w:vMerge w:val="restart"/>
          </w:tcPr>
          <w:p w:rsidR="005E2AB3" w:rsidRPr="00F907DD" w:rsidRDefault="00044D36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E2AB3" w:rsidRPr="00F907DD">
        <w:trPr>
          <w:trHeight w:val="215"/>
        </w:trPr>
        <w:tc>
          <w:tcPr>
            <w:tcW w:w="779" w:type="dxa"/>
            <w:vMerge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E2AB3" w:rsidRPr="0062154C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2AB3" w:rsidRPr="0062154C" w:rsidRDefault="005E2AB3" w:rsidP="004438F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4C">
              <w:rPr>
                <w:rFonts w:ascii="Times New Roman" w:hAnsi="Times New Roman"/>
                <w:sz w:val="24"/>
                <w:szCs w:val="24"/>
              </w:rPr>
              <w:t>Подготовка доклада, сообщения «</w:t>
            </w:r>
            <w:r w:rsidR="00AD7911">
              <w:rPr>
                <w:rFonts w:ascii="Times New Roman" w:hAnsi="Times New Roman"/>
                <w:sz w:val="24"/>
                <w:szCs w:val="24"/>
              </w:rPr>
              <w:t>Ф</w:t>
            </w:r>
            <w:r w:rsidR="00AD7911" w:rsidRPr="00AD7911">
              <w:rPr>
                <w:rFonts w:ascii="Times New Roman" w:hAnsi="Times New Roman"/>
                <w:sz w:val="24"/>
                <w:szCs w:val="24"/>
              </w:rPr>
              <w:t>изикальный осмотр взрослых пациентов с целью обследования нервной системы</w:t>
            </w:r>
            <w:r w:rsidRPr="00621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  <w:vMerge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>
        <w:trPr>
          <w:trHeight w:val="215"/>
        </w:trPr>
        <w:tc>
          <w:tcPr>
            <w:tcW w:w="779" w:type="dxa"/>
            <w:vMerge/>
          </w:tcPr>
          <w:p w:rsidR="005E2AB3" w:rsidRPr="00F907DD" w:rsidRDefault="005E2AB3" w:rsidP="003A1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E2AB3" w:rsidRPr="0062154C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2AB3" w:rsidRPr="0062154C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4C">
              <w:rPr>
                <w:rFonts w:ascii="Times New Roman" w:hAnsi="Times New Roman"/>
                <w:sz w:val="24"/>
                <w:szCs w:val="24"/>
              </w:rPr>
              <w:t>Отработка навыков на тренажерах и манекенах</w:t>
            </w:r>
          </w:p>
        </w:tc>
        <w:tc>
          <w:tcPr>
            <w:tcW w:w="1098" w:type="dxa"/>
            <w:vMerge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B3" w:rsidRPr="00F907DD">
        <w:trPr>
          <w:trHeight w:val="430"/>
        </w:trPr>
        <w:tc>
          <w:tcPr>
            <w:tcW w:w="779" w:type="dxa"/>
          </w:tcPr>
          <w:p w:rsidR="005E2AB3" w:rsidRPr="00F907DD" w:rsidRDefault="005E2AB3" w:rsidP="003A123E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5E2AB3" w:rsidRPr="00F907DD" w:rsidRDefault="005E2AB3" w:rsidP="003A123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5E2AB3" w:rsidRPr="00F907DD" w:rsidRDefault="005E2AB3" w:rsidP="003A123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5E2AB3" w:rsidRPr="00F907DD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DD">
              <w:rPr>
                <w:rFonts w:ascii="Times New Roman" w:hAnsi="Times New Roman"/>
                <w:b/>
                <w:sz w:val="24"/>
                <w:szCs w:val="24"/>
              </w:rPr>
              <w:t>24 ч</w:t>
            </w:r>
          </w:p>
        </w:tc>
      </w:tr>
    </w:tbl>
    <w:p w:rsidR="005E2AB3" w:rsidRPr="00F907DD" w:rsidRDefault="005E2AB3" w:rsidP="005E2AB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E2AB3" w:rsidRPr="00F907DD" w:rsidRDefault="005E2AB3" w:rsidP="00B32E57">
      <w:pPr>
        <w:pStyle w:val="ad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7DD">
        <w:rPr>
          <w:rFonts w:ascii="Times New Roman" w:hAnsi="Times New Roman"/>
          <w:b/>
          <w:color w:val="000000"/>
          <w:sz w:val="24"/>
          <w:szCs w:val="24"/>
        </w:rPr>
        <w:t>Формой контроля выполнения самостоятельной работы является:</w:t>
      </w:r>
    </w:p>
    <w:p w:rsidR="005E2AB3" w:rsidRPr="00F907DD" w:rsidRDefault="005E2AB3" w:rsidP="00B32E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F907DD">
        <w:rPr>
          <w:rFonts w:ascii="Times New Roman" w:hAnsi="Times New Roman"/>
          <w:sz w:val="24"/>
          <w:szCs w:val="24"/>
        </w:rPr>
        <w:t>контроль освоения практических навыков на тренажерах и манекенах</w:t>
      </w:r>
    </w:p>
    <w:p w:rsidR="005E2AB3" w:rsidRPr="00F907DD" w:rsidRDefault="005E2AB3" w:rsidP="00B32E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7DD">
        <w:rPr>
          <w:rFonts w:ascii="Times New Roman" w:hAnsi="Times New Roman"/>
          <w:color w:val="000000"/>
          <w:sz w:val="24"/>
          <w:szCs w:val="24"/>
        </w:rPr>
        <w:t xml:space="preserve">2) доклад по избранной теме. </w:t>
      </w:r>
      <w:r w:rsidRPr="00F907DD">
        <w:rPr>
          <w:rFonts w:ascii="Times New Roman" w:hAnsi="Times New Roman"/>
          <w:sz w:val="24"/>
          <w:szCs w:val="24"/>
        </w:rPr>
        <w:t xml:space="preserve">Темы докладов, сообщений даются в контексте тематики конкретного семинарского занятия. </w:t>
      </w:r>
      <w:r w:rsidRPr="00F907DD">
        <w:rPr>
          <w:rFonts w:ascii="Times New Roman" w:hAnsi="Times New Roman"/>
          <w:color w:val="000000"/>
          <w:sz w:val="24"/>
          <w:szCs w:val="24"/>
        </w:rPr>
        <w:t xml:space="preserve">Для подготовки доклада, сообщения ординаторам предлагается внеаудиторная работа в библиотеке по избранной теме, работа в электронной информационной базе студента (ЭИОС), образовательном портале и индивидуальные консультации с преподавателем </w:t>
      </w:r>
      <w:r w:rsidRPr="00F907DD">
        <w:rPr>
          <w:rFonts w:ascii="Times New Roman" w:hAnsi="Times New Roman"/>
          <w:sz w:val="24"/>
          <w:szCs w:val="24"/>
        </w:rPr>
        <w:t>по проблемным и недостаточно понятным вопросам</w:t>
      </w:r>
      <w:r w:rsidRPr="00F907DD">
        <w:rPr>
          <w:rFonts w:ascii="Times New Roman" w:hAnsi="Times New Roman"/>
          <w:color w:val="000000"/>
          <w:sz w:val="24"/>
          <w:szCs w:val="24"/>
        </w:rPr>
        <w:t>.</w:t>
      </w:r>
    </w:p>
    <w:p w:rsidR="00996C04" w:rsidRDefault="00996C04" w:rsidP="00B32E5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sz w:val="28"/>
        </w:rPr>
      </w:pPr>
    </w:p>
    <w:p w:rsidR="00996C04" w:rsidRDefault="00996C04" w:rsidP="005E2AB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sz w:val="28"/>
        </w:rPr>
        <w:sectPr w:rsidR="00996C04" w:rsidSect="003A123E">
          <w:headerReference w:type="even" r:id="rId12"/>
          <w:footerReference w:type="default" r:id="rId13"/>
          <w:footerReference w:type="first" r:id="rId14"/>
          <w:pgSz w:w="11906" w:h="16838"/>
          <w:pgMar w:top="851" w:right="707" w:bottom="993" w:left="1134" w:header="709" w:footer="0" w:gutter="0"/>
          <w:cols w:space="708"/>
          <w:titlePg/>
          <w:docGrid w:linePitch="360"/>
        </w:sectPr>
      </w:pPr>
    </w:p>
    <w:p w:rsidR="005E2AB3" w:rsidRPr="008C2CAB" w:rsidRDefault="005E2AB3" w:rsidP="005E2AB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C2CAB">
        <w:rPr>
          <w:rFonts w:ascii="Times New Roman" w:hAnsi="Times New Roman"/>
          <w:b/>
          <w:spacing w:val="-14"/>
          <w:sz w:val="24"/>
          <w:szCs w:val="24"/>
          <w:lang w:val="de-DE"/>
        </w:rPr>
        <w:lastRenderedPageBreak/>
        <w:t>I</w:t>
      </w:r>
      <w:r w:rsidRPr="008C2CAB">
        <w:rPr>
          <w:rFonts w:ascii="Times New Roman" w:hAnsi="Times New Roman"/>
          <w:b/>
          <w:spacing w:val="-14"/>
          <w:sz w:val="24"/>
          <w:szCs w:val="24"/>
          <w:lang w:val="en-US"/>
        </w:rPr>
        <w:t>V</w:t>
      </w:r>
      <w:r w:rsidRPr="008C2CAB">
        <w:rPr>
          <w:rFonts w:ascii="Times New Roman" w:hAnsi="Times New Roman"/>
          <w:b/>
          <w:spacing w:val="-14"/>
          <w:sz w:val="24"/>
          <w:szCs w:val="24"/>
        </w:rPr>
        <w:t>.</w:t>
      </w:r>
      <w:r w:rsidRPr="008C2CAB">
        <w:rPr>
          <w:rFonts w:ascii="Times New Roman" w:hAnsi="Times New Roman"/>
          <w:b/>
          <w:sz w:val="24"/>
          <w:szCs w:val="24"/>
        </w:rPr>
        <w:t xml:space="preserve"> ОЦЕНОЧНЫЕ СРЕДСТВА ДЛЯ КОНТРОЛЯ УРОВНЯ СФОРМИРОВАННОСТИ КОМПЕТЕНЦИЙ.</w:t>
      </w:r>
    </w:p>
    <w:p w:rsidR="005E2AB3" w:rsidRPr="008C2CAB" w:rsidRDefault="005E2AB3" w:rsidP="00104A7F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C2CAB">
        <w:rPr>
          <w:rFonts w:ascii="Times New Roman" w:hAnsi="Times New Roman"/>
          <w:color w:val="000000"/>
          <w:sz w:val="24"/>
          <w:szCs w:val="24"/>
        </w:rPr>
        <w:t>Формы текущего контроля успеваемости: оценка уровня сформированности компетенций осуществляется на семинарских занятиях по результатам решения ситуационных задач, тестирования, демонстрации ординаторами практических навыков (умений). Оценка самостоятельной работы ординатора проводится по докладам, с которыми ординаторы выступают перед группой. Результаты выше обозначенных форм текущего контроля успеваемости отражаются в журнале академической успеваемости.</w:t>
      </w:r>
      <w:r w:rsidRPr="008C2CAB">
        <w:rPr>
          <w:rFonts w:ascii="Times New Roman" w:hAnsi="Times New Roman"/>
          <w:sz w:val="24"/>
          <w:szCs w:val="24"/>
        </w:rPr>
        <w:t xml:space="preserve"> </w:t>
      </w:r>
    </w:p>
    <w:p w:rsidR="005E2AB3" w:rsidRDefault="005E2AB3" w:rsidP="005E2AB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1326D"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5E2AB3" w:rsidRDefault="005E2AB3" w:rsidP="005E2AB3">
      <w:pPr>
        <w:jc w:val="both"/>
        <w:rPr>
          <w:rFonts w:ascii="Times New Roman" w:hAnsi="Times New Roman"/>
          <w:b/>
          <w:color w:val="000000"/>
          <w:sz w:val="28"/>
        </w:rPr>
      </w:pPr>
    </w:p>
    <w:p w:rsidR="005E2AB3" w:rsidRPr="00A301D9" w:rsidRDefault="005E2AB3" w:rsidP="005E2AB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301D9">
        <w:rPr>
          <w:rFonts w:ascii="Times New Roman" w:hAnsi="Times New Roman"/>
          <w:b/>
          <w:sz w:val="24"/>
          <w:szCs w:val="24"/>
        </w:rPr>
        <w:t>.1. Примеры типовых тестовых заданий для пров</w:t>
      </w:r>
      <w:r>
        <w:rPr>
          <w:rFonts w:ascii="Times New Roman" w:hAnsi="Times New Roman"/>
          <w:b/>
          <w:sz w:val="24"/>
          <w:szCs w:val="24"/>
        </w:rPr>
        <w:t>едения текущей аттестации, проверяющих знания и умения</w:t>
      </w:r>
      <w:r w:rsidRPr="004749E5">
        <w:rPr>
          <w:rFonts w:ascii="Times New Roman" w:hAnsi="Times New Roman"/>
          <w:b/>
          <w:sz w:val="24"/>
          <w:szCs w:val="24"/>
        </w:rPr>
        <w:t xml:space="preserve"> в рамках компетенци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332"/>
        <w:gridCol w:w="1862"/>
      </w:tblGrid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3A12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3D3CC8" w:rsidRDefault="005E2AB3" w:rsidP="003A12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3A123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компетенции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В ПРЕДАГОНАЛЬНОМ СОСТОЯНИИ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сознание спутанное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сознание отсутствует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сомналенция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сознание сохранено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ком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8C2CAB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ВОЗДУХОВОДЫ ИСПОЛЬЗУЮТ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всегда, когда таковые имеются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когда не удается восстановить нарушенную проходимость дыхательных путей, запрокинув голову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еред интубацией трахеи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сле восстановления спонтанного дыхания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для вентиляции мешком "Амбу"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8C2CAB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АСПИРАЦИЯ СОДЕРЖИМОГО ЖЕЛУДКА МОЖЕТ ПРИВЕСТИ К ВОЗНИКНОВЕНИЮ СЛЕДУЮЩИХ РАННИХ ОСЛОЖНЕНИЙ: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цианоза и расстройства дыхания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одышки, появлению хрипов, асфиксии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бронхопневмонии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абсцесса легкого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невмоторакс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ПОРЯДОК ОКАЗАНИЯ ПЕРВИЧНОГО РЕАНИМАЦИОННОГО ПОСОБИЯ (ОДИН ВРАЧ)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внутрисердечные инъекции; проведение искусственной вентиляции легких; непрямой массаж сердца; режим - 1 дыхательное движение + 5 компрессий на грудную клетку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непрямой массаж сердца; режим - 2 дыхательных движения + 30 компрессий на грудную клетку; обеспечение проходимости дыхательных путей; проведение искусственной вентиляции легких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епрямой массаж сердца; проведение искусственной </w:t>
            </w:r>
            <w:r w:rsidRPr="002853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тиляции легких; внутрисердечные инъекции; режим - 1 дыхательное движение + 10 компрессий на грудную клетку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искусственная вентиляция легких; внутрисердечное введение адреналина; непрямой массаж сердца;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режим - 1 дыхательное движение + 15 компрессий на грудную клетку </w:t>
            </w:r>
          </w:p>
          <w:p w:rsidR="005E2AB3" w:rsidRPr="00285382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непрямой массаж сердца, внутрисердечно 0,1 мл адреналина на 10 мл физиологического раствора; ИВЛ "рот в рот"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ПЕРЕД НАЧАЛОМ СЕРДЕЧНО-ЛЕГОЧНОЙ РЕАНИМАЦИИ БОЛЬНОМУ СЛЕДУЕТ ПРИДАТЬ ПОЛОЖЕНИЕ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горизонтальное, на спине с твердой основой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а спине с приподнятым головным концом (положение по Фовлеру)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а спине с опущенным головным концом (положение по Тренделенбургу)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лусидя с валиком под лопатками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лежа на спине с повернутой головой в сторону реаниматолог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ОПТИМАЛЬНЫМИ УСЛОВИЯМИ ОБЕСПЕЧЕНИЯ ПРОХОДИМОСТИ ВЕРХНИХ ДЫХАТЕЛЬНЫХ ПУТЕЙ (ТРОЙНОЙ ПРИЕМ САФАРА) ЯВЛЯЮТСЯ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ворот головы набок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запрокидывание головы назад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ложение больного на животе с головой, повернутой на сторону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выдвижения вперед нижней челюсти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B3" w:rsidRPr="00285382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открытие р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ПРИ НЕЭФФЕКТИВНОЙ ВЕНТИЛЯЦИИ ЛЕГКИХ "РОТ В РОТ" СЛЕДУЕТ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запрокинуть голову пострадавшего, вывести вперед нижнюю челюсть и продолжить реанимационные мероприятия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пустить головной конец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риподнять головной конец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вызвать другого реаниматолога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аложить трахеостому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 w:rsidTr="007035BA">
        <w:trPr>
          <w:trHeight w:val="20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ПРИ ИНТУБАЦИИ ТРАХЕИ ВОЗМОЖНЫ ВСЕ ПЕРЕЧИСЛЕННЫЕ ОСЛОЖНЕНИЯ, ЗА ИСКЛЮЧЕНИЕМ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овреждения трахеи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днолегочной интубации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перегиба трубки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ларингитов </w:t>
            </w:r>
          </w:p>
          <w:p w:rsidR="005E2AB3" w:rsidRPr="00285382" w:rsidRDefault="005E2AB3" w:rsidP="003A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гипокапн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ВЫПОЛНЕНИЕ КОНИКОТОМИИ ТРЕБУЕТСЯ В СЛУЧАЕ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становки дыхания при электротравме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становки дыхания при утоплении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тека легких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остановки дыхания вследствие ЧМТ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обтурации верхних дыхательных путей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В ПРЕДАГОНАЛЬНОМ СОСТОЯНИИ АРТЕРИАЛЬНОЕ ДАВЛЕНИЕ СОСТАВЛЯЕТ: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</w:r>
            <w:r w:rsidRPr="00285382">
              <w:rPr>
                <w:rFonts w:ascii="Times New Roman" w:hAnsi="Times New Roman"/>
                <w:b/>
                <w:sz w:val="24"/>
                <w:szCs w:val="24"/>
              </w:rPr>
              <w:t>60/20 мм рт.ст.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40/0 мм рт.ст.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не определяется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 xml:space="preserve">80/40 мм рт.ст. 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д)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ab/>
              <w:t>90/45 мм рт.ст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Default="007035BA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</w:tbl>
    <w:p w:rsidR="005E2AB3" w:rsidRDefault="005E2AB3" w:rsidP="005E2AB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E2AB3" w:rsidRPr="00285382" w:rsidRDefault="005E2AB3" w:rsidP="005E2AB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5382">
        <w:rPr>
          <w:rFonts w:ascii="Times New Roman" w:hAnsi="Times New Roman"/>
          <w:b/>
          <w:color w:val="000000"/>
          <w:sz w:val="24"/>
          <w:szCs w:val="24"/>
        </w:rPr>
        <w:t>Критерии оценки тестирования:</w:t>
      </w:r>
    </w:p>
    <w:p w:rsidR="005E2AB3" w:rsidRPr="00285382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285382">
        <w:rPr>
          <w:rFonts w:ascii="Times New Roman" w:hAnsi="Times New Roman"/>
          <w:iCs/>
          <w:spacing w:val="-6"/>
          <w:sz w:val="24"/>
          <w:szCs w:val="24"/>
        </w:rPr>
        <w:t>Оценка «отлично» - из 10 предложенных заданий в тестовой форме ординатором даны правильные ответы на все задания,</w:t>
      </w:r>
    </w:p>
    <w:p w:rsidR="005E2AB3" w:rsidRPr="00285382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285382">
        <w:rPr>
          <w:rFonts w:ascii="Times New Roman" w:hAnsi="Times New Roman"/>
          <w:iCs/>
          <w:spacing w:val="-6"/>
          <w:sz w:val="24"/>
          <w:szCs w:val="24"/>
        </w:rPr>
        <w:t>Оценка «хорошо» - допущена 1-2 ошибка,</w:t>
      </w:r>
    </w:p>
    <w:p w:rsidR="005E2AB3" w:rsidRPr="00285382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285382">
        <w:rPr>
          <w:rFonts w:ascii="Times New Roman" w:hAnsi="Times New Roman"/>
          <w:iCs/>
          <w:spacing w:val="-6"/>
          <w:sz w:val="24"/>
          <w:szCs w:val="24"/>
        </w:rPr>
        <w:t>Оценка «удовлетворительно» - допущено 3-4 ошибки;</w:t>
      </w:r>
    </w:p>
    <w:p w:rsidR="005E2AB3" w:rsidRPr="00285382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285382">
        <w:rPr>
          <w:rFonts w:ascii="Times New Roman" w:hAnsi="Times New Roman"/>
          <w:iCs/>
          <w:spacing w:val="-6"/>
          <w:sz w:val="24"/>
          <w:szCs w:val="24"/>
        </w:rPr>
        <w:t>Оценка «неудовлетворительно» - допущено более 4 ошибок.</w:t>
      </w:r>
    </w:p>
    <w:p w:rsidR="005E2AB3" w:rsidRPr="002C499F" w:rsidRDefault="005E2AB3" w:rsidP="005E2AB3">
      <w:pPr>
        <w:widowControl w:val="0"/>
        <w:shd w:val="clear" w:color="auto" w:fill="FFFFFF"/>
        <w:tabs>
          <w:tab w:val="left" w:pos="539"/>
        </w:tabs>
        <w:spacing w:after="0" w:line="240" w:lineRule="auto"/>
        <w:rPr>
          <w:rFonts w:ascii="Times New Roman" w:hAnsi="Times New Roman"/>
          <w:b/>
          <w:iCs/>
          <w:spacing w:val="-6"/>
          <w:sz w:val="28"/>
        </w:rPr>
      </w:pPr>
    </w:p>
    <w:p w:rsidR="005E2AB3" w:rsidRDefault="005E2AB3" w:rsidP="005E2AB3">
      <w:pPr>
        <w:pStyle w:val="Iauiue"/>
        <w:widowControl w:val="0"/>
        <w:shd w:val="clear" w:color="auto" w:fill="FFFFFF"/>
        <w:rPr>
          <w:b/>
          <w:color w:val="000000"/>
          <w:sz w:val="24"/>
          <w:szCs w:val="24"/>
          <w:lang w:val="ru-RU"/>
        </w:rPr>
      </w:pPr>
    </w:p>
    <w:p w:rsidR="005E2AB3" w:rsidRPr="00285382" w:rsidRDefault="005E2AB3" w:rsidP="005E2AB3">
      <w:pPr>
        <w:pStyle w:val="Iauiue"/>
        <w:widowControl w:val="0"/>
        <w:shd w:val="clear" w:color="auto" w:fill="FFFFFF"/>
        <w:rPr>
          <w:b/>
          <w:color w:val="000000"/>
          <w:sz w:val="24"/>
          <w:szCs w:val="24"/>
          <w:lang w:val="ru-RU"/>
        </w:rPr>
      </w:pPr>
      <w:r w:rsidRPr="00285382">
        <w:rPr>
          <w:b/>
          <w:color w:val="000000"/>
          <w:sz w:val="24"/>
          <w:szCs w:val="24"/>
          <w:lang w:val="ru-RU"/>
        </w:rPr>
        <w:t>4.3</w:t>
      </w:r>
      <w:r>
        <w:rPr>
          <w:b/>
          <w:color w:val="000000"/>
          <w:sz w:val="28"/>
          <w:lang w:val="ru-RU"/>
        </w:rPr>
        <w:t xml:space="preserve"> </w:t>
      </w:r>
      <w:r w:rsidRPr="00285382">
        <w:rPr>
          <w:b/>
          <w:color w:val="000000"/>
          <w:sz w:val="24"/>
          <w:szCs w:val="24"/>
          <w:lang w:val="ru-RU"/>
        </w:rPr>
        <w:t>Доклад, сообщение</w:t>
      </w:r>
    </w:p>
    <w:p w:rsidR="005E2AB3" w:rsidRPr="00285382" w:rsidRDefault="005E2AB3" w:rsidP="005E2AB3">
      <w:pPr>
        <w:pStyle w:val="Iauiue"/>
        <w:widowControl w:val="0"/>
        <w:shd w:val="clear" w:color="auto" w:fill="FFFFFF"/>
        <w:jc w:val="both"/>
        <w:rPr>
          <w:b/>
          <w:color w:val="000000"/>
          <w:sz w:val="24"/>
          <w:szCs w:val="24"/>
          <w:lang w:val="ru-RU"/>
        </w:rPr>
      </w:pPr>
      <w:r w:rsidRPr="00285382">
        <w:rPr>
          <w:b/>
          <w:color w:val="000000"/>
          <w:sz w:val="24"/>
          <w:szCs w:val="24"/>
          <w:lang w:val="ru-RU"/>
        </w:rPr>
        <w:t>Отрабатываемые компетенции:</w:t>
      </w:r>
    </w:p>
    <w:p w:rsidR="005E2AB3" w:rsidRPr="00285382" w:rsidRDefault="005E2AB3" w:rsidP="005E2AB3">
      <w:pPr>
        <w:spacing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-1, ПК-8</w:t>
      </w:r>
    </w:p>
    <w:p w:rsidR="005E2AB3" w:rsidRPr="00285382" w:rsidRDefault="005E2AB3" w:rsidP="005E2AB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Требования к оформлению докладов.</w:t>
      </w:r>
    </w:p>
    <w:p w:rsidR="005E2AB3" w:rsidRPr="00285382" w:rsidRDefault="005E2AB3" w:rsidP="005E2AB3">
      <w:pPr>
        <w:pStyle w:val="ad"/>
        <w:jc w:val="both"/>
        <w:rPr>
          <w:rFonts w:ascii="Times New Roman" w:hAnsi="Times New Roman"/>
          <w:spacing w:val="-5"/>
          <w:sz w:val="24"/>
          <w:szCs w:val="24"/>
        </w:rPr>
      </w:pPr>
      <w:r w:rsidRPr="00285382">
        <w:rPr>
          <w:rFonts w:ascii="Times New Roman" w:hAnsi="Times New Roman"/>
          <w:sz w:val="24"/>
          <w:szCs w:val="24"/>
        </w:rPr>
        <w:t xml:space="preserve">Доклад может быть представлен в визуализационной форме (презентация), либо устно. Выступление должно включать три основные части: введение (отражается план доклада, </w:t>
      </w:r>
      <w:r w:rsidRPr="00285382">
        <w:rPr>
          <w:rFonts w:ascii="Times New Roman" w:hAnsi="Times New Roman"/>
          <w:spacing w:val="-6"/>
          <w:sz w:val="24"/>
          <w:szCs w:val="24"/>
        </w:rPr>
        <w:t>цель анализа данной проблемы и зна</w:t>
      </w:r>
      <w:r w:rsidRPr="00285382">
        <w:rPr>
          <w:rFonts w:ascii="Times New Roman" w:hAnsi="Times New Roman"/>
          <w:spacing w:val="-5"/>
          <w:sz w:val="24"/>
          <w:szCs w:val="24"/>
        </w:rPr>
        <w:t>чение ее решения в теоретическом и практическом планах); содержательная часть (рассматриваются современные представления об особенностях поставленной проблемы в литературе, ис</w:t>
      </w:r>
      <w:r w:rsidRPr="00285382">
        <w:rPr>
          <w:rFonts w:ascii="Times New Roman" w:hAnsi="Times New Roman"/>
          <w:spacing w:val="-6"/>
          <w:sz w:val="24"/>
          <w:szCs w:val="24"/>
        </w:rPr>
        <w:t>пользуемые авторами методы, проводится анализ основных материалов по про</w:t>
      </w:r>
      <w:r w:rsidRPr="00285382">
        <w:rPr>
          <w:rFonts w:ascii="Times New Roman" w:hAnsi="Times New Roman"/>
          <w:spacing w:val="-5"/>
          <w:sz w:val="24"/>
          <w:szCs w:val="24"/>
        </w:rPr>
        <w:t>блеме, приводятся схемы, графики, рисунки, иллюстри</w:t>
      </w:r>
      <w:r w:rsidRPr="00285382">
        <w:rPr>
          <w:rFonts w:ascii="Times New Roman" w:hAnsi="Times New Roman"/>
          <w:spacing w:val="-6"/>
          <w:sz w:val="24"/>
          <w:szCs w:val="24"/>
        </w:rPr>
        <w:t xml:space="preserve">рующие текстовые данные); заключительная часть (подводятся итоги и формулируются вопросы по </w:t>
      </w:r>
      <w:r w:rsidRPr="00285382">
        <w:rPr>
          <w:rFonts w:ascii="Times New Roman" w:hAnsi="Times New Roman"/>
          <w:spacing w:val="-5"/>
          <w:sz w:val="24"/>
          <w:szCs w:val="24"/>
        </w:rPr>
        <w:t>данной проблеме, которые пока не нашли своего решения в науке).</w:t>
      </w:r>
    </w:p>
    <w:p w:rsidR="005E2AB3" w:rsidRPr="00285382" w:rsidRDefault="005E2AB3" w:rsidP="005E2AB3">
      <w:pPr>
        <w:pStyle w:val="22"/>
        <w:spacing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5E2AB3" w:rsidRPr="00285382" w:rsidRDefault="005E2AB3" w:rsidP="005E2AB3">
      <w:pPr>
        <w:pStyle w:val="22"/>
        <w:spacing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285382">
        <w:rPr>
          <w:rFonts w:ascii="Times New Roman" w:hAnsi="Times New Roman"/>
          <w:b/>
          <w:spacing w:val="-5"/>
          <w:sz w:val="24"/>
          <w:szCs w:val="24"/>
        </w:rPr>
        <w:t>Критерии оценки доклада.</w:t>
      </w:r>
    </w:p>
    <w:p w:rsidR="005E2AB3" w:rsidRPr="00285382" w:rsidRDefault="005E2AB3" w:rsidP="005E2AB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«5» (отлично</w:t>
      </w:r>
      <w:r w:rsidRPr="00285382">
        <w:rPr>
          <w:rFonts w:ascii="Times New Roman" w:hAnsi="Times New Roman"/>
          <w:sz w:val="24"/>
          <w:szCs w:val="24"/>
        </w:rPr>
        <w:t xml:space="preserve">) – оценка </w:t>
      </w:r>
      <w:r w:rsidRPr="00285382">
        <w:rPr>
          <w:rFonts w:ascii="Times New Roman" w:hAnsi="Times New Roman"/>
          <w:b/>
          <w:sz w:val="24"/>
          <w:szCs w:val="24"/>
        </w:rPr>
        <w:t>«отлично»</w:t>
      </w:r>
      <w:r w:rsidRPr="00285382">
        <w:rPr>
          <w:rFonts w:ascii="Times New Roman" w:hAnsi="Times New Roman"/>
          <w:sz w:val="24"/>
          <w:szCs w:val="24"/>
        </w:rPr>
        <w:t xml:space="preserve"> ставится ординатору,</w:t>
      </w:r>
      <w:r w:rsidRPr="00285382">
        <w:rPr>
          <w:rFonts w:ascii="Times New Roman" w:hAnsi="Times New Roman"/>
          <w:color w:val="000000"/>
          <w:sz w:val="24"/>
          <w:szCs w:val="24"/>
        </w:rPr>
        <w:t xml:space="preserve"> показавшему совокупность осознанных знаний об объекте, доказательно раскрывшему основные положения темы, в докладе которого прослеживается четкая структура, логическая последовательность, отражающая сущность раскрываемых понятий, теорий, явлений. </w:t>
      </w:r>
      <w:r w:rsidRPr="00285382">
        <w:rPr>
          <w:rFonts w:ascii="Times New Roman" w:hAnsi="Times New Roman"/>
          <w:caps/>
          <w:color w:val="000000"/>
          <w:sz w:val="24"/>
          <w:szCs w:val="24"/>
        </w:rPr>
        <w:t>д</w:t>
      </w:r>
      <w:r w:rsidRPr="00285382">
        <w:rPr>
          <w:rFonts w:ascii="Times New Roman" w:hAnsi="Times New Roman"/>
          <w:color w:val="000000"/>
          <w:sz w:val="24"/>
          <w:szCs w:val="24"/>
        </w:rPr>
        <w:t>емонстрируется знание об объекте на фоне понимания его в системе данной науки и междисциплинарных связей. Доклад излагается литературным языком, свободно (не читается) в терминах науки. Активно используется иллюстрационный материал, облегчающий восприятие теоретических данных</w:t>
      </w:r>
      <w:r w:rsidRPr="00285382">
        <w:rPr>
          <w:rFonts w:ascii="Times New Roman" w:hAnsi="Times New Roman"/>
          <w:sz w:val="24"/>
          <w:szCs w:val="24"/>
        </w:rPr>
        <w:t xml:space="preserve">. Ординатор </w:t>
      </w:r>
      <w:r w:rsidRPr="00285382">
        <w:rPr>
          <w:rFonts w:ascii="Times New Roman" w:hAnsi="Times New Roman"/>
          <w:spacing w:val="-5"/>
          <w:sz w:val="24"/>
          <w:szCs w:val="24"/>
        </w:rPr>
        <w:t>свободно ориентируется в материале, отвечает на вопросы, задаваемые слушателями и преподавателем, сам может сформулировать вопросы к аудитории по изложенному материалу.</w:t>
      </w:r>
    </w:p>
    <w:p w:rsidR="005E2AB3" w:rsidRPr="00285382" w:rsidRDefault="005E2AB3" w:rsidP="005E2AB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«4» (хорошо</w:t>
      </w:r>
      <w:r w:rsidRPr="00285382">
        <w:rPr>
          <w:rFonts w:ascii="Times New Roman" w:hAnsi="Times New Roman"/>
          <w:sz w:val="24"/>
          <w:szCs w:val="24"/>
        </w:rPr>
        <w:t xml:space="preserve">) – оценка </w:t>
      </w:r>
      <w:r>
        <w:rPr>
          <w:rFonts w:ascii="Times New Roman" w:hAnsi="Times New Roman"/>
          <w:b/>
          <w:sz w:val="24"/>
          <w:szCs w:val="24"/>
        </w:rPr>
        <w:t>«хорошо</w:t>
      </w:r>
      <w:r w:rsidRPr="00285382">
        <w:rPr>
          <w:rFonts w:ascii="Times New Roman" w:hAnsi="Times New Roman"/>
          <w:b/>
          <w:sz w:val="24"/>
          <w:szCs w:val="24"/>
        </w:rPr>
        <w:t>»</w:t>
      </w:r>
      <w:r w:rsidRPr="00285382">
        <w:rPr>
          <w:rFonts w:ascii="Times New Roman" w:hAnsi="Times New Roman"/>
          <w:sz w:val="24"/>
          <w:szCs w:val="24"/>
        </w:rPr>
        <w:t xml:space="preserve"> ставится ординатору, </w:t>
      </w:r>
      <w:r w:rsidRPr="00285382">
        <w:rPr>
          <w:rFonts w:ascii="Times New Roman" w:hAnsi="Times New Roman"/>
          <w:color w:val="000000"/>
          <w:sz w:val="24"/>
          <w:szCs w:val="24"/>
        </w:rPr>
        <w:t>показавшему умение выделить существенные и несущественные признаки, причинно-следственные связи. При этом ответ четко структурирован, логичен, изложен литературным языком в терминах науки, при ответе ординатор пользуется текстом. Доклад сопровождается небольшим колличеством иллюстраций</w:t>
      </w:r>
      <w:r w:rsidRPr="00285382">
        <w:rPr>
          <w:rFonts w:ascii="Times New Roman" w:hAnsi="Times New Roman"/>
          <w:sz w:val="24"/>
          <w:szCs w:val="24"/>
        </w:rPr>
        <w:t xml:space="preserve">. Ординатор </w:t>
      </w:r>
      <w:r w:rsidRPr="00285382">
        <w:rPr>
          <w:rFonts w:ascii="Times New Roman" w:hAnsi="Times New Roman"/>
          <w:spacing w:val="-5"/>
          <w:sz w:val="24"/>
          <w:szCs w:val="24"/>
        </w:rPr>
        <w:t>ориентируется в материале, отвечает на вопросы, задаваемые слушателями и преподавателем, сам может сформулировать вопросы к аудитории по изложенному материалу.</w:t>
      </w:r>
    </w:p>
    <w:p w:rsidR="005E2AB3" w:rsidRPr="00285382" w:rsidRDefault="005E2AB3" w:rsidP="005E2AB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lastRenderedPageBreak/>
        <w:t>«3» (удовлетворительно)</w:t>
      </w:r>
      <w:r w:rsidRPr="00285382">
        <w:rPr>
          <w:rFonts w:ascii="Times New Roman" w:hAnsi="Times New Roman"/>
          <w:sz w:val="24"/>
          <w:szCs w:val="24"/>
        </w:rPr>
        <w:t xml:space="preserve"> – оценка </w:t>
      </w:r>
      <w:r w:rsidRPr="00285382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285382">
        <w:rPr>
          <w:rFonts w:ascii="Times New Roman" w:hAnsi="Times New Roman"/>
          <w:sz w:val="24"/>
          <w:szCs w:val="24"/>
        </w:rPr>
        <w:t xml:space="preserve"> ставится ординатору, в докладе которого</w:t>
      </w:r>
      <w:r w:rsidRPr="00285382">
        <w:rPr>
          <w:rFonts w:ascii="Times New Roman" w:hAnsi="Times New Roman"/>
          <w:color w:val="000000"/>
          <w:sz w:val="24"/>
          <w:szCs w:val="24"/>
        </w:rPr>
        <w:t xml:space="preserve"> логика и последовательность изложения имеют нарушения. Допускаются ошибки в раскрытии понятий, употреблении терминов. Ординатор не способен самостоятельно выделить существенные и несущественные признаки и причинно-следственные связи. Речевое оформление требует поправок, коррекции</w:t>
      </w:r>
      <w:r w:rsidRPr="00285382">
        <w:rPr>
          <w:rFonts w:ascii="Times New Roman" w:hAnsi="Times New Roman"/>
          <w:sz w:val="24"/>
          <w:szCs w:val="24"/>
        </w:rPr>
        <w:t xml:space="preserve">.  Ординатор плохо </w:t>
      </w:r>
      <w:r w:rsidRPr="00285382">
        <w:rPr>
          <w:rFonts w:ascii="Times New Roman" w:hAnsi="Times New Roman"/>
          <w:spacing w:val="-5"/>
          <w:sz w:val="24"/>
          <w:szCs w:val="24"/>
        </w:rPr>
        <w:t>ориентируется в материале, затрудняется при оформлении ответов на вопросы, задаваемые слушателями и преподавателем, формулирует вопросы к аудитории по изложенному материалу в лаконичной форме.</w:t>
      </w:r>
    </w:p>
    <w:p w:rsidR="005E2AB3" w:rsidRPr="00285382" w:rsidRDefault="005E2AB3" w:rsidP="005E2AB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«2» (неудовлетворительно)</w:t>
      </w:r>
      <w:r w:rsidRPr="00285382">
        <w:rPr>
          <w:rFonts w:ascii="Times New Roman" w:hAnsi="Times New Roman"/>
          <w:sz w:val="24"/>
          <w:szCs w:val="24"/>
        </w:rPr>
        <w:t xml:space="preserve"> – оценка </w:t>
      </w:r>
      <w:r w:rsidRPr="0028538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285382">
        <w:rPr>
          <w:rFonts w:ascii="Times New Roman" w:hAnsi="Times New Roman"/>
          <w:sz w:val="24"/>
          <w:szCs w:val="24"/>
        </w:rPr>
        <w:t xml:space="preserve"> ставится ординатору, не раскрывшему избранную тему в докладе, не ориентирующегося в материале</w:t>
      </w:r>
      <w:r w:rsidRPr="00285382">
        <w:rPr>
          <w:rFonts w:ascii="Times New Roman" w:hAnsi="Times New Roman"/>
          <w:color w:val="000000"/>
          <w:sz w:val="24"/>
          <w:szCs w:val="24"/>
        </w:rPr>
        <w:t>.</w:t>
      </w:r>
    </w:p>
    <w:p w:rsidR="005E2AB3" w:rsidRPr="00285382" w:rsidRDefault="005E2AB3" w:rsidP="0092253A">
      <w:pPr>
        <w:pStyle w:val="22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7" w:name="_Toc467273791"/>
      <w:bookmarkStart w:id="8" w:name="_Toc467586511"/>
      <w:bookmarkStart w:id="9" w:name="_Toc468196738"/>
      <w:bookmarkStart w:id="10" w:name="_Toc469396635"/>
      <w:bookmarkStart w:id="11" w:name="_Toc469398517"/>
      <w:r>
        <w:rPr>
          <w:rFonts w:ascii="Times New Roman" w:hAnsi="Times New Roman"/>
          <w:b/>
          <w:sz w:val="24"/>
          <w:szCs w:val="24"/>
        </w:rPr>
        <w:t>4.4</w:t>
      </w:r>
      <w:r w:rsidRPr="00285382">
        <w:rPr>
          <w:rFonts w:ascii="Times New Roman" w:hAnsi="Times New Roman"/>
          <w:b/>
          <w:sz w:val="24"/>
          <w:szCs w:val="24"/>
        </w:rPr>
        <w:t>. Оценочные средства для промежуточной аттестации по итогам освоения факультатива (зачет)</w:t>
      </w:r>
      <w:bookmarkEnd w:id="7"/>
      <w:bookmarkEnd w:id="8"/>
      <w:bookmarkEnd w:id="9"/>
      <w:bookmarkEnd w:id="10"/>
      <w:bookmarkEnd w:id="11"/>
    </w:p>
    <w:p w:rsidR="005E2AB3" w:rsidRPr="00285382" w:rsidRDefault="005E2AB3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sz w:val="24"/>
          <w:szCs w:val="24"/>
        </w:rPr>
        <w:t xml:space="preserve">Промежуточная аттестация по факультативу </w:t>
      </w:r>
      <w:r w:rsidRPr="00104A7F">
        <w:rPr>
          <w:rFonts w:ascii="Times New Roman" w:hAnsi="Times New Roman"/>
          <w:sz w:val="24"/>
          <w:szCs w:val="24"/>
        </w:rPr>
        <w:t>«</w:t>
      </w:r>
      <w:r w:rsidR="00104A7F" w:rsidRPr="00104A7F">
        <w:rPr>
          <w:rFonts w:ascii="Times New Roman" w:hAnsi="Times New Roman"/>
          <w:sz w:val="24"/>
          <w:szCs w:val="24"/>
        </w:rPr>
        <w:t xml:space="preserve">Подготовка к первичной специализированной аккредитации специалистов. </w:t>
      </w:r>
      <w:r w:rsidRPr="00285382">
        <w:rPr>
          <w:rFonts w:ascii="Times New Roman" w:hAnsi="Times New Roman"/>
          <w:sz w:val="24"/>
          <w:szCs w:val="24"/>
        </w:rPr>
        <w:t xml:space="preserve">Симуляционный курс» проходит в виде двухэтапного зачета: </w:t>
      </w:r>
    </w:p>
    <w:p w:rsidR="005E2AB3" w:rsidRPr="00285382" w:rsidRDefault="005E2AB3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sz w:val="24"/>
          <w:szCs w:val="24"/>
        </w:rPr>
        <w:t>1 этап – оценка практических навыков и умений</w:t>
      </w:r>
      <w:r>
        <w:rPr>
          <w:rFonts w:ascii="Times New Roman" w:hAnsi="Times New Roman"/>
          <w:sz w:val="24"/>
          <w:szCs w:val="24"/>
        </w:rPr>
        <w:t xml:space="preserve"> на фантомах и муляжах</w:t>
      </w:r>
      <w:r w:rsidRPr="00285382">
        <w:rPr>
          <w:rFonts w:ascii="Times New Roman" w:hAnsi="Times New Roman"/>
          <w:sz w:val="24"/>
          <w:szCs w:val="24"/>
        </w:rPr>
        <w:t xml:space="preserve">, </w:t>
      </w:r>
    </w:p>
    <w:p w:rsidR="005E2AB3" w:rsidRDefault="005E2AB3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sz w:val="24"/>
          <w:szCs w:val="24"/>
        </w:rPr>
        <w:t>2 этап – оценка теоретическ</w:t>
      </w:r>
      <w:r>
        <w:rPr>
          <w:rFonts w:ascii="Times New Roman" w:hAnsi="Times New Roman"/>
          <w:sz w:val="24"/>
          <w:szCs w:val="24"/>
        </w:rPr>
        <w:t>их знаний в ходе собеседования.</w:t>
      </w:r>
    </w:p>
    <w:p w:rsidR="005E2AB3" w:rsidRDefault="005E2AB3" w:rsidP="005E2AB3">
      <w:pPr>
        <w:pStyle w:val="ad"/>
        <w:rPr>
          <w:rFonts w:ascii="Times New Roman" w:hAnsi="Times New Roman"/>
          <w:sz w:val="24"/>
          <w:szCs w:val="24"/>
        </w:rPr>
      </w:pPr>
    </w:p>
    <w:p w:rsidR="005E2AB3" w:rsidRDefault="005E2AB3" w:rsidP="005E2AB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61049">
        <w:rPr>
          <w:rFonts w:ascii="Times New Roman" w:hAnsi="Times New Roman"/>
          <w:b/>
          <w:sz w:val="24"/>
          <w:szCs w:val="24"/>
        </w:rPr>
        <w:t>4.4.1</w:t>
      </w:r>
      <w:r w:rsidRPr="00A5381F">
        <w:rPr>
          <w:rFonts w:ascii="Times New Roman" w:hAnsi="Times New Roman"/>
          <w:b/>
          <w:sz w:val="24"/>
          <w:szCs w:val="24"/>
        </w:rPr>
        <w:t xml:space="preserve"> </w:t>
      </w:r>
      <w:r w:rsidRPr="00285382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имеры типовых манипуляций для проведения первого этапа промежуточной</w:t>
      </w:r>
      <w:r w:rsidRPr="00285382">
        <w:rPr>
          <w:rFonts w:ascii="Times New Roman" w:hAnsi="Times New Roman"/>
          <w:b/>
          <w:sz w:val="24"/>
          <w:szCs w:val="24"/>
        </w:rPr>
        <w:t xml:space="preserve"> аттеста</w:t>
      </w:r>
      <w:r>
        <w:rPr>
          <w:rFonts w:ascii="Times New Roman" w:hAnsi="Times New Roman"/>
          <w:b/>
          <w:sz w:val="24"/>
          <w:szCs w:val="24"/>
        </w:rPr>
        <w:t>ции, проверяющих умения и навыки</w:t>
      </w:r>
      <w:r w:rsidRPr="00285382">
        <w:rPr>
          <w:rFonts w:ascii="Times New Roman" w:hAnsi="Times New Roman"/>
          <w:b/>
          <w:sz w:val="24"/>
          <w:szCs w:val="24"/>
        </w:rPr>
        <w:t xml:space="preserve"> в рамках компетенции</w:t>
      </w:r>
    </w:p>
    <w:p w:rsidR="005E2AB3" w:rsidRDefault="005E2AB3" w:rsidP="005E2AB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351"/>
        <w:gridCol w:w="1843"/>
      </w:tblGrid>
      <w:tr w:rsidR="005E2AB3" w:rsidRPr="00A30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3A12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3D3CC8" w:rsidRDefault="005E2AB3" w:rsidP="003A1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ипу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3A123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компетенции</w:t>
            </w:r>
          </w:p>
        </w:tc>
      </w:tr>
      <w:tr w:rsidR="005E2AB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747001" w:rsidRDefault="005E2AB3" w:rsidP="003A123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864CF1" w:rsidRDefault="007035BA" w:rsidP="003A123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 у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у ребенка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у ребенка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 xml:space="preserve">УК-1, ПК-1, ПК-5, ПК-6, </w:t>
            </w:r>
            <w:r w:rsidRPr="007B3D02">
              <w:rPr>
                <w:rFonts w:ascii="Times New Roman" w:hAnsi="Times New Roman"/>
                <w:sz w:val="24"/>
                <w:szCs w:val="24"/>
              </w:rPr>
              <w:lastRenderedPageBreak/>
              <w:t>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tabs>
                <w:tab w:val="left" w:pos="97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 и мешка Амбу</w:t>
            </w:r>
            <w:r w:rsidRPr="0074700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 xml:space="preserve">Непрямой массаж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зрослого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f5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 xml:space="preserve">Непрямой массаж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зрослого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Непрямой массаж сердца у ребенка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47001" w:rsidRDefault="007035BA" w:rsidP="003A123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Непрямой массаж сердца у ребенка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99771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A301D9" w:rsidRDefault="00997712" w:rsidP="00997712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47001" w:rsidRDefault="00997712" w:rsidP="0099771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Выполнение венопункции при кистев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Default="00997712" w:rsidP="00997712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99771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A301D9" w:rsidRDefault="00997712" w:rsidP="00997712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47001" w:rsidRDefault="00997712" w:rsidP="0099771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Выполнение венопункции при локтев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B3D02" w:rsidRDefault="00997712" w:rsidP="00997712">
            <w:pPr>
              <w:rPr>
                <w:rFonts w:ascii="Times New Roman" w:hAnsi="Times New Roman"/>
                <w:sz w:val="24"/>
                <w:szCs w:val="24"/>
              </w:rPr>
            </w:pPr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99771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A301D9" w:rsidRDefault="00997712" w:rsidP="00997712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47001" w:rsidRDefault="00997712" w:rsidP="0099771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12">
              <w:rPr>
                <w:rFonts w:ascii="Times New Roman" w:hAnsi="Times New Roman"/>
                <w:sz w:val="24"/>
                <w:szCs w:val="24"/>
              </w:rPr>
              <w:t>Техника внутривенного введения препарата на манек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B3D02" w:rsidRDefault="00997712" w:rsidP="00997712">
            <w:pPr>
              <w:rPr>
                <w:rFonts w:ascii="Times New Roman" w:hAnsi="Times New Roman"/>
                <w:sz w:val="24"/>
                <w:szCs w:val="24"/>
              </w:rPr>
            </w:pPr>
            <w:r w:rsidRPr="0099771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D5566A" w:rsidP="007035B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7911">
              <w:rPr>
                <w:rFonts w:ascii="Times New Roman" w:hAnsi="Times New Roman"/>
                <w:sz w:val="24"/>
                <w:szCs w:val="24"/>
              </w:rPr>
              <w:t>изикальный осмотр взрослых пациентов с целью обследования нерв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B3D02" w:rsidRDefault="007035BA">
            <w:pPr>
              <w:rPr>
                <w:rFonts w:ascii="Times New Roman" w:hAnsi="Times New Roman"/>
                <w:sz w:val="24"/>
                <w:szCs w:val="24"/>
              </w:rPr>
            </w:pPr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703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A301D9" w:rsidRDefault="007035BA" w:rsidP="001C2923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Default="007035BA" w:rsidP="007035B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анамнеза у пациента /законных представителей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BA" w:rsidRPr="007B3D02" w:rsidRDefault="007035BA">
            <w:pPr>
              <w:rPr>
                <w:rFonts w:ascii="Times New Roman" w:hAnsi="Times New Roman"/>
                <w:sz w:val="24"/>
                <w:szCs w:val="24"/>
              </w:rPr>
            </w:pPr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</w:tbl>
    <w:p w:rsidR="005E2AB3" w:rsidRDefault="005E2AB3" w:rsidP="005E2AB3">
      <w:pPr>
        <w:widowControl w:val="0"/>
        <w:shd w:val="clear" w:color="auto" w:fill="FFFFFF"/>
        <w:tabs>
          <w:tab w:val="left" w:pos="539"/>
        </w:tabs>
        <w:spacing w:after="0"/>
        <w:jc w:val="center"/>
        <w:rPr>
          <w:rFonts w:ascii="Times New Roman" w:hAnsi="Times New Roman"/>
          <w:b/>
          <w:bCs/>
          <w:iCs/>
          <w:spacing w:val="-6"/>
          <w:sz w:val="24"/>
          <w:szCs w:val="24"/>
        </w:rPr>
      </w:pPr>
    </w:p>
    <w:p w:rsidR="005E2AB3" w:rsidRPr="00F907DD" w:rsidRDefault="005E2AB3" w:rsidP="0092253A">
      <w:pPr>
        <w:widowControl w:val="0"/>
        <w:shd w:val="clear" w:color="auto" w:fill="FFFFFF"/>
        <w:tabs>
          <w:tab w:val="left" w:pos="539"/>
        </w:tabs>
        <w:spacing w:after="0" w:line="360" w:lineRule="auto"/>
        <w:jc w:val="center"/>
        <w:rPr>
          <w:rFonts w:ascii="Times New Roman" w:hAnsi="Times New Roman"/>
          <w:b/>
          <w:bCs/>
          <w:iCs/>
          <w:spacing w:val="-6"/>
          <w:sz w:val="24"/>
          <w:szCs w:val="24"/>
        </w:rPr>
      </w:pPr>
      <w:r w:rsidRPr="00F907DD">
        <w:rPr>
          <w:rFonts w:ascii="Times New Roman" w:hAnsi="Times New Roman"/>
          <w:b/>
          <w:bCs/>
          <w:iCs/>
          <w:spacing w:val="-6"/>
          <w:sz w:val="24"/>
          <w:szCs w:val="24"/>
        </w:rPr>
        <w:t>Критерии оценки освоения компетенций (практических умений и навыков)</w:t>
      </w:r>
    </w:p>
    <w:p w:rsidR="005E2AB3" w:rsidRPr="00F907DD" w:rsidRDefault="005E2AB3" w:rsidP="0092253A">
      <w:pPr>
        <w:widowControl w:val="0"/>
        <w:numPr>
          <w:ilvl w:val="0"/>
          <w:numId w:val="11"/>
        </w:numPr>
        <w:shd w:val="clear" w:color="auto" w:fill="FFFFFF"/>
        <w:tabs>
          <w:tab w:val="left" w:pos="539"/>
          <w:tab w:val="num" w:pos="720"/>
        </w:tabs>
        <w:spacing w:after="0" w:line="36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F907DD">
        <w:rPr>
          <w:rFonts w:ascii="Times New Roman" w:hAnsi="Times New Roman"/>
          <w:b/>
          <w:bCs/>
          <w:iCs/>
          <w:spacing w:val="-6"/>
          <w:sz w:val="24"/>
          <w:szCs w:val="24"/>
        </w:rPr>
        <w:lastRenderedPageBreak/>
        <w:t>«зачтено»</w:t>
      </w:r>
      <w:r w:rsidRPr="00F907DD">
        <w:rPr>
          <w:rFonts w:ascii="Times New Roman" w:hAnsi="Times New Roman"/>
          <w:bCs/>
          <w:iCs/>
          <w:spacing w:val="-6"/>
          <w:sz w:val="24"/>
          <w:szCs w:val="24"/>
        </w:rPr>
        <w:t xml:space="preserve"> -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>ординатор демонстрирует мануальные навыки оказания неотложной помощи в конкретной ситуации п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ри работе в команде; допускает некоторые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 xml:space="preserve">неточности (малосущественные ошибки), которые самостоятельно обнаруживает и быстро исправляет; анализирует результаты собственных действий </w:t>
      </w:r>
    </w:p>
    <w:p w:rsidR="005E2AB3" w:rsidRPr="00F907DD" w:rsidRDefault="005E2AB3" w:rsidP="0092253A">
      <w:pPr>
        <w:widowControl w:val="0"/>
        <w:numPr>
          <w:ilvl w:val="0"/>
          <w:numId w:val="11"/>
        </w:numPr>
        <w:shd w:val="clear" w:color="auto" w:fill="FFFFFF"/>
        <w:tabs>
          <w:tab w:val="left" w:pos="539"/>
          <w:tab w:val="num" w:pos="720"/>
        </w:tabs>
        <w:spacing w:after="0" w:line="36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  <w:r w:rsidRPr="00F907DD">
        <w:rPr>
          <w:rFonts w:ascii="Times New Roman" w:hAnsi="Times New Roman"/>
          <w:b/>
          <w:bCs/>
          <w:iCs/>
          <w:spacing w:val="-6"/>
          <w:sz w:val="24"/>
          <w:szCs w:val="24"/>
        </w:rPr>
        <w:t>«не зачтено»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 - ординатор не владеет техникой выполнения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 xml:space="preserve">неотложных мероприятий в критических ситуациях или делает грубые ошибки при их выполнении, не знает особенностей оказания  медицинской помощи </w:t>
      </w:r>
      <w:r w:rsidR="006C1C64">
        <w:rPr>
          <w:rFonts w:ascii="Times New Roman" w:hAnsi="Times New Roman"/>
          <w:iCs/>
          <w:spacing w:val="-6"/>
          <w:sz w:val="24"/>
          <w:szCs w:val="24"/>
        </w:rPr>
        <w:t xml:space="preserve">пациентам различного возраста, </w:t>
      </w:r>
      <w:r w:rsidRPr="00F907DD">
        <w:rPr>
          <w:rFonts w:ascii="Times New Roman" w:hAnsi="Times New Roman"/>
          <w:iCs/>
          <w:spacing w:val="-6"/>
          <w:sz w:val="24"/>
          <w:szCs w:val="24"/>
        </w:rPr>
        <w:t xml:space="preserve">не может самостоятельно исправить ошибки. </w:t>
      </w:r>
    </w:p>
    <w:p w:rsidR="005E2AB3" w:rsidRDefault="005E2AB3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1C64" w:rsidRDefault="006C1C64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1C64" w:rsidRDefault="006C1C64" w:rsidP="0092253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2AB3" w:rsidRPr="00285382" w:rsidRDefault="005E2AB3" w:rsidP="005E2AB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61049">
        <w:rPr>
          <w:rFonts w:ascii="Times New Roman" w:hAnsi="Times New Roman"/>
          <w:b/>
          <w:sz w:val="24"/>
          <w:szCs w:val="24"/>
        </w:rPr>
        <w:t>4.4.2</w:t>
      </w:r>
      <w:r w:rsidRPr="00A5381F">
        <w:rPr>
          <w:rFonts w:ascii="Times New Roman" w:hAnsi="Times New Roman"/>
          <w:b/>
          <w:sz w:val="24"/>
          <w:szCs w:val="24"/>
        </w:rPr>
        <w:t xml:space="preserve"> </w:t>
      </w:r>
      <w:r w:rsidRPr="00285382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имеры типовых контрольных вопросов для проведения второго этапа промежуточной</w:t>
      </w:r>
      <w:r w:rsidRPr="00285382">
        <w:rPr>
          <w:rFonts w:ascii="Times New Roman" w:hAnsi="Times New Roman"/>
          <w:b/>
          <w:sz w:val="24"/>
          <w:szCs w:val="24"/>
        </w:rPr>
        <w:t xml:space="preserve"> аттеста</w:t>
      </w:r>
      <w:r>
        <w:rPr>
          <w:rFonts w:ascii="Times New Roman" w:hAnsi="Times New Roman"/>
          <w:b/>
          <w:sz w:val="24"/>
          <w:szCs w:val="24"/>
        </w:rPr>
        <w:t>ции, проверяющих знания</w:t>
      </w:r>
      <w:r w:rsidRPr="00285382">
        <w:rPr>
          <w:rFonts w:ascii="Times New Roman" w:hAnsi="Times New Roman"/>
          <w:b/>
          <w:sz w:val="24"/>
          <w:szCs w:val="24"/>
        </w:rPr>
        <w:t xml:space="preserve"> в рамках компетенции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10"/>
        <w:gridCol w:w="1862"/>
      </w:tblGrid>
      <w:tr w:rsidR="005E2AB3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3A12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3D3CC8" w:rsidRDefault="005E2AB3" w:rsidP="003A1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вопрос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3" w:rsidRPr="00A301D9" w:rsidRDefault="005E2AB3" w:rsidP="003A123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1D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компетенции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864CF1" w:rsidRDefault="0037488F" w:rsidP="00A552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,</w:t>
            </w:r>
            <w:r w:rsidRPr="00B9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Действие в команде при осуществлении сердечно-легочной реанимации у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у ребенка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рот-в-рот у ребенка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tabs>
                <w:tab w:val="left" w:pos="97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с использованием воздуховода и мешка Амбу</w:t>
            </w:r>
            <w:r w:rsidRPr="0074700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 xml:space="preserve">Непрямой массаж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зрослого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f5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 xml:space="preserve">Непрямой массаж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зрослого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Непрямой массаж сердца у ребенка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47001" w:rsidRDefault="0037488F" w:rsidP="00A552A0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Непрямой массаж сердца у ребенка одним спа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997712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A301D9" w:rsidRDefault="00997712" w:rsidP="0099771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47001" w:rsidRDefault="00997712" w:rsidP="0099771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Выполнение венопункции при кистев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Default="00997712" w:rsidP="00997712"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997712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A301D9" w:rsidRDefault="00997712" w:rsidP="0099771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47001" w:rsidRDefault="00997712" w:rsidP="0099771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001">
              <w:rPr>
                <w:rFonts w:ascii="Times New Roman" w:hAnsi="Times New Roman"/>
                <w:sz w:val="24"/>
                <w:szCs w:val="24"/>
              </w:rPr>
              <w:t>Выполнение венопункции при локтевом досту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01">
              <w:rPr>
                <w:rFonts w:ascii="Times New Roman" w:hAnsi="Times New Roman"/>
                <w:sz w:val="24"/>
                <w:szCs w:val="24"/>
              </w:rPr>
              <w:t>на фантом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B3D02" w:rsidRDefault="00997712" w:rsidP="00997712">
            <w:pPr>
              <w:rPr>
                <w:rFonts w:ascii="Times New Roman" w:hAnsi="Times New Roman"/>
                <w:sz w:val="24"/>
                <w:szCs w:val="24"/>
              </w:rPr>
            </w:pPr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997712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A301D9" w:rsidRDefault="00997712" w:rsidP="00997712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47001" w:rsidRDefault="00997712" w:rsidP="0099771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12">
              <w:rPr>
                <w:rFonts w:ascii="Times New Roman" w:hAnsi="Times New Roman"/>
                <w:sz w:val="24"/>
                <w:szCs w:val="24"/>
              </w:rPr>
              <w:t>Техника внутривенного введения препарата на манеке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2" w:rsidRPr="007B3D02" w:rsidRDefault="00997712" w:rsidP="00997712">
            <w:pPr>
              <w:rPr>
                <w:rFonts w:ascii="Times New Roman" w:hAnsi="Times New Roman"/>
                <w:sz w:val="24"/>
                <w:szCs w:val="24"/>
              </w:rPr>
            </w:pPr>
            <w:r w:rsidRPr="0099771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6C1C64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4" w:rsidRPr="00A301D9" w:rsidRDefault="006C1C64" w:rsidP="006C1C64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4" w:rsidRDefault="006C1C64" w:rsidP="006C1C6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D7911">
              <w:rPr>
                <w:rFonts w:ascii="Times New Roman" w:hAnsi="Times New Roman"/>
                <w:sz w:val="24"/>
                <w:szCs w:val="24"/>
              </w:rPr>
              <w:t>изикальный осмотр взрослых пациентов с целью обследования нервной систем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4" w:rsidRPr="007B3D02" w:rsidRDefault="006C1C64" w:rsidP="006C1C64">
            <w:pPr>
              <w:rPr>
                <w:rFonts w:ascii="Times New Roman" w:hAnsi="Times New Roman"/>
                <w:sz w:val="24"/>
                <w:szCs w:val="24"/>
              </w:rPr>
            </w:pPr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  <w:tr w:rsidR="0037488F" w:rsidRPr="00A30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A301D9" w:rsidRDefault="0037488F" w:rsidP="001C2923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Default="0037488F" w:rsidP="00A552A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анамнеза у пациента /законных представителей пациен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8F" w:rsidRPr="007B3D02" w:rsidRDefault="0037488F" w:rsidP="00A552A0">
            <w:pPr>
              <w:rPr>
                <w:rFonts w:ascii="Times New Roman" w:hAnsi="Times New Roman"/>
                <w:sz w:val="24"/>
                <w:szCs w:val="24"/>
              </w:rPr>
            </w:pPr>
            <w:r w:rsidRPr="007B3D02">
              <w:rPr>
                <w:rFonts w:ascii="Times New Roman" w:hAnsi="Times New Roman"/>
                <w:sz w:val="24"/>
                <w:szCs w:val="24"/>
              </w:rPr>
              <w:t>УК-1, ПК-1, ПК-5, ПК-6, ПК-8</w:t>
            </w:r>
          </w:p>
        </w:tc>
      </w:tr>
    </w:tbl>
    <w:p w:rsidR="005E2AB3" w:rsidRDefault="005E2AB3" w:rsidP="005E2AB3">
      <w:pPr>
        <w:pStyle w:val="ad"/>
        <w:rPr>
          <w:rFonts w:ascii="Times New Roman" w:hAnsi="Times New Roman"/>
          <w:sz w:val="24"/>
          <w:szCs w:val="24"/>
        </w:rPr>
      </w:pPr>
    </w:p>
    <w:p w:rsidR="005E2AB3" w:rsidRPr="00864CF1" w:rsidRDefault="005E2AB3" w:rsidP="005E2AB3">
      <w:pPr>
        <w:pStyle w:val="ad"/>
        <w:rPr>
          <w:rFonts w:ascii="Times New Roman" w:hAnsi="Times New Roman"/>
          <w:sz w:val="24"/>
          <w:szCs w:val="24"/>
        </w:rPr>
      </w:pPr>
      <w:r w:rsidRPr="00285382">
        <w:rPr>
          <w:rFonts w:ascii="Times New Roman" w:hAnsi="Times New Roman"/>
          <w:b/>
          <w:sz w:val="24"/>
          <w:szCs w:val="24"/>
        </w:rPr>
        <w:t>КРИТЕРИИ ОЦЕНКИ ОТВЕТА ОРДИНАТОРА ПРИ 100-БАЛЛЬНОЙ СИСТЕМ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2"/>
        <w:gridCol w:w="1560"/>
        <w:gridCol w:w="850"/>
      </w:tblGrid>
      <w:tr w:rsidR="005E2AB3" w:rsidRPr="00285382">
        <w:tc>
          <w:tcPr>
            <w:tcW w:w="5103" w:type="dxa"/>
          </w:tcPr>
          <w:p w:rsidR="005E2AB3" w:rsidRPr="00285382" w:rsidRDefault="005E2AB3" w:rsidP="003A123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 ОТВЕТА</w:t>
            </w:r>
          </w:p>
        </w:tc>
        <w:tc>
          <w:tcPr>
            <w:tcW w:w="1134" w:type="dxa"/>
          </w:tcPr>
          <w:p w:rsidR="005E2AB3" w:rsidRPr="00285382" w:rsidRDefault="005E2AB3" w:rsidP="003A123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ЕСТS</w:t>
            </w:r>
          </w:p>
        </w:tc>
        <w:tc>
          <w:tcPr>
            <w:tcW w:w="992" w:type="dxa"/>
          </w:tcPr>
          <w:p w:rsidR="005E2AB3" w:rsidRPr="00285382" w:rsidRDefault="005E2AB3" w:rsidP="003A123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 в БРС</w:t>
            </w:r>
          </w:p>
        </w:tc>
        <w:tc>
          <w:tcPr>
            <w:tcW w:w="1560" w:type="dxa"/>
          </w:tcPr>
          <w:p w:rsidR="005E2AB3" w:rsidRPr="00285382" w:rsidRDefault="005E2AB3" w:rsidP="003A123E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5382">
              <w:rPr>
                <w:b/>
                <w:color w:val="auto"/>
                <w:sz w:val="20"/>
                <w:szCs w:val="20"/>
                <w:lang w:eastAsia="en-US"/>
              </w:rPr>
              <w:t>Уровень сформирован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-</w:t>
            </w:r>
            <w:r w:rsidRPr="00285382">
              <w:rPr>
                <w:b/>
                <w:color w:val="auto"/>
                <w:sz w:val="20"/>
                <w:szCs w:val="20"/>
                <w:lang w:eastAsia="en-US"/>
              </w:rPr>
              <w:t>ности компетент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-ности по факультативу</w:t>
            </w:r>
          </w:p>
        </w:tc>
        <w:tc>
          <w:tcPr>
            <w:tcW w:w="850" w:type="dxa"/>
          </w:tcPr>
          <w:p w:rsidR="005E2AB3" w:rsidRPr="00285382" w:rsidRDefault="005E2AB3" w:rsidP="003A123E">
            <w:pPr>
              <w:ind w:right="-1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lastRenderedPageBreak/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</w:t>
            </w:r>
            <w:r>
              <w:rPr>
                <w:rFonts w:ascii="Times New Roman" w:hAnsi="Times New Roman"/>
                <w:sz w:val="24"/>
                <w:szCs w:val="24"/>
              </w:rPr>
              <w:t>рирует авторскую позицию ординатор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100-96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>ВЫСОК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5 (5+)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</w:t>
            </w:r>
            <w:r>
              <w:rPr>
                <w:rFonts w:ascii="Times New Roman" w:hAnsi="Times New Roman"/>
                <w:sz w:val="24"/>
                <w:szCs w:val="24"/>
              </w:rPr>
              <w:t>рирует авторскую позицию ординатор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95-91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ВЫСОК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</w:t>
            </w:r>
            <w:r>
              <w:rPr>
                <w:rFonts w:ascii="Times New Roman" w:hAnsi="Times New Roman"/>
                <w:sz w:val="24"/>
                <w:szCs w:val="24"/>
              </w:rPr>
              <w:t>ны недочеты, исправленные ординатор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ом с помощью преподавателя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90-86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>СРЕДН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4 (4+)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 ординатор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ом с помощью преподавателя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85-81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>СРЕДН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Pr="00285382">
              <w:rPr>
                <w:rFonts w:ascii="Times New Roman" w:hAnsi="Times New Roman"/>
                <w:sz w:val="24"/>
                <w:szCs w:val="24"/>
              </w:rPr>
              <w:lastRenderedPageBreak/>
              <w:t>в терминах науки. Однако допущены незначительные ошибки и</w:t>
            </w:r>
            <w:r>
              <w:rPr>
                <w:rFonts w:ascii="Times New Roman" w:hAnsi="Times New Roman"/>
                <w:sz w:val="24"/>
                <w:szCs w:val="24"/>
              </w:rPr>
              <w:t>ли недочеты, исправленные ординатором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с помощью «наводящих» вопросов преподавателя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80-76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НИЗК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4 (4-)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lastRenderedPageBreak/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-2 ошибки в определении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ных понятий, которые ординатор 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затрудняется исправить самостоятельно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75-71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НИЗК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3 (3+)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Не способен самостоятельно выделить существенные и несущественные признаки и причинно-следственные связи.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70-66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КРАЙНЕ НИЗК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ствие непонимания ординатором 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>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65-61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 xml:space="preserve">КРАЙНЕ </w:t>
            </w:r>
            <w:r w:rsidRPr="00353044">
              <w:rPr>
                <w:b/>
                <w:lang w:eastAsia="en-US"/>
              </w:rPr>
              <w:t>НИЗК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3 (3-)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</w:t>
            </w:r>
            <w:r>
              <w:rPr>
                <w:rFonts w:ascii="Times New Roman" w:hAnsi="Times New Roman"/>
                <w:sz w:val="24"/>
                <w:szCs w:val="24"/>
              </w:rPr>
              <w:t>одят к коррекции ответа ординатора</w:t>
            </w:r>
            <w:r w:rsidRPr="00285382">
              <w:rPr>
                <w:rFonts w:ascii="Times New Roman" w:hAnsi="Times New Roman"/>
                <w:sz w:val="24"/>
                <w:szCs w:val="24"/>
              </w:rPr>
              <w:t xml:space="preserve"> не только на поставленный вопрос, но и на другие вопросы дисциплины.</w:t>
            </w: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Fх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60-41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jc w:val="center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lang w:eastAsia="en-US"/>
              </w:rPr>
              <w:t>КРАЙНЕ НИЗКИЙ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E2AB3" w:rsidRPr="00353044">
        <w:tc>
          <w:tcPr>
            <w:tcW w:w="5103" w:type="dxa"/>
          </w:tcPr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82">
              <w:rPr>
                <w:rFonts w:ascii="Times New Roman" w:hAnsi="Times New Roman"/>
                <w:sz w:val="24"/>
                <w:szCs w:val="24"/>
              </w:rPr>
              <w:lastRenderedPageBreak/>
              <w:t>Не получены ответы по базовым вопросам дисциплины.</w:t>
            </w: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AB3" w:rsidRPr="00285382" w:rsidRDefault="005E2AB3" w:rsidP="003A12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40-0</w:t>
            </w:r>
          </w:p>
        </w:tc>
        <w:tc>
          <w:tcPr>
            <w:tcW w:w="1560" w:type="dxa"/>
            <w:textDirection w:val="btLr"/>
            <w:vAlign w:val="center"/>
          </w:tcPr>
          <w:p w:rsidR="005E2AB3" w:rsidRPr="00353044" w:rsidRDefault="005E2AB3" w:rsidP="003A123E">
            <w:pPr>
              <w:pStyle w:val="Default"/>
              <w:ind w:left="113" w:right="113"/>
              <w:rPr>
                <w:b/>
                <w:color w:val="auto"/>
                <w:lang w:eastAsia="en-US"/>
              </w:rPr>
            </w:pPr>
            <w:r w:rsidRPr="00353044">
              <w:rPr>
                <w:b/>
                <w:color w:val="auto"/>
                <w:lang w:eastAsia="en-US"/>
              </w:rPr>
              <w:t>НЕ СФОРМИРОВАНА</w:t>
            </w:r>
          </w:p>
        </w:tc>
        <w:tc>
          <w:tcPr>
            <w:tcW w:w="850" w:type="dxa"/>
          </w:tcPr>
          <w:p w:rsidR="005E2AB3" w:rsidRPr="00353044" w:rsidRDefault="005E2AB3" w:rsidP="003A12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E2AB3" w:rsidRDefault="005E2AB3" w:rsidP="005E2AB3">
      <w:pPr>
        <w:jc w:val="both"/>
        <w:rPr>
          <w:szCs w:val="24"/>
        </w:rPr>
      </w:pPr>
    </w:p>
    <w:p w:rsidR="005E2AB3" w:rsidRDefault="005E2AB3" w:rsidP="005E2AB3">
      <w:pPr>
        <w:widowControl w:val="0"/>
        <w:shd w:val="clear" w:color="auto" w:fill="FFFFFF"/>
        <w:tabs>
          <w:tab w:val="left" w:pos="187"/>
        </w:tabs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i/>
          <w:iCs/>
          <w:spacing w:val="-13"/>
          <w:sz w:val="28"/>
        </w:rPr>
        <w:br w:type="page"/>
      </w:r>
      <w:r w:rsidRPr="006428E7">
        <w:rPr>
          <w:rFonts w:ascii="Times New Roman" w:hAnsi="Times New Roman"/>
          <w:b/>
          <w:spacing w:val="-13"/>
          <w:sz w:val="24"/>
          <w:szCs w:val="24"/>
          <w:lang w:val="en-US"/>
        </w:rPr>
        <w:lastRenderedPageBreak/>
        <w:t>V</w:t>
      </w:r>
      <w:r w:rsidRPr="006428E7">
        <w:rPr>
          <w:rFonts w:ascii="Times New Roman" w:hAnsi="Times New Roman"/>
          <w:b/>
          <w:spacing w:val="-13"/>
          <w:sz w:val="24"/>
          <w:szCs w:val="24"/>
        </w:rPr>
        <w:t>.</w:t>
      </w:r>
      <w:r w:rsidRPr="006428E7">
        <w:rPr>
          <w:rFonts w:ascii="Times New Roman" w:hAnsi="Times New Roman"/>
          <w:b/>
          <w:sz w:val="24"/>
          <w:szCs w:val="24"/>
        </w:rPr>
        <w:t xml:space="preserve"> </w:t>
      </w:r>
      <w:r w:rsidRPr="006428E7">
        <w:rPr>
          <w:rFonts w:ascii="Times New Roman" w:hAnsi="Times New Roman"/>
          <w:b/>
          <w:bCs/>
          <w:spacing w:val="-6"/>
          <w:sz w:val="24"/>
          <w:szCs w:val="24"/>
        </w:rPr>
        <w:t>УЧЕБНО-МЕТОДИЧЕСКОЕ И ИНФОРМ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АЦИОННОЕ ОБЕСПЕЧЕНИЕ ФАКУЛЬТАТИВА</w:t>
      </w:r>
    </w:p>
    <w:p w:rsidR="001C0E54" w:rsidRPr="001C67D9" w:rsidRDefault="001C0E54" w:rsidP="001C0E54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</w:rPr>
      </w:pPr>
      <w:r w:rsidRPr="001C67D9">
        <w:rPr>
          <w:rFonts w:ascii="Times New Roman" w:hAnsi="Times New Roman"/>
          <w:b/>
          <w:bCs/>
          <w:spacing w:val="-7"/>
          <w:sz w:val="28"/>
        </w:rPr>
        <w:t>а) Основная литература:</w:t>
      </w:r>
    </w:p>
    <w:p w:rsidR="001C0E54" w:rsidRPr="003D6011" w:rsidRDefault="001C0E54" w:rsidP="001C0E54">
      <w:pPr>
        <w:widowControl w:val="0"/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tbl>
      <w:tblPr>
        <w:tblW w:w="522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8216"/>
      </w:tblGrid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Интенсивная терапия / под ред. Гельфанда Б. Р. , Заболотских И. Б. - Москва : ГЭОТАР-Медиа, 2019. - 928 с. - ISBN 978-5-9704-4832-8. - Текст : электронный // ЭБС "Консультант студента" : [сайт]. - URL : </w:t>
            </w:r>
            <w:hyperlink r:id="rId15" w:history="1">
              <w:r w:rsidRPr="003D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8328.html</w:t>
              </w:r>
            </w:hyperlink>
            <w:r w:rsidRPr="003D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2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Гингер, Серж Практическое пособие для психотерапевтов / Гингер Серж, Гингер Анн, пер. с фр. Л. Гинар. - Москва : Академический Проект, 2020. - 239 с. (Психологические технологии) - ISBN 978-5-8291-2461-8. - Текст : электронный // ЭБС "Консультант студента" : [сайт]. - URL : https://www.studentlibrary.ru/book/ISBN9785829124618.html 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 xml:space="preserve">3. 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16" w:history="1">
              <w:r w:rsidRPr="003D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829128098.html</w:t>
              </w:r>
            </w:hyperlink>
            <w:r w:rsidRPr="003D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https://e.lanbook.com/book/144083 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2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Отработка практических навыков и умений. Эталоны симуляционных модулей оказания медицинской помощи : пособие / Л. В. Бабенкова, Г. К. Баркун, Ю. А. Беспалов и др. - Витебск : ВГМУ, 2016. - 127 c. - ISBN 9789854668208. - Текст : электронный // ЭБС "Букап" : [сайт]. - URL : https://www.books-up.ru/ru/book/otrabotka-prakticheskih-navykov-i-umenij-etalony-simulyacionnyh-modulej-okazaniya-medicinskoj-pomocshi-12170282/ 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3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Тараканов, А. В. Лекарства при оказании скорой медицинской помощи : руководство для врачей / А. В. Тараканов. - Москва : ГЭОТАР-Медиа, 2021. - 400 с. - ISBN 978-5-9704-5850-1. - Текст : электронный // ЭБС "Консультант студента" : [сайт]. - URL : https://www.studentlibrary.ru/book/ISBN9785970458501.html  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4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Образовательные технологии в высшей медицинской школе  : учебник / А.И. Артюхина [и др.]; ВолгГМУ Минздрава РФ ; под редакцией В. Б. Мандрикова. - Волгоград : Издательство ВолгГМУ, 2019. - 588 с. : ил. - </w:t>
            </w:r>
            <w:hyperlink r:id="rId17" w:history="1">
              <w:r w:rsidRPr="003D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library.volgmed.ru/Marc/MObjectDown.asp?MacroName=Obrazovatelnye_tekhnologii_v_vysshey_med_2019&amp;MacroAcc=A&amp;DbVal=47</w:t>
              </w:r>
            </w:hyperlink>
            <w:r w:rsidRPr="003D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5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Кузнецова, О. Ю. Общая врачебная практика : национальное руководство : в 2 т. - Т. 2 / под ред. О. Ю. Кузнецовой, О. М. Лесняк, Е. В. Фроловой. - 2-е изд. , перераб. и доп. - Москва : ГЭОТАР-Медиа, 2021. - 992 с. (Серия "Нацио нальные руководства") - ISBN 978-5-9704-5521-0. - Текст : электронный // ЭБС "Консультант студента" : [сайт]. - URL : </w:t>
            </w:r>
            <w:hyperlink r:id="rId18" w:history="1">
              <w:r w:rsidRPr="003D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5210.html</w:t>
              </w:r>
            </w:hyperlink>
            <w:r w:rsidRPr="003D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6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Бурно, М. Е. Терапия творческим самовыражением (отечественный клинический психотерапевтический метод) / Бурно М. Е. - Москва : Академический Проект, 2020. - 487 с. (Психотерапевтические технологии) - ISBN 978-5-8291-2564-6. - Текст : электронный // ЭБС "Консультант студента" : [сайт]. - URL : </w:t>
            </w:r>
            <w:hyperlink r:id="rId19" w:history="1">
              <w:r w:rsidRPr="003D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829125646.html</w:t>
              </w:r>
            </w:hyperlink>
            <w:r w:rsidRPr="003D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7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https://e.lanbook.com/book/144083 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.</w:t>
            </w:r>
            <w:r w:rsidRPr="003D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ab/>
              <w:t xml:space="preserve">Отработка практических навыков и умений. Эталоны симуляционных модулей оказания медицинской помощи : пособие / Л. В. Бабенкова, Г. К. Баркун, Ю. А. Беспалов и др. - Витебск : ВГМУ, 2016. - 127 c. - ISBN 9789854668208. - Текст : электронный // ЭБС "Букап" : [сайт]. - URL : https://www.books-up.ru/ru/book/otrabotka-prakticheskih-navykov-i-umenij-etalony-simulyacionnyh-modulej-okazaniya-medicinskoj-pomocshi-12170282/  </w:t>
            </w:r>
            <w:r w:rsidRPr="003D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 xml:space="preserve">Навыки общения с пациентами: симуляционное обучение и оценка коммуникативных навыков в медицинском вузе: Методическое руководство/ под науч. ред. Н.С. Давыдовой, Е.В. Дьяченко. Екатеринбург: Типография ООО «АТгрупп», 2019, 128 с. 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0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Тараканов, А. В. Лекарства при оказании скорой медицинской помощи : руководство для врачей / А. В. Тараканов. - Москва : ГЭОТАР-Медиа, 2021. - 400 с. - ISBN 978-5-9704-5850-1. - Текст : электронный // ЭБС "Консультант студента" : [сайт]. - URL : https://www.studentlibrary.ru/book/ISBN9785970458501.html  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1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Образовательные технологии в высшей медицинской школе  : учебник / А.И. Артюхина [и др.]; ВолгГМУ Минздрава РФ ; под редакцией В. Б. Мандрикова. - Волгоград : Издательство ВолгГМУ, 2019. - 588 с. : ил. - </w:t>
            </w:r>
            <w:hyperlink r:id="rId20" w:history="1">
              <w:r w:rsidRPr="003D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library.volgmed.ru/Marc/MObjectDown.asp?MacroName=Obrazovatelnye_tekhnologii_v_vysshey_med_2019&amp;MacroAcc=A&amp;DbVal=47</w:t>
              </w:r>
            </w:hyperlink>
            <w:r w:rsidRPr="003D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2. Методические рекомендации по созданию сценариев по коммуникативным навыкам (навыкам общения) для симулированных пациентов при аккредитации специалистов здравоохранения / авторы-составители Давыдова Н.С., Собетова Г.В., Куликов А.В., Серкина А.В., Боттаев Н.А., Дьяченко Е.В., Шубина Л.Б., Грибков Д.М. Москва, 2018. 20 с. http://fmza.ru/upload/medialibrary/c92/mr-dlya-sozdaniyaekzamenatsionnykh-stsenariev-po-kn.pdf.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3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Кузнецова, О. Ю. Общая врачебная практика : национальное руководство : в 2 т. - Т. 2 / под ред. О. Ю. Кузнецовой, О. М. Лесняк, Е. В. Фроловой. - 2-е изд. , перераб. и доп. - Москва : ГЭОТАР-Медиа, 2021. - 992 с. (Серия "Нацио нальные руководства") - ISBN 978-5-9704-5521-0. - Текст : электронный // ЭБС "Консультант студента" : [сайт]. - URL : </w:t>
            </w:r>
            <w:hyperlink r:id="rId21" w:history="1">
              <w:r w:rsidRPr="003D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5210.html</w:t>
              </w:r>
            </w:hyperlink>
            <w:r w:rsidRPr="003D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4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Бурно, М. Е. Терапия творческим самовыражением (отечественный клинический психотерапевтический метод) / Бурно М. Е. - Москва : Академический Проект, 2020. - 487 с. (Психотерапевтические технологии) - ISBN 978-5-8291-2564-6. - Текст : электронный // ЭБС "Консультант студента" </w:t>
            </w:r>
            <w:r w:rsidRPr="003D6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[сайт]. - URL : </w:t>
            </w:r>
            <w:hyperlink r:id="rId22" w:history="1">
              <w:r w:rsidRPr="003D60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829125646.html</w:t>
              </w:r>
            </w:hyperlink>
            <w:r w:rsidRPr="003D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5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https://e.lanbook.com/book/144083  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>16.</w:t>
            </w:r>
            <w:r w:rsidRPr="003D6011">
              <w:rPr>
                <w:rFonts w:ascii="Times New Roman" w:hAnsi="Times New Roman"/>
                <w:sz w:val="24"/>
                <w:szCs w:val="24"/>
              </w:rPr>
              <w:tab/>
              <w:t xml:space="preserve">Отработка практических навыков и умений. Эталоны симуляционных модулей оказания медицинской помощи : пособие / Л. В. Бабенкова, Г. К. Баркун, Ю. А. Беспалов и др. - Витебск : ВГМУ, 2016. - 127 c. - ISBN 9789854668208. - Текст : электронный // ЭБС "Букап" : [сайт]. - URL : https://www.books-up.ru/ru/book/otrabotka-prakticheskih-navykov-i-umenij-etalony-simulyacionnyh-modulej-okazaniya-medicinskoj-pomocshi-12170282/  </w:t>
            </w:r>
            <w:r w:rsidRPr="003D601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 xml:space="preserve">17. Дмитриева, Т. Б. Психиатрия. Национальное руководство. Краткое издание / под ред. Т. Б. Дмитриевой, В. Н. Краснова, Н. Г. Незнанова, В. Я. Семке, А. С. Тиганова ; отв. ред. Ю. А. Александровский. - Москва : ГЭОТАР-Медиа, 2021. - 624 с. - ISBN 978-5-9704-6175-4. - Текст : электронный // ЭБС "Консультант студента" : [сайт]. - URL : </w:t>
            </w:r>
            <w:hyperlink r:id="rId23" w:history="1">
              <w:r w:rsidRPr="003D601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studentlibrary.ru/book/ISBN9785970461754.html</w:t>
              </w:r>
            </w:hyperlink>
            <w:r w:rsidRPr="003D6011">
              <w:t>²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3D6011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18. Психиатрия и наркология : учебное пособие / С. В. Гречаный, А. Б. Ильичев, В. В. Поздняк [и др.]. — Санкт-Петербург : СПбГПМУ, 2020. — 80 с. — ISBN 978-5-907184-94-7. — Текст : электронный // Лань : электронно-библиотечная система. — URL: https://e.lanbook.com/book/174523¹</w:t>
            </w:r>
          </w:p>
          <w:p w:rsidR="001C0E54" w:rsidRPr="003D6011" w:rsidRDefault="001C0E54" w:rsidP="00383F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 xml:space="preserve"> 19. Александровский, Ю. А. Психиатрия : национальное руководство / гл. ред. : Ю. А. Александровский, Н. Г. Незнанов. - 2-е изд. , перераб. и доп. - Москва : ГЭОТАР-Медиа, 2020. - 1008 с. - ISBN 978-5-9704-5414-5. - Текст : электронный // ЭБС "Консультант студента" : [сайт]. - URL : </w:t>
            </w:r>
            <w:hyperlink r:id="rId24" w:history="1">
              <w:r w:rsidRPr="003D601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studentlibrary.ru/book/ISBN9785970444627.html</w:t>
              </w:r>
            </w:hyperlink>
            <w:r w:rsidRPr="003D6011">
              <w:t>¹</w:t>
            </w:r>
          </w:p>
        </w:tc>
      </w:tr>
      <w:tr w:rsidR="001C0E54" w:rsidRPr="003D6011" w:rsidTr="00383F30">
        <w:trPr>
          <w:tblCellSpacing w:w="15" w:type="dxa"/>
          <w:jc w:val="center"/>
        </w:trPr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0E54" w:rsidRPr="003D6011" w:rsidRDefault="001C0E54" w:rsidP="00383F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11">
              <w:rPr>
                <w:rFonts w:ascii="Times New Roman" w:hAnsi="Times New Roman"/>
                <w:sz w:val="24"/>
                <w:szCs w:val="24"/>
              </w:rPr>
              <w:t xml:space="preserve">20. Цыганков, Б. Д. Психиатрия. Основы клинической психопатологии : учебник / Цыганков Б. Д. , Овсянников С. А. - 3-е изд. , стер. - Москва : ГЭОТАР-Медиа, 2021. - 384 с. - ISBN 978-5-9704-5876-1. - Текст : электронный // ЭБС "Консультант студента" : [сайт]. - URL : </w:t>
            </w:r>
            <w:hyperlink r:id="rId25" w:history="1">
              <w:r w:rsidRPr="003D601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studentlibrary.ru/book/ISBN9785970458761.html</w:t>
              </w:r>
            </w:hyperlink>
            <w:r w:rsidRPr="003D6011">
              <w:t>²</w:t>
            </w:r>
          </w:p>
        </w:tc>
      </w:tr>
    </w:tbl>
    <w:p w:rsidR="001C0E54" w:rsidRDefault="001C0E54" w:rsidP="001C0E54">
      <w:pPr>
        <w:ind w:left="-76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  <w:r w:rsidRPr="00437325">
        <w:rPr>
          <w:rFonts w:ascii="Times New Roman" w:hAnsi="Times New Roman"/>
          <w:b/>
          <w:bCs/>
          <w:spacing w:val="-7"/>
          <w:sz w:val="24"/>
          <w:szCs w:val="24"/>
        </w:rPr>
        <w:t>¹</w:t>
      </w:r>
      <w:r w:rsidRPr="00437325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ФТД.</w:t>
      </w:r>
      <w:r>
        <w:rPr>
          <w:rFonts w:ascii="Times New Roman" w:hAnsi="Times New Roman"/>
          <w:sz w:val="16"/>
          <w:szCs w:val="16"/>
        </w:rPr>
        <w:t>3</w:t>
      </w:r>
      <w:r w:rsidRPr="00437325"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sz w:val="16"/>
          <w:szCs w:val="16"/>
        </w:rPr>
        <w:t>Симуляционный курс ПСА</w:t>
      </w:r>
      <w:r w:rsidRPr="00437325">
        <w:rPr>
          <w:rFonts w:ascii="Times New Roman" w:hAnsi="Times New Roman"/>
          <w:sz w:val="16"/>
          <w:szCs w:val="16"/>
        </w:rPr>
        <w:t>» по специальности 31.08.20 Психиатрия 20</w:t>
      </w:r>
      <w:r>
        <w:rPr>
          <w:rFonts w:ascii="Times New Roman" w:hAnsi="Times New Roman"/>
          <w:sz w:val="16"/>
          <w:szCs w:val="16"/>
        </w:rPr>
        <w:t>21</w:t>
      </w:r>
      <w:r w:rsidRPr="00437325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 xml:space="preserve">22 </w:t>
      </w:r>
      <w:r w:rsidRPr="00437325">
        <w:rPr>
          <w:rFonts w:ascii="Times New Roman" w:hAnsi="Times New Roman"/>
          <w:sz w:val="16"/>
          <w:szCs w:val="16"/>
        </w:rPr>
        <w:t xml:space="preserve">учебный год, утвержден на заседании </w:t>
      </w:r>
      <w:r>
        <w:rPr>
          <w:rFonts w:ascii="Times New Roman" w:hAnsi="Times New Roman"/>
          <w:sz w:val="16"/>
          <w:szCs w:val="16"/>
        </w:rPr>
        <w:t>кафедры неврологии, психиатрии, мануальной медицины и медицинской реабилитации ИНМФО</w:t>
      </w:r>
      <w:r w:rsidRPr="00437325">
        <w:rPr>
          <w:rFonts w:ascii="Times New Roman" w:hAnsi="Times New Roman"/>
          <w:sz w:val="16"/>
          <w:szCs w:val="16"/>
        </w:rPr>
        <w:t xml:space="preserve">, протокол </w:t>
      </w:r>
      <w:r w:rsidRPr="00E70A4D">
        <w:rPr>
          <w:rFonts w:ascii="Times New Roman" w:hAnsi="Times New Roman"/>
          <w:sz w:val="16"/>
          <w:szCs w:val="16"/>
        </w:rPr>
        <w:t>№5 от 25.06.2021 г.</w:t>
      </w:r>
    </w:p>
    <w:p w:rsidR="001C0E54" w:rsidRDefault="001C0E54" w:rsidP="001C0E54">
      <w:pPr>
        <w:ind w:left="-76"/>
        <w:contextualSpacing/>
        <w:jc w:val="both"/>
        <w:rPr>
          <w:rFonts w:ascii="Times New Roman" w:hAnsi="Times New Roman"/>
          <w:sz w:val="16"/>
          <w:szCs w:val="16"/>
        </w:rPr>
      </w:pPr>
      <w:r w:rsidRPr="00734698">
        <w:rPr>
          <w:rFonts w:ascii="Times New Roman" w:hAnsi="Times New Roman"/>
          <w:sz w:val="16"/>
          <w:szCs w:val="16"/>
        </w:rPr>
        <w:t xml:space="preserve">² </w:t>
      </w:r>
      <w:r w:rsidRPr="00437325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ФТД.</w:t>
      </w:r>
      <w:r>
        <w:rPr>
          <w:rFonts w:ascii="Times New Roman" w:hAnsi="Times New Roman"/>
          <w:sz w:val="16"/>
          <w:szCs w:val="16"/>
        </w:rPr>
        <w:t>3</w:t>
      </w:r>
      <w:r w:rsidRPr="00437325"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sz w:val="16"/>
          <w:szCs w:val="16"/>
        </w:rPr>
        <w:t>Симуляционный курс ПСА</w:t>
      </w:r>
      <w:r w:rsidRPr="00437325">
        <w:rPr>
          <w:rFonts w:ascii="Times New Roman" w:hAnsi="Times New Roman"/>
          <w:sz w:val="16"/>
          <w:szCs w:val="16"/>
        </w:rPr>
        <w:t>» по специальности 31.08.20 Психиатрия 20</w:t>
      </w:r>
      <w:r>
        <w:rPr>
          <w:rFonts w:ascii="Times New Roman" w:hAnsi="Times New Roman"/>
          <w:sz w:val="16"/>
          <w:szCs w:val="16"/>
        </w:rPr>
        <w:t>22</w:t>
      </w:r>
      <w:r w:rsidRPr="00437325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 xml:space="preserve">23 </w:t>
      </w:r>
      <w:r w:rsidRPr="00437325">
        <w:rPr>
          <w:rFonts w:ascii="Times New Roman" w:hAnsi="Times New Roman"/>
          <w:sz w:val="16"/>
          <w:szCs w:val="16"/>
        </w:rPr>
        <w:t xml:space="preserve">учебный год, утвержден на заседании </w:t>
      </w:r>
      <w:r>
        <w:rPr>
          <w:rFonts w:ascii="Times New Roman" w:hAnsi="Times New Roman"/>
          <w:sz w:val="16"/>
          <w:szCs w:val="16"/>
        </w:rPr>
        <w:t>кафедры неврологии, психиатрии, мануальной медицины и медицинской реабилитации ИНМФО</w:t>
      </w:r>
      <w:r w:rsidRPr="00437325">
        <w:rPr>
          <w:rFonts w:ascii="Times New Roman" w:hAnsi="Times New Roman"/>
          <w:sz w:val="16"/>
          <w:szCs w:val="16"/>
        </w:rPr>
        <w:t>, протокол</w:t>
      </w:r>
      <w:r>
        <w:rPr>
          <w:rFonts w:ascii="Times New Roman" w:hAnsi="Times New Roman"/>
          <w:sz w:val="16"/>
          <w:szCs w:val="16"/>
        </w:rPr>
        <w:t xml:space="preserve"> №5 от 17.05.2022</w:t>
      </w:r>
    </w:p>
    <w:p w:rsidR="001C0E54" w:rsidRPr="004C1B75" w:rsidRDefault="001C0E54" w:rsidP="001C0E54">
      <w:pPr>
        <w:ind w:left="-76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 </w:t>
      </w:r>
      <w:r w:rsidRPr="00437325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ФТД.</w:t>
      </w:r>
      <w:r>
        <w:rPr>
          <w:rFonts w:ascii="Times New Roman" w:hAnsi="Times New Roman"/>
          <w:sz w:val="16"/>
          <w:szCs w:val="16"/>
        </w:rPr>
        <w:t>3</w:t>
      </w:r>
      <w:r w:rsidRPr="00437325"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sz w:val="16"/>
          <w:szCs w:val="16"/>
        </w:rPr>
        <w:t>Симуляционный курс ПСА</w:t>
      </w:r>
      <w:r w:rsidRPr="00437325">
        <w:rPr>
          <w:rFonts w:ascii="Times New Roman" w:hAnsi="Times New Roman"/>
          <w:sz w:val="16"/>
          <w:szCs w:val="16"/>
        </w:rPr>
        <w:t>» по специальности 31.08.20 Психиатрия 20</w:t>
      </w:r>
      <w:r>
        <w:rPr>
          <w:rFonts w:ascii="Times New Roman" w:hAnsi="Times New Roman"/>
          <w:sz w:val="16"/>
          <w:szCs w:val="16"/>
        </w:rPr>
        <w:t>23</w:t>
      </w:r>
      <w:r w:rsidRPr="00437325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 xml:space="preserve">24 </w:t>
      </w:r>
      <w:r w:rsidRPr="00437325">
        <w:rPr>
          <w:rFonts w:ascii="Times New Roman" w:hAnsi="Times New Roman"/>
          <w:sz w:val="16"/>
          <w:szCs w:val="16"/>
        </w:rPr>
        <w:t xml:space="preserve">учебный год, утвержден на заседании </w:t>
      </w:r>
      <w:r>
        <w:rPr>
          <w:rFonts w:ascii="Times New Roman" w:hAnsi="Times New Roman"/>
          <w:sz w:val="16"/>
          <w:szCs w:val="16"/>
        </w:rPr>
        <w:t>кафедры неврологии, психиатрии, мануальной медицины и медицинской реабилитации ИНМФО</w:t>
      </w:r>
      <w:r w:rsidRPr="00437325">
        <w:rPr>
          <w:rFonts w:ascii="Times New Roman" w:hAnsi="Times New Roman"/>
          <w:sz w:val="16"/>
          <w:szCs w:val="16"/>
        </w:rPr>
        <w:t>, протокол</w:t>
      </w:r>
      <w:r>
        <w:rPr>
          <w:rFonts w:ascii="Times New Roman" w:hAnsi="Times New Roman"/>
          <w:sz w:val="16"/>
          <w:szCs w:val="16"/>
        </w:rPr>
        <w:t xml:space="preserve"> №12 от 29.06.2023</w:t>
      </w:r>
    </w:p>
    <w:p w:rsidR="001C0E54" w:rsidRPr="001C67D9" w:rsidRDefault="001C0E54" w:rsidP="001C0E54">
      <w:pPr>
        <w:widowControl w:val="0"/>
        <w:spacing w:after="0" w:line="360" w:lineRule="auto"/>
        <w:ind w:left="283"/>
        <w:rPr>
          <w:rFonts w:ascii="Times New Roman" w:hAnsi="Times New Roman"/>
          <w:b/>
          <w:iCs/>
          <w:sz w:val="28"/>
        </w:rPr>
      </w:pPr>
    </w:p>
    <w:p w:rsidR="001C0E54" w:rsidRPr="001C67D9" w:rsidRDefault="001C0E54" w:rsidP="001C0E54">
      <w:pPr>
        <w:widowControl w:val="0"/>
        <w:spacing w:after="0" w:line="360" w:lineRule="auto"/>
        <w:rPr>
          <w:rFonts w:ascii="Times New Roman" w:hAnsi="Times New Roman"/>
          <w:b/>
          <w:iCs/>
          <w:sz w:val="28"/>
        </w:rPr>
      </w:pPr>
      <w:r w:rsidRPr="001C67D9">
        <w:rPr>
          <w:rFonts w:ascii="Times New Roman" w:hAnsi="Times New Roman"/>
          <w:b/>
          <w:iCs/>
          <w:sz w:val="28"/>
        </w:rPr>
        <w:t>в) Программное обеспечение и Интернет-ресурсы:</w:t>
      </w:r>
    </w:p>
    <w:p w:rsidR="001C0E54" w:rsidRPr="001C67D9" w:rsidRDefault="001C0E54" w:rsidP="001C0E54">
      <w:pPr>
        <w:widowControl w:val="0"/>
        <w:spacing w:after="0" w:line="360" w:lineRule="auto"/>
        <w:ind w:left="283"/>
        <w:jc w:val="both"/>
        <w:rPr>
          <w:rFonts w:ascii="Times New Roman" w:hAnsi="Times New Roman"/>
          <w:iCs/>
          <w:sz w:val="28"/>
        </w:rPr>
      </w:pPr>
      <w:r w:rsidRPr="001C67D9">
        <w:rPr>
          <w:rFonts w:ascii="Times New Roman" w:hAnsi="Times New Roman"/>
          <w:iCs/>
          <w:sz w:val="28"/>
        </w:rPr>
        <w:t>Электронные ресурсы: базы данных, информационно-справочные и поисковые системы - Интернет ресурсы, отвечающие тематике дисциплины, в том числе: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8"/>
        <w:gridCol w:w="3024"/>
      </w:tblGrid>
      <w:tr w:rsidR="001C0E54" w:rsidRPr="001C67D9" w:rsidTr="00383F30">
        <w:trPr>
          <w:trHeight w:val="550"/>
          <w:tblHeader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E54" w:rsidRPr="001C67D9" w:rsidRDefault="001C0E54" w:rsidP="00383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lastRenderedPageBreak/>
              <w:t>Ссылка на информационный ресурс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E54" w:rsidRPr="001C67D9" w:rsidRDefault="001C0E54" w:rsidP="00383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1C0E54" w:rsidRPr="001C67D9" w:rsidTr="00383F30">
        <w:trPr>
          <w:trHeight w:val="859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iCs/>
                <w:sz w:val="24"/>
                <w:szCs w:val="24"/>
              </w:rPr>
              <w:t>http://</w:t>
            </w:r>
            <w:r w:rsidRPr="001C67D9">
              <w:rPr>
                <w:rFonts w:ascii="Times New Roman" w:eastAsia="Calibri" w:hAnsi="Times New Roman"/>
                <w:sz w:val="24"/>
                <w:szCs w:val="24"/>
              </w:rPr>
              <w:t xml:space="preserve">ЭБС «Консультант студента» </w:t>
            </w:r>
          </w:p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</w:pPr>
            <w:r w:rsidRPr="001C67D9">
              <w:rPr>
                <w:rFonts w:ascii="Times New Roman" w:eastAsia="Calibri" w:hAnsi="Times New Roman"/>
                <w:sz w:val="24"/>
                <w:szCs w:val="24"/>
              </w:rPr>
              <w:t xml:space="preserve">http:// </w:t>
            </w:r>
            <w:hyperlink r:id="rId26" w:history="1">
              <w:r w:rsidRPr="001C67D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www.studmedlib.ru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1200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Единая реферативная библиографическая база данных (профессиональная база данных)</w:t>
            </w:r>
          </w:p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</w:pPr>
            <w:r w:rsidRPr="001C67D9">
              <w:rPr>
                <w:rFonts w:ascii="Times New Roman" w:hAnsi="Times New Roman"/>
                <w:sz w:val="24"/>
                <w:szCs w:val="24"/>
                <w:lang w:val="en-US"/>
              </w:rPr>
              <w:t>http://</w:t>
            </w:r>
            <w:hyperlink r:id="rId27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copus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spacing w:after="0"/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30"/>
        </w:trPr>
        <w:tc>
          <w:tcPr>
            <w:tcW w:w="63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 xml:space="preserve">Национальная библиографическая база данных научного цитирования </w:t>
            </w:r>
            <w:r w:rsidRPr="001C67D9">
              <w:rPr>
                <w:rFonts w:ascii="Times New Roman" w:hAnsi="Times New Roman"/>
                <w:i/>
                <w:sz w:val="24"/>
                <w:szCs w:val="24"/>
              </w:rPr>
              <w:t>(профессиональная база данных)</w:t>
            </w:r>
            <w:r w:rsidRPr="001C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7D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C67D9">
              <w:rPr>
                <w:rFonts w:ascii="Times New Roman" w:hAnsi="Times New Roman"/>
                <w:sz w:val="24"/>
                <w:szCs w:val="24"/>
              </w:rPr>
              <w:t>://</w:t>
            </w:r>
            <w:hyperlink r:id="rId28" w:history="1"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library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99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C67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урнал</w:t>
            </w:r>
            <w:r w:rsidRPr="001C67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1C67D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dical Education</w:t>
            </w:r>
            <w:r w:rsidRPr="001C67D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C67D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nline</w:t>
            </w:r>
          </w:p>
          <w:p w:rsidR="001C0E54" w:rsidRPr="001C67D9" w:rsidRDefault="0020511A" w:rsidP="00383F30">
            <w:pPr>
              <w:widowControl w:val="0"/>
              <w:shd w:val="clear" w:color="auto" w:fill="FFFFFF"/>
              <w:spacing w:after="0" w:line="360" w:lineRule="auto"/>
              <w:rPr>
                <w:lang w:val="en-US"/>
              </w:rPr>
            </w:pPr>
            <w:hyperlink r:id="rId29" w:history="1">
              <w:r w:rsidR="001C0E54"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med-ed-online.net/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spacing w:after="0"/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247"/>
        </w:trPr>
        <w:tc>
          <w:tcPr>
            <w:tcW w:w="6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E54" w:rsidRPr="001C67D9" w:rsidRDefault="0020511A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00FF"/>
                <w:sz w:val="28"/>
                <w:u w:val="single"/>
              </w:rPr>
            </w:pPr>
            <w:hyperlink r:id="rId30" w:history="1"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http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://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www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.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scsml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.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rssi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.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  <w:lang w:val="en-US"/>
                </w:rPr>
                <w:t>ru</w:t>
              </w:r>
              <w:r w:rsidR="001C0E54" w:rsidRPr="001C67D9">
                <w:rPr>
                  <w:rFonts w:ascii="Times New Roman" w:eastAsia="MS Mincho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87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00FF"/>
                <w:sz w:val="24"/>
                <w:szCs w:val="24"/>
                <w:u w:val="single"/>
              </w:rPr>
            </w:pPr>
            <w:r w:rsidRPr="001C67D9">
              <w:rPr>
                <w:rFonts w:ascii="Times New Roman" w:hAnsi="Times New Roman"/>
                <w:iCs/>
                <w:color w:val="0000FF"/>
                <w:sz w:val="24"/>
                <w:szCs w:val="24"/>
                <w:u w:val="single"/>
              </w:rPr>
              <w:t>Методический центр аккредитации специалистов</w:t>
            </w:r>
          </w:p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00FF"/>
                <w:sz w:val="24"/>
                <w:szCs w:val="24"/>
                <w:u w:val="single"/>
              </w:rPr>
            </w:pPr>
            <w:r w:rsidRPr="001C67D9">
              <w:rPr>
                <w:rFonts w:ascii="Times New Roman" w:hAnsi="Times New Roman"/>
                <w:iCs/>
                <w:color w:val="0000FF"/>
                <w:sz w:val="24"/>
                <w:szCs w:val="24"/>
                <w:u w:val="single"/>
              </w:rPr>
              <w:t>https://fmza.ru/fos_primary_specialized/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spacing w:after="0"/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87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ЭИОС ВолгГМУ</w:t>
            </w:r>
          </w:p>
          <w:p w:rsidR="001C0E54" w:rsidRPr="001C67D9" w:rsidRDefault="0020511A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iCs/>
                <w:color w:val="0070C0"/>
                <w:sz w:val="24"/>
                <w:szCs w:val="24"/>
                <w:u w:val="single"/>
              </w:rPr>
            </w:pPr>
            <w:hyperlink r:id="rId31" w:history="1">
              <w:r w:rsidR="001C0E54" w:rsidRPr="001C67D9">
                <w:rPr>
                  <w:rFonts w:ascii="Times New Roman" w:hAnsi="Times New Roman"/>
                  <w:iCs/>
                  <w:color w:val="0000FF"/>
                  <w:sz w:val="24"/>
                  <w:szCs w:val="24"/>
                  <w:u w:val="single"/>
                </w:rPr>
                <w:t>https://elearning.volgmed.ru/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54" w:rsidRPr="001C67D9" w:rsidRDefault="001C0E54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Для участников курса</w:t>
            </w:r>
          </w:p>
        </w:tc>
      </w:tr>
      <w:tr w:rsidR="001C0E54" w:rsidRPr="001C67D9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1C0E54" w:rsidRPr="001C67D9" w:rsidRDefault="0020511A" w:rsidP="0038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  <w:hyperlink r:id="rId32" w:history="1">
              <w:r w:rsidR="001C0E54"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sychiatr.ru/</w:t>
              </w:r>
            </w:hyperlink>
            <w:r w:rsidR="001C0E54" w:rsidRPr="001C67D9">
              <w:rPr>
                <w:rFonts w:ascii="Times New Roman" w:hAnsi="Times New Roman"/>
                <w:sz w:val="24"/>
                <w:szCs w:val="24"/>
              </w:rPr>
              <w:t xml:space="preserve">  (сайт Российского Общества психиатров)</w:t>
            </w:r>
          </w:p>
        </w:tc>
        <w:tc>
          <w:tcPr>
            <w:tcW w:w="3024" w:type="dxa"/>
            <w:shd w:val="clear" w:color="auto" w:fill="auto"/>
          </w:tcPr>
          <w:p w:rsidR="001C0E54" w:rsidRPr="001C67D9" w:rsidRDefault="001C0E54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1C0E54" w:rsidRPr="001C67D9" w:rsidRDefault="0020511A" w:rsidP="00383F30">
            <w:pPr>
              <w:spacing w:after="0" w:line="240" w:lineRule="auto"/>
              <w:jc w:val="both"/>
              <w:rPr>
                <w:iCs/>
                <w:color w:val="0000FF"/>
                <w:u w:val="single"/>
              </w:rPr>
            </w:pPr>
            <w:hyperlink r:id="rId33" w:history="1">
              <w:r w:rsidR="001C0E54"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sychiatry.ru/</w:t>
              </w:r>
            </w:hyperlink>
            <w:r w:rsidR="001C0E54" w:rsidRPr="001C67D9">
              <w:rPr>
                <w:rFonts w:ascii="Times New Roman" w:hAnsi="Times New Roman"/>
                <w:sz w:val="24"/>
                <w:szCs w:val="24"/>
              </w:rPr>
              <w:t xml:space="preserve">  (сайт НЦПЗ)</w:t>
            </w:r>
          </w:p>
        </w:tc>
        <w:tc>
          <w:tcPr>
            <w:tcW w:w="3024" w:type="dxa"/>
            <w:shd w:val="clear" w:color="auto" w:fill="auto"/>
          </w:tcPr>
          <w:p w:rsidR="001C0E54" w:rsidRPr="001C67D9" w:rsidRDefault="001C0E54" w:rsidP="00383F30">
            <w:pPr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1C0E54" w:rsidRPr="001C67D9" w:rsidRDefault="0020511A" w:rsidP="00383F30">
            <w:pPr>
              <w:spacing w:after="0" w:line="240" w:lineRule="auto"/>
              <w:jc w:val="both"/>
              <w:rPr>
                <w:iCs/>
                <w:color w:val="0000FF"/>
                <w:u w:val="single"/>
              </w:rPr>
            </w:pPr>
            <w:hyperlink r:id="rId34" w:history="1">
              <w:r w:rsidR="001C0E54"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old.consilium-medicum.com/</w:t>
              </w:r>
            </w:hyperlink>
            <w:r w:rsidR="001C0E54" w:rsidRPr="001C67D9">
              <w:rPr>
                <w:rFonts w:ascii="Times New Roman" w:hAnsi="Times New Roman"/>
                <w:sz w:val="24"/>
                <w:szCs w:val="24"/>
              </w:rPr>
              <w:t xml:space="preserve">  (сайт журнала «Психиатрия и психофармакотерапия)</w:t>
            </w:r>
          </w:p>
        </w:tc>
        <w:tc>
          <w:tcPr>
            <w:tcW w:w="3024" w:type="dxa"/>
            <w:shd w:val="clear" w:color="auto" w:fill="auto"/>
          </w:tcPr>
          <w:p w:rsidR="001C0E54" w:rsidRPr="001C67D9" w:rsidRDefault="001C0E54" w:rsidP="00383F30">
            <w:pPr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1C0E54" w:rsidRPr="001C67D9" w:rsidRDefault="0020511A" w:rsidP="00383F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FF"/>
                <w:sz w:val="28"/>
                <w:u w:val="single"/>
              </w:rPr>
            </w:pPr>
            <w:hyperlink r:id="rId35" w:history="1">
              <w:r w:rsidR="001C0E54" w:rsidRPr="001C67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mdtube.ru/</w:t>
              </w:r>
            </w:hyperlink>
          </w:p>
        </w:tc>
        <w:tc>
          <w:tcPr>
            <w:tcW w:w="3024" w:type="dxa"/>
            <w:shd w:val="clear" w:color="auto" w:fill="auto"/>
          </w:tcPr>
          <w:p w:rsidR="001C0E54" w:rsidRPr="001C67D9" w:rsidRDefault="001C0E54" w:rsidP="00383F30">
            <w:pPr>
              <w:rPr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1C0E54" w:rsidRPr="001C67D9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1C0E54" w:rsidRPr="001C67D9" w:rsidRDefault="001C0E54" w:rsidP="00383F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7D9">
              <w:rPr>
                <w:rFonts w:ascii="Times New Roman" w:hAnsi="Times New Roman"/>
                <w:iCs/>
                <w:sz w:val="24"/>
                <w:szCs w:val="24"/>
              </w:rPr>
              <w:t>Научная электронная библиотека ELIBRARY.RU http://elibrary.ru/</w:t>
            </w:r>
          </w:p>
          <w:p w:rsidR="001C0E54" w:rsidRPr="001C67D9" w:rsidRDefault="001C0E54" w:rsidP="00383F30">
            <w:pPr>
              <w:spacing w:after="0" w:line="240" w:lineRule="auto"/>
              <w:jc w:val="both"/>
            </w:pPr>
          </w:p>
        </w:tc>
        <w:tc>
          <w:tcPr>
            <w:tcW w:w="3024" w:type="dxa"/>
            <w:shd w:val="clear" w:color="auto" w:fill="auto"/>
          </w:tcPr>
          <w:p w:rsidR="001C0E54" w:rsidRPr="001C67D9" w:rsidRDefault="001C0E54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1C67D9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</w:tbl>
    <w:p w:rsidR="001C0E54" w:rsidRDefault="001C0E54" w:rsidP="005E2AB3">
      <w:pPr>
        <w:widowControl w:val="0"/>
        <w:shd w:val="clear" w:color="auto" w:fill="FFFFFF"/>
        <w:tabs>
          <w:tab w:val="left" w:pos="187"/>
        </w:tabs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C0E54" w:rsidRDefault="001C0E54" w:rsidP="005E2AB3">
      <w:pPr>
        <w:widowControl w:val="0"/>
        <w:shd w:val="clear" w:color="auto" w:fill="FFFFFF"/>
        <w:tabs>
          <w:tab w:val="left" w:pos="187"/>
        </w:tabs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C0E54" w:rsidRPr="00D61049" w:rsidRDefault="001C0E54" w:rsidP="005E2AB3">
      <w:pPr>
        <w:widowControl w:val="0"/>
        <w:shd w:val="clear" w:color="auto" w:fill="FFFFFF"/>
        <w:tabs>
          <w:tab w:val="left" w:pos="187"/>
        </w:tabs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C0E54" w:rsidRDefault="001C0E54" w:rsidP="002444D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val="en-US"/>
        </w:rPr>
      </w:pPr>
    </w:p>
    <w:p w:rsidR="001C0E54" w:rsidRDefault="001C0E54" w:rsidP="002444D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val="en-US"/>
        </w:rPr>
      </w:pPr>
    </w:p>
    <w:p w:rsidR="001C0E54" w:rsidRDefault="001C0E54" w:rsidP="002444D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val="en-US"/>
        </w:rPr>
      </w:pPr>
    </w:p>
    <w:p w:rsidR="005E2AB3" w:rsidRPr="00BC6219" w:rsidRDefault="00612661" w:rsidP="002444D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612661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lastRenderedPageBreak/>
        <w:t>VI</w:t>
      </w:r>
      <w:r w:rsidR="005E2AB3" w:rsidRPr="00B146EB">
        <w:rPr>
          <w:rFonts w:ascii="Times New Roman" w:hAnsi="Times New Roman"/>
          <w:b/>
          <w:bCs/>
          <w:spacing w:val="-6"/>
          <w:sz w:val="24"/>
          <w:szCs w:val="24"/>
        </w:rPr>
        <w:t>. МАТЕРИАЛЬНО-ТЕ</w:t>
      </w:r>
      <w:r w:rsidR="00B32E57">
        <w:rPr>
          <w:rFonts w:ascii="Times New Roman" w:hAnsi="Times New Roman"/>
          <w:b/>
          <w:bCs/>
          <w:spacing w:val="-6"/>
          <w:sz w:val="24"/>
          <w:szCs w:val="24"/>
        </w:rPr>
        <w:t>ХНИЧЕСКОЕ ОБЕСПЕЧЕНИЕ ПРОГРАММЫ</w:t>
      </w:r>
      <w:r w:rsidR="00104A7F">
        <w:rPr>
          <w:rFonts w:ascii="Times New Roman" w:hAnsi="Times New Roman"/>
          <w:b/>
          <w:bCs/>
          <w:spacing w:val="-6"/>
          <w:sz w:val="24"/>
          <w:szCs w:val="24"/>
        </w:rPr>
        <w:t>.</w:t>
      </w:r>
    </w:p>
    <w:p w:rsidR="005E2AB3" w:rsidRPr="00BC6219" w:rsidRDefault="005E2AB3" w:rsidP="00104A7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BC6219">
        <w:rPr>
          <w:rFonts w:ascii="Times New Roman" w:hAnsi="Times New Roman"/>
          <w:b/>
          <w:sz w:val="24"/>
          <w:szCs w:val="24"/>
        </w:rPr>
        <w:t>Обеспечение образовательного процесса оборудованными учебными кабинетами и объектами для проведения семинарских занятий по образовательной программе послевузовского профессионального образования</w:t>
      </w:r>
    </w:p>
    <w:p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уз располагает материально-технической базой, соответствующей действующим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нитарным</w:t>
      </w:r>
      <w:r w:rsidRPr="00612661">
        <w:rPr>
          <w:rFonts w:ascii="Times New Roman" w:eastAsia="Calibri" w:hAnsi="Times New Roman"/>
          <w:sz w:val="24"/>
          <w:szCs w:val="24"/>
        </w:rPr>
        <w:t xml:space="preserve"> и противопожарным правилам и нормам и обеспечивающей проведение всех видов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дисциплинарной и междисциплинарной подготовки, практической и научно-исследовательской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работ обучающихся, предусмотренных учебным планом образовательной программы.</w:t>
      </w:r>
    </w:p>
    <w:p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Учебный процесс обеспечен специальными помещениями, представляющими собой</w:t>
      </w:r>
    </w:p>
    <w:p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учебные аудитории для проведения занятий лекционного типа, занятий семинарского типа,</w:t>
      </w:r>
    </w:p>
    <w:p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групповых и индивидуальных консультаций, текущего контроля и промежуточной аттестации, а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также помещения для самостоятельной работы и помещения для хранения и профилактического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обслуживания учебного оборудования. Специальные помещения укомплектованы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специализированной мебелью и техническими средствами обучения служащими для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представления учебной информации большой аудитории.</w:t>
      </w:r>
    </w:p>
    <w:p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Помещения для самостоятельной работы обучающихся оснащены компьютерной техникой с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возможностью подключения к сети "Интернет" и обеспечением доступа в электронную</w:t>
      </w:r>
      <w:r w:rsidR="00990985">
        <w:rPr>
          <w:rFonts w:ascii="Times New Roman" w:eastAsia="Calibri" w:hAnsi="Times New Roman"/>
          <w:sz w:val="24"/>
          <w:szCs w:val="24"/>
        </w:rPr>
        <w:t xml:space="preserve"> </w:t>
      </w:r>
      <w:r w:rsidRPr="00612661">
        <w:rPr>
          <w:rFonts w:ascii="Times New Roman" w:eastAsia="Calibri" w:hAnsi="Times New Roman"/>
          <w:sz w:val="24"/>
          <w:szCs w:val="24"/>
        </w:rPr>
        <w:t>информационно-образовательную среду вуза.</w:t>
      </w:r>
    </w:p>
    <w:p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Для проведения занятий лекционного типа предлагаются наборы демонстрационного</w:t>
      </w:r>
    </w:p>
    <w:p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оборудования и учебно-наглядных пособий, обеспечивающие тематические иллюстрации.</w:t>
      </w:r>
    </w:p>
    <w:p w:rsidR="00612661" w:rsidRPr="00612661" w:rsidRDefault="00612661" w:rsidP="0010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661">
        <w:rPr>
          <w:rFonts w:ascii="Times New Roman" w:eastAsia="Calibri" w:hAnsi="Times New Roman"/>
          <w:sz w:val="24"/>
          <w:szCs w:val="24"/>
        </w:rPr>
        <w:t>Помещения для симуляционного обучения оснащены необходимым симуляционным</w:t>
      </w:r>
      <w:r w:rsidR="00C968EA">
        <w:rPr>
          <w:rFonts w:ascii="Times New Roman" w:eastAsia="Calibri" w:hAnsi="Times New Roman"/>
          <w:sz w:val="24"/>
          <w:szCs w:val="24"/>
        </w:rPr>
        <w:t xml:space="preserve"> оборудованием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2657"/>
        <w:gridCol w:w="3449"/>
      </w:tblGrid>
      <w:tr w:rsidR="00C968EA" w:rsidRPr="00C968EA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Симуляторы автоматического наружного дефибриллятора (с речевым сопровождением на русском языке, имитацией ЭКГ на мониторе, на основе планшетных компьютеров)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Учебные автоматические наружные дефибрилляторы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Автоматическая наружная дефибрилляция при остановке кровообращения</w:t>
            </w:r>
          </w:p>
        </w:tc>
      </w:tr>
      <w:tr w:rsidR="00C968EA" w:rsidRPr="00C968EA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Дефибрилляторы-мониторы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Полнофункциональный ручной дефибриллятор с монитором ЭКГ ДКИ-Н-11 Аксион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Проведение дефибрилляции в ручном режиме, мониторинг сердечной деятельности при экстренны состояниях</w:t>
            </w:r>
          </w:p>
          <w:p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68EA" w:rsidRPr="00C968EA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Тренажеры для обучения аускультации сердца и легких взрослых пациентов и детей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Симуляторы грудной клетки для проведения аускультации сердца и легких пациентов разного возраста, в том числе к компьютерным управлением</w:t>
            </w:r>
          </w:p>
          <w:p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физикального обследования</w:t>
            </w:r>
          </w:p>
        </w:tc>
      </w:tr>
      <w:tr w:rsidR="00C968EA" w:rsidRPr="00C968EA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Тренажеры сердечно-легочной реанимации взрослых пациентов, подростков, детей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Комплексные системы с анатомическими структурами, голова-торс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базовой сердечно-легочной реанимации у пациентов разного возраста</w:t>
            </w:r>
          </w:p>
        </w:tc>
      </w:tr>
      <w:tr w:rsidR="00C968EA" w:rsidRPr="00C968EA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некены детей разного возраста для обучения медицинским навыкам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Полноростовые манекены ребенка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ухода за пациентом, проведения различных процедур, в том числе использования небулайзера у детей разного возраста</w:t>
            </w:r>
          </w:p>
          <w:p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68EA" w:rsidRPr="00C968EA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оботы-пациенты ребенка 5-8 лет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еалистичные симуляторы ребенка с компьютерным управлением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проведения обследования при экстренных ситуациях, осуществления расширенных реанимационных мероприятий, манипуляций на дыхательных путях, в том числе отработка командных действий реанимационной бригады</w:t>
            </w:r>
          </w:p>
          <w:p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68EA" w:rsidRPr="00C968EA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оботы-пациенты взрослого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еалистичные симулятор взрослого пациента с компьютерным управлением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:rsid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проведения обследования при экстренных ситуациях, осуществления расширенных реанимационных мероприятий, манипуляций на дыхательных путях, регистрации ЭКГ, в том числе отработка командных действий реанимационной бригады</w:t>
            </w:r>
          </w:p>
          <w:p w:rsidR="00B32E57" w:rsidRPr="00C968EA" w:rsidRDefault="00B32E57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68EA" w:rsidRPr="00C968EA" w:rsidTr="00B32E57">
        <w:trPr>
          <w:tblCellSpacing w:w="15" w:type="dxa"/>
        </w:trPr>
        <w:tc>
          <w:tcPr>
            <w:tcW w:w="1845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Роботы-пациенты взрослого с реалистичной внешностью</w:t>
            </w:r>
          </w:p>
        </w:tc>
        <w:tc>
          <w:tcPr>
            <w:tcW w:w="1347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Высокореалистичные симуляторы пациента с компьютерным управлением и прикроватным монитором, виртуальным наркозно-дыхательным аппаратом, фармакологической библиотекой</w:t>
            </w:r>
          </w:p>
        </w:tc>
        <w:tc>
          <w:tcPr>
            <w:tcW w:w="1746" w:type="pct"/>
            <w:shd w:val="clear" w:color="auto" w:fill="FFFFFF"/>
            <w:vAlign w:val="center"/>
            <w:hideMark/>
          </w:tcPr>
          <w:p w:rsidR="00C968EA" w:rsidRPr="00C968EA" w:rsidRDefault="00C968EA" w:rsidP="00C968E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68EA">
              <w:rPr>
                <w:rFonts w:ascii="Times New Roman" w:eastAsia="Calibri" w:hAnsi="Times New Roman"/>
                <w:sz w:val="24"/>
                <w:szCs w:val="24"/>
              </w:rPr>
              <w:t>Отработка навыков проведения обследования при экстренных ситуациях, осуществления расширенных реанимационных мероприятий, манипуляций на дыхательных путях, регистрации ЭКГ, осуществления наркоза</w:t>
            </w:r>
          </w:p>
        </w:tc>
      </w:tr>
    </w:tbl>
    <w:p w:rsidR="005E2AB3" w:rsidRPr="00C968EA" w:rsidRDefault="005E2AB3" w:rsidP="001A2271">
      <w:pPr>
        <w:pStyle w:val="1"/>
        <w:jc w:val="both"/>
        <w:rPr>
          <w:rFonts w:eastAsia="Calibri"/>
          <w:b w:val="0"/>
          <w:sz w:val="24"/>
          <w:szCs w:val="24"/>
        </w:rPr>
      </w:pPr>
    </w:p>
    <w:p w:rsidR="003A123E" w:rsidRDefault="003A123E"/>
    <w:sectPr w:rsidR="003A123E" w:rsidSect="003A123E">
      <w:pgSz w:w="11906" w:h="16838"/>
      <w:pgMar w:top="1701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1A" w:rsidRDefault="0020511A">
      <w:pPr>
        <w:spacing w:after="0" w:line="240" w:lineRule="auto"/>
      </w:pPr>
      <w:r>
        <w:separator/>
      </w:r>
    </w:p>
  </w:endnote>
  <w:endnote w:type="continuationSeparator" w:id="0">
    <w:p w:rsidR="0020511A" w:rsidRDefault="002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E" w:rsidRPr="00D623E6" w:rsidRDefault="00092CEE">
    <w:pPr>
      <w:pStyle w:val="afd"/>
      <w:jc w:val="right"/>
      <w:rPr>
        <w:rFonts w:ascii="Times New Roman" w:hAnsi="Times New Roman"/>
        <w:sz w:val="24"/>
        <w:szCs w:val="24"/>
      </w:rPr>
    </w:pPr>
    <w:r w:rsidRPr="00D623E6">
      <w:rPr>
        <w:rFonts w:ascii="Times New Roman" w:hAnsi="Times New Roman"/>
        <w:sz w:val="24"/>
        <w:szCs w:val="24"/>
      </w:rPr>
      <w:fldChar w:fldCharType="begin"/>
    </w:r>
    <w:r w:rsidR="003A123E" w:rsidRPr="00D623E6">
      <w:rPr>
        <w:rFonts w:ascii="Times New Roman" w:hAnsi="Times New Roman"/>
        <w:sz w:val="24"/>
        <w:szCs w:val="24"/>
      </w:rPr>
      <w:instrText xml:space="preserve"> PAGE   \* MERGEFORMAT </w:instrText>
    </w:r>
    <w:r w:rsidRPr="00D623E6">
      <w:rPr>
        <w:rFonts w:ascii="Times New Roman" w:hAnsi="Times New Roman"/>
        <w:sz w:val="24"/>
        <w:szCs w:val="24"/>
      </w:rPr>
      <w:fldChar w:fldCharType="separate"/>
    </w:r>
    <w:r w:rsidR="00B03115">
      <w:rPr>
        <w:rFonts w:ascii="Times New Roman" w:hAnsi="Times New Roman"/>
        <w:noProof/>
        <w:sz w:val="24"/>
        <w:szCs w:val="24"/>
      </w:rPr>
      <w:t>4</w:t>
    </w:r>
    <w:r w:rsidRPr="00D623E6">
      <w:rPr>
        <w:rFonts w:ascii="Times New Roman" w:hAnsi="Times New Roman"/>
        <w:sz w:val="24"/>
        <w:szCs w:val="24"/>
      </w:rPr>
      <w:fldChar w:fldCharType="end"/>
    </w:r>
  </w:p>
  <w:p w:rsidR="003A123E" w:rsidRDefault="003A123E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E" w:rsidRPr="00324332" w:rsidRDefault="00092CEE">
    <w:pPr>
      <w:pStyle w:val="afd"/>
      <w:jc w:val="right"/>
      <w:rPr>
        <w:rFonts w:ascii="Times New Roman" w:hAnsi="Times New Roman"/>
        <w:sz w:val="24"/>
        <w:szCs w:val="24"/>
      </w:rPr>
    </w:pPr>
    <w:r w:rsidRPr="00324332">
      <w:rPr>
        <w:rFonts w:ascii="Times New Roman" w:hAnsi="Times New Roman"/>
        <w:sz w:val="24"/>
        <w:szCs w:val="24"/>
      </w:rPr>
      <w:fldChar w:fldCharType="begin"/>
    </w:r>
    <w:r w:rsidR="003A123E" w:rsidRPr="00324332">
      <w:rPr>
        <w:rFonts w:ascii="Times New Roman" w:hAnsi="Times New Roman"/>
        <w:sz w:val="24"/>
        <w:szCs w:val="24"/>
      </w:rPr>
      <w:instrText xml:space="preserve"> PAGE   \* MERGEFORMAT </w:instrText>
    </w:r>
    <w:r w:rsidRPr="00324332">
      <w:rPr>
        <w:rFonts w:ascii="Times New Roman" w:hAnsi="Times New Roman"/>
        <w:sz w:val="24"/>
        <w:szCs w:val="24"/>
      </w:rPr>
      <w:fldChar w:fldCharType="separate"/>
    </w:r>
    <w:r w:rsidR="00B03115">
      <w:rPr>
        <w:rFonts w:ascii="Times New Roman" w:hAnsi="Times New Roman"/>
        <w:noProof/>
        <w:sz w:val="24"/>
        <w:szCs w:val="24"/>
      </w:rPr>
      <w:t>1</w:t>
    </w:r>
    <w:r w:rsidRPr="00324332">
      <w:rPr>
        <w:rFonts w:ascii="Times New Roman" w:hAnsi="Times New Roman"/>
        <w:sz w:val="24"/>
        <w:szCs w:val="24"/>
      </w:rPr>
      <w:fldChar w:fldCharType="end"/>
    </w:r>
  </w:p>
  <w:p w:rsidR="003A123E" w:rsidRDefault="003A123E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1A" w:rsidRDefault="0020511A">
      <w:pPr>
        <w:spacing w:after="0" w:line="240" w:lineRule="auto"/>
      </w:pPr>
      <w:r>
        <w:separator/>
      </w:r>
    </w:p>
  </w:footnote>
  <w:footnote w:type="continuationSeparator" w:id="0">
    <w:p w:rsidR="0020511A" w:rsidRDefault="0020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E" w:rsidRDefault="00092C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A123E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A123E">
      <w:rPr>
        <w:rStyle w:val="af9"/>
        <w:noProof/>
      </w:rPr>
      <w:t>33</w:t>
    </w:r>
    <w:r>
      <w:rPr>
        <w:rStyle w:val="af9"/>
      </w:rPr>
      <w:fldChar w:fldCharType="end"/>
    </w:r>
  </w:p>
  <w:p w:rsidR="003A123E" w:rsidRDefault="003A123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80"/>
        </w:tabs>
        <w:ind w:left="54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2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b w:val="0"/>
      </w:rPr>
    </w:lvl>
  </w:abstractNum>
  <w:abstractNum w:abstractNumId="3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4">
    <w:nsid w:val="0068318C"/>
    <w:multiLevelType w:val="hybridMultilevel"/>
    <w:tmpl w:val="1DE4F5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30A5866"/>
    <w:multiLevelType w:val="hybridMultilevel"/>
    <w:tmpl w:val="1E5C0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DD0C8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4E3A6D"/>
    <w:multiLevelType w:val="hybridMultilevel"/>
    <w:tmpl w:val="502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494B07"/>
    <w:multiLevelType w:val="hybridMultilevel"/>
    <w:tmpl w:val="24867E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80B76"/>
    <w:multiLevelType w:val="hybridMultilevel"/>
    <w:tmpl w:val="8B70E902"/>
    <w:lvl w:ilvl="0" w:tplc="585880C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260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450F0"/>
    <w:multiLevelType w:val="hybridMultilevel"/>
    <w:tmpl w:val="B5E0E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889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9C2968"/>
    <w:multiLevelType w:val="hybridMultilevel"/>
    <w:tmpl w:val="33DE2A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47046BB"/>
    <w:multiLevelType w:val="hybridMultilevel"/>
    <w:tmpl w:val="B7CA7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962C3D2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19417BA0"/>
    <w:multiLevelType w:val="hybridMultilevel"/>
    <w:tmpl w:val="04DA6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97A20F0"/>
    <w:multiLevelType w:val="hybridMultilevel"/>
    <w:tmpl w:val="935CBAA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DCA0F04"/>
    <w:multiLevelType w:val="hybridMultilevel"/>
    <w:tmpl w:val="A0C8A2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3324C"/>
    <w:multiLevelType w:val="hybridMultilevel"/>
    <w:tmpl w:val="A702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22979"/>
    <w:multiLevelType w:val="hybridMultilevel"/>
    <w:tmpl w:val="82CE9CB6"/>
    <w:lvl w:ilvl="0" w:tplc="8B1899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9C225C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6D68CC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3" w:tplc="DF2E88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4" w:tplc="E95C03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5" w:tplc="DB0866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6" w:tplc="CA244C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7" w:tplc="56E86E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8" w:tplc="BC2C95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</w:abstractNum>
  <w:abstractNum w:abstractNumId="17">
    <w:nsid w:val="23122E71"/>
    <w:multiLevelType w:val="hybridMultilevel"/>
    <w:tmpl w:val="E850F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E1DE7"/>
    <w:multiLevelType w:val="hybridMultilevel"/>
    <w:tmpl w:val="B1327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6E728E"/>
    <w:multiLevelType w:val="hybridMultilevel"/>
    <w:tmpl w:val="F45AD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4E621D"/>
    <w:multiLevelType w:val="hybridMultilevel"/>
    <w:tmpl w:val="7190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F0BD8"/>
    <w:multiLevelType w:val="multilevel"/>
    <w:tmpl w:val="1136A4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2B36665F"/>
    <w:multiLevelType w:val="hybridMultilevel"/>
    <w:tmpl w:val="410A74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5C569C"/>
    <w:multiLevelType w:val="hybridMultilevel"/>
    <w:tmpl w:val="49501734"/>
    <w:lvl w:ilvl="0" w:tplc="F47C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D1160"/>
    <w:multiLevelType w:val="hybridMultilevel"/>
    <w:tmpl w:val="78D4D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6D5277"/>
    <w:multiLevelType w:val="hybridMultilevel"/>
    <w:tmpl w:val="EDD481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1B18B4"/>
    <w:multiLevelType w:val="hybridMultilevel"/>
    <w:tmpl w:val="E8246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EE7828"/>
    <w:multiLevelType w:val="hybridMultilevel"/>
    <w:tmpl w:val="F77AA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62617D"/>
    <w:multiLevelType w:val="hybridMultilevel"/>
    <w:tmpl w:val="94A64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C91AD4"/>
    <w:multiLevelType w:val="multilevel"/>
    <w:tmpl w:val="E5EAC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D4700E4"/>
    <w:multiLevelType w:val="hybridMultilevel"/>
    <w:tmpl w:val="7F7E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5B29D3"/>
    <w:multiLevelType w:val="hybridMultilevel"/>
    <w:tmpl w:val="7F7E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842D8D"/>
    <w:multiLevelType w:val="hybridMultilevel"/>
    <w:tmpl w:val="7EFE4E2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1B32DA8"/>
    <w:multiLevelType w:val="hybridMultilevel"/>
    <w:tmpl w:val="84AEA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0D34B7"/>
    <w:multiLevelType w:val="hybridMultilevel"/>
    <w:tmpl w:val="0EA88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3BE1DA1"/>
    <w:multiLevelType w:val="hybridMultilevel"/>
    <w:tmpl w:val="BA969C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67348"/>
    <w:multiLevelType w:val="hybridMultilevel"/>
    <w:tmpl w:val="BC48A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2E3B83"/>
    <w:multiLevelType w:val="hybridMultilevel"/>
    <w:tmpl w:val="96E8B9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628278F"/>
    <w:multiLevelType w:val="hybridMultilevel"/>
    <w:tmpl w:val="7EFE4E2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765231D"/>
    <w:multiLevelType w:val="hybridMultilevel"/>
    <w:tmpl w:val="8770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0F1559"/>
    <w:multiLevelType w:val="hybridMultilevel"/>
    <w:tmpl w:val="532299D6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E90B04"/>
    <w:multiLevelType w:val="hybridMultilevel"/>
    <w:tmpl w:val="B8BA4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861311"/>
    <w:multiLevelType w:val="hybridMultilevel"/>
    <w:tmpl w:val="3DA67A36"/>
    <w:lvl w:ilvl="0" w:tplc="3DA8E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C947C21"/>
    <w:multiLevelType w:val="hybridMultilevel"/>
    <w:tmpl w:val="C4208924"/>
    <w:lvl w:ilvl="0" w:tplc="AEE893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F46953"/>
    <w:multiLevelType w:val="hybridMultilevel"/>
    <w:tmpl w:val="B9D6D5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1E3F36"/>
    <w:multiLevelType w:val="hybridMultilevel"/>
    <w:tmpl w:val="87F2C096"/>
    <w:lvl w:ilvl="0" w:tplc="3DA8E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E8C068E"/>
    <w:multiLevelType w:val="hybridMultilevel"/>
    <w:tmpl w:val="821AA94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03672D1"/>
    <w:multiLevelType w:val="hybridMultilevel"/>
    <w:tmpl w:val="35B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6D7FEA"/>
    <w:multiLevelType w:val="hybridMultilevel"/>
    <w:tmpl w:val="080E44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51CA6A76"/>
    <w:multiLevelType w:val="hybridMultilevel"/>
    <w:tmpl w:val="0DF24CB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4EB70DB"/>
    <w:multiLevelType w:val="hybridMultilevel"/>
    <w:tmpl w:val="F9585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5671EF4"/>
    <w:multiLevelType w:val="hybridMultilevel"/>
    <w:tmpl w:val="405A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8338F1"/>
    <w:multiLevelType w:val="hybridMultilevel"/>
    <w:tmpl w:val="5B38059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>
    <w:nsid w:val="559443F5"/>
    <w:multiLevelType w:val="hybridMultilevel"/>
    <w:tmpl w:val="7E24C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0677B0"/>
    <w:multiLevelType w:val="hybridMultilevel"/>
    <w:tmpl w:val="D9705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E66E28"/>
    <w:multiLevelType w:val="hybridMultilevel"/>
    <w:tmpl w:val="987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3067B8"/>
    <w:multiLevelType w:val="hybridMultilevel"/>
    <w:tmpl w:val="B476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7B4810"/>
    <w:multiLevelType w:val="hybridMultilevel"/>
    <w:tmpl w:val="045817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5C2B3499"/>
    <w:multiLevelType w:val="hybridMultilevel"/>
    <w:tmpl w:val="E9340EBC"/>
    <w:lvl w:ilvl="0" w:tplc="36A0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EF65F0"/>
    <w:multiLevelType w:val="hybridMultilevel"/>
    <w:tmpl w:val="0F70A3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4304A35"/>
    <w:multiLevelType w:val="hybridMultilevel"/>
    <w:tmpl w:val="AE94F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5AF3C80"/>
    <w:multiLevelType w:val="hybridMultilevel"/>
    <w:tmpl w:val="70944C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5D31934"/>
    <w:multiLevelType w:val="hybridMultilevel"/>
    <w:tmpl w:val="7F7E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424114"/>
    <w:multiLevelType w:val="hybridMultilevel"/>
    <w:tmpl w:val="A68AA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84C03E2"/>
    <w:multiLevelType w:val="hybridMultilevel"/>
    <w:tmpl w:val="6F44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EF1A0F"/>
    <w:multiLevelType w:val="hybridMultilevel"/>
    <w:tmpl w:val="EF24B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1312DE5"/>
    <w:multiLevelType w:val="hybridMultilevel"/>
    <w:tmpl w:val="EDEC1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372B03"/>
    <w:multiLevelType w:val="hybridMultilevel"/>
    <w:tmpl w:val="B1AED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817FF5"/>
    <w:multiLevelType w:val="multilevel"/>
    <w:tmpl w:val="1BDE5C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9">
    <w:nsid w:val="734861AD"/>
    <w:multiLevelType w:val="hybridMultilevel"/>
    <w:tmpl w:val="D9B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BA1D53"/>
    <w:multiLevelType w:val="singleLevel"/>
    <w:tmpl w:val="3C68BC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>
    <w:nsid w:val="7D7F3315"/>
    <w:multiLevelType w:val="hybridMultilevel"/>
    <w:tmpl w:val="D33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D36E0"/>
    <w:multiLevelType w:val="hybridMultilevel"/>
    <w:tmpl w:val="CA2A6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F390622"/>
    <w:multiLevelType w:val="hybridMultilevel"/>
    <w:tmpl w:val="D26C2F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35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41"/>
  </w:num>
  <w:num w:numId="9">
    <w:abstractNumId w:val="2"/>
  </w:num>
  <w:num w:numId="10">
    <w:abstractNumId w:val="27"/>
  </w:num>
  <w:num w:numId="11">
    <w:abstractNumId w:val="16"/>
  </w:num>
  <w:num w:numId="12">
    <w:abstractNumId w:val="59"/>
  </w:num>
  <w:num w:numId="13">
    <w:abstractNumId w:val="31"/>
  </w:num>
  <w:num w:numId="14">
    <w:abstractNumId w:val="14"/>
  </w:num>
  <w:num w:numId="15">
    <w:abstractNumId w:val="22"/>
  </w:num>
  <w:num w:numId="16">
    <w:abstractNumId w:val="44"/>
  </w:num>
  <w:num w:numId="17">
    <w:abstractNumId w:val="7"/>
  </w:num>
  <w:num w:numId="18">
    <w:abstractNumId w:val="19"/>
  </w:num>
  <w:num w:numId="19">
    <w:abstractNumId w:val="57"/>
  </w:num>
  <w:num w:numId="20">
    <w:abstractNumId w:val="70"/>
  </w:num>
  <w:num w:numId="21">
    <w:abstractNumId w:val="0"/>
  </w:num>
  <w:num w:numId="22">
    <w:abstractNumId w:val="52"/>
  </w:num>
  <w:num w:numId="23">
    <w:abstractNumId w:val="61"/>
  </w:num>
  <w:num w:numId="24">
    <w:abstractNumId w:val="29"/>
  </w:num>
  <w:num w:numId="25">
    <w:abstractNumId w:val="8"/>
  </w:num>
  <w:num w:numId="26">
    <w:abstractNumId w:val="73"/>
  </w:num>
  <w:num w:numId="27">
    <w:abstractNumId w:val="49"/>
  </w:num>
  <w:num w:numId="28">
    <w:abstractNumId w:val="5"/>
  </w:num>
  <w:num w:numId="29">
    <w:abstractNumId w:val="36"/>
  </w:num>
  <w:num w:numId="30">
    <w:abstractNumId w:val="72"/>
  </w:num>
  <w:num w:numId="31">
    <w:abstractNumId w:val="12"/>
  </w:num>
  <w:num w:numId="32">
    <w:abstractNumId w:val="34"/>
  </w:num>
  <w:num w:numId="33">
    <w:abstractNumId w:val="45"/>
  </w:num>
  <w:num w:numId="34">
    <w:abstractNumId w:val="46"/>
  </w:num>
  <w:num w:numId="35">
    <w:abstractNumId w:val="32"/>
  </w:num>
  <w:num w:numId="36">
    <w:abstractNumId w:val="25"/>
  </w:num>
  <w:num w:numId="37">
    <w:abstractNumId w:val="63"/>
  </w:num>
  <w:num w:numId="38">
    <w:abstractNumId w:val="38"/>
  </w:num>
  <w:num w:numId="39">
    <w:abstractNumId w:val="54"/>
  </w:num>
  <w:num w:numId="40">
    <w:abstractNumId w:val="65"/>
  </w:num>
  <w:num w:numId="41">
    <w:abstractNumId w:val="28"/>
  </w:num>
  <w:num w:numId="42">
    <w:abstractNumId w:val="42"/>
  </w:num>
  <w:num w:numId="43">
    <w:abstractNumId w:val="64"/>
  </w:num>
  <w:num w:numId="44">
    <w:abstractNumId w:val="18"/>
  </w:num>
  <w:num w:numId="45">
    <w:abstractNumId w:val="33"/>
  </w:num>
  <w:num w:numId="46">
    <w:abstractNumId w:val="43"/>
  </w:num>
  <w:num w:numId="47">
    <w:abstractNumId w:val="4"/>
  </w:num>
  <w:num w:numId="48">
    <w:abstractNumId w:val="51"/>
  </w:num>
  <w:num w:numId="49">
    <w:abstractNumId w:val="68"/>
  </w:num>
  <w:num w:numId="50">
    <w:abstractNumId w:val="17"/>
  </w:num>
  <w:num w:numId="51">
    <w:abstractNumId w:val="9"/>
  </w:num>
  <w:num w:numId="52">
    <w:abstractNumId w:val="67"/>
  </w:num>
  <w:num w:numId="53">
    <w:abstractNumId w:val="6"/>
  </w:num>
  <w:num w:numId="54">
    <w:abstractNumId w:val="53"/>
  </w:num>
  <w:num w:numId="55">
    <w:abstractNumId w:val="60"/>
  </w:num>
  <w:num w:numId="56">
    <w:abstractNumId w:val="66"/>
  </w:num>
  <w:num w:numId="57">
    <w:abstractNumId w:val="40"/>
  </w:num>
  <w:num w:numId="58">
    <w:abstractNumId w:val="50"/>
  </w:num>
  <w:num w:numId="59">
    <w:abstractNumId w:val="71"/>
  </w:num>
  <w:num w:numId="60">
    <w:abstractNumId w:val="26"/>
  </w:num>
  <w:num w:numId="61">
    <w:abstractNumId w:val="37"/>
  </w:num>
  <w:num w:numId="62">
    <w:abstractNumId w:val="55"/>
  </w:num>
  <w:num w:numId="63">
    <w:abstractNumId w:val="23"/>
  </w:num>
  <w:num w:numId="64">
    <w:abstractNumId w:val="39"/>
  </w:num>
  <w:num w:numId="65">
    <w:abstractNumId w:val="48"/>
  </w:num>
  <w:num w:numId="66">
    <w:abstractNumId w:val="56"/>
  </w:num>
  <w:num w:numId="67">
    <w:abstractNumId w:val="69"/>
  </w:num>
  <w:num w:numId="68">
    <w:abstractNumId w:val="20"/>
  </w:num>
  <w:num w:numId="69">
    <w:abstractNumId w:val="47"/>
  </w:num>
  <w:num w:numId="70">
    <w:abstractNumId w:val="30"/>
  </w:num>
  <w:num w:numId="71">
    <w:abstractNumId w:val="62"/>
  </w:num>
  <w:num w:numId="72">
    <w:abstractNumId w:val="58"/>
  </w:num>
  <w:num w:numId="73">
    <w:abstractNumId w:val="24"/>
  </w:num>
  <w:num w:numId="74">
    <w:abstractNumId w:val="1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B3"/>
    <w:rsid w:val="00010932"/>
    <w:rsid w:val="0001533F"/>
    <w:rsid w:val="00044C3F"/>
    <w:rsid w:val="00044D36"/>
    <w:rsid w:val="0005610A"/>
    <w:rsid w:val="00064716"/>
    <w:rsid w:val="0007650E"/>
    <w:rsid w:val="00082879"/>
    <w:rsid w:val="00092CEE"/>
    <w:rsid w:val="000C1DB4"/>
    <w:rsid w:val="000C1FA6"/>
    <w:rsid w:val="000C683A"/>
    <w:rsid w:val="000E69D7"/>
    <w:rsid w:val="00104123"/>
    <w:rsid w:val="0010419A"/>
    <w:rsid w:val="00104A7F"/>
    <w:rsid w:val="00113E05"/>
    <w:rsid w:val="00122208"/>
    <w:rsid w:val="00187D1A"/>
    <w:rsid w:val="001A2271"/>
    <w:rsid w:val="001A62CA"/>
    <w:rsid w:val="001A7559"/>
    <w:rsid w:val="001C0E54"/>
    <w:rsid w:val="001C2923"/>
    <w:rsid w:val="001D18BE"/>
    <w:rsid w:val="001D6EE7"/>
    <w:rsid w:val="001F655E"/>
    <w:rsid w:val="00203E0B"/>
    <w:rsid w:val="0020511A"/>
    <w:rsid w:val="00216656"/>
    <w:rsid w:val="00230AC5"/>
    <w:rsid w:val="002444D8"/>
    <w:rsid w:val="00244EA2"/>
    <w:rsid w:val="002603D0"/>
    <w:rsid w:val="00274579"/>
    <w:rsid w:val="002763FC"/>
    <w:rsid w:val="0029122B"/>
    <w:rsid w:val="002A17D8"/>
    <w:rsid w:val="002E1897"/>
    <w:rsid w:val="00301AB4"/>
    <w:rsid w:val="00313539"/>
    <w:rsid w:val="00343B42"/>
    <w:rsid w:val="0034588A"/>
    <w:rsid w:val="00356521"/>
    <w:rsid w:val="003626C5"/>
    <w:rsid w:val="00363B58"/>
    <w:rsid w:val="00367416"/>
    <w:rsid w:val="0037488F"/>
    <w:rsid w:val="00387CBB"/>
    <w:rsid w:val="003945E9"/>
    <w:rsid w:val="00395E8A"/>
    <w:rsid w:val="00397E8C"/>
    <w:rsid w:val="003A123E"/>
    <w:rsid w:val="003B0F15"/>
    <w:rsid w:val="003E1B49"/>
    <w:rsid w:val="00416E06"/>
    <w:rsid w:val="0042457C"/>
    <w:rsid w:val="004345AA"/>
    <w:rsid w:val="0043589F"/>
    <w:rsid w:val="00437325"/>
    <w:rsid w:val="004438F1"/>
    <w:rsid w:val="00480806"/>
    <w:rsid w:val="0048240E"/>
    <w:rsid w:val="004866E7"/>
    <w:rsid w:val="00515B7E"/>
    <w:rsid w:val="005168A2"/>
    <w:rsid w:val="005633C4"/>
    <w:rsid w:val="00592814"/>
    <w:rsid w:val="005B7E8A"/>
    <w:rsid w:val="005E2AB3"/>
    <w:rsid w:val="00612661"/>
    <w:rsid w:val="0062154C"/>
    <w:rsid w:val="00626EF4"/>
    <w:rsid w:val="00657D56"/>
    <w:rsid w:val="00663862"/>
    <w:rsid w:val="006A4826"/>
    <w:rsid w:val="006C1C64"/>
    <w:rsid w:val="006C2021"/>
    <w:rsid w:val="006C54C7"/>
    <w:rsid w:val="006D6F6B"/>
    <w:rsid w:val="007035BA"/>
    <w:rsid w:val="00734698"/>
    <w:rsid w:val="00786DE5"/>
    <w:rsid w:val="00791F67"/>
    <w:rsid w:val="00796D0B"/>
    <w:rsid w:val="007B6047"/>
    <w:rsid w:val="007B7CB9"/>
    <w:rsid w:val="007C3B5D"/>
    <w:rsid w:val="007E4D44"/>
    <w:rsid w:val="007F6687"/>
    <w:rsid w:val="007F66BA"/>
    <w:rsid w:val="00801BF0"/>
    <w:rsid w:val="008165AC"/>
    <w:rsid w:val="008345D1"/>
    <w:rsid w:val="0084660C"/>
    <w:rsid w:val="00857CA6"/>
    <w:rsid w:val="008C0566"/>
    <w:rsid w:val="008C46E5"/>
    <w:rsid w:val="008C7178"/>
    <w:rsid w:val="0091066B"/>
    <w:rsid w:val="0092253A"/>
    <w:rsid w:val="00925958"/>
    <w:rsid w:val="00926EB2"/>
    <w:rsid w:val="00936569"/>
    <w:rsid w:val="00945AA2"/>
    <w:rsid w:val="00990985"/>
    <w:rsid w:val="00996C04"/>
    <w:rsid w:val="00997712"/>
    <w:rsid w:val="009A01BB"/>
    <w:rsid w:val="009B1412"/>
    <w:rsid w:val="009C1EEB"/>
    <w:rsid w:val="00A05B13"/>
    <w:rsid w:val="00A3617D"/>
    <w:rsid w:val="00A448A9"/>
    <w:rsid w:val="00A552A0"/>
    <w:rsid w:val="00A61EFC"/>
    <w:rsid w:val="00A62C92"/>
    <w:rsid w:val="00A91961"/>
    <w:rsid w:val="00A969E7"/>
    <w:rsid w:val="00AA2A77"/>
    <w:rsid w:val="00AA2F6D"/>
    <w:rsid w:val="00AA7784"/>
    <w:rsid w:val="00AC41BF"/>
    <w:rsid w:val="00AD3CD1"/>
    <w:rsid w:val="00AD7911"/>
    <w:rsid w:val="00AE621C"/>
    <w:rsid w:val="00B03115"/>
    <w:rsid w:val="00B146EB"/>
    <w:rsid w:val="00B226DF"/>
    <w:rsid w:val="00B32E57"/>
    <w:rsid w:val="00B555F2"/>
    <w:rsid w:val="00B56AF4"/>
    <w:rsid w:val="00B9519D"/>
    <w:rsid w:val="00BA3D74"/>
    <w:rsid w:val="00BA6A8D"/>
    <w:rsid w:val="00BC0C10"/>
    <w:rsid w:val="00BE7EA5"/>
    <w:rsid w:val="00C2189C"/>
    <w:rsid w:val="00C24B65"/>
    <w:rsid w:val="00C26D7B"/>
    <w:rsid w:val="00C278A6"/>
    <w:rsid w:val="00C646E2"/>
    <w:rsid w:val="00C84D39"/>
    <w:rsid w:val="00C873BD"/>
    <w:rsid w:val="00C95B67"/>
    <w:rsid w:val="00C968EA"/>
    <w:rsid w:val="00CC1F99"/>
    <w:rsid w:val="00CC5B4C"/>
    <w:rsid w:val="00CF5B6E"/>
    <w:rsid w:val="00D12736"/>
    <w:rsid w:val="00D167B6"/>
    <w:rsid w:val="00D436A1"/>
    <w:rsid w:val="00D45E44"/>
    <w:rsid w:val="00D52A8A"/>
    <w:rsid w:val="00D5566A"/>
    <w:rsid w:val="00D625BD"/>
    <w:rsid w:val="00D73420"/>
    <w:rsid w:val="00D9405F"/>
    <w:rsid w:val="00DB0BB4"/>
    <w:rsid w:val="00DC0679"/>
    <w:rsid w:val="00DD75FE"/>
    <w:rsid w:val="00DF15FA"/>
    <w:rsid w:val="00E0700F"/>
    <w:rsid w:val="00E45E3D"/>
    <w:rsid w:val="00E55BC6"/>
    <w:rsid w:val="00E6442D"/>
    <w:rsid w:val="00E70A4D"/>
    <w:rsid w:val="00EA768E"/>
    <w:rsid w:val="00EA7FCD"/>
    <w:rsid w:val="00EB4561"/>
    <w:rsid w:val="00EC3D02"/>
    <w:rsid w:val="00F029E1"/>
    <w:rsid w:val="00F27F3C"/>
    <w:rsid w:val="00F37844"/>
    <w:rsid w:val="00F4581E"/>
    <w:rsid w:val="00F52E39"/>
    <w:rsid w:val="00F62ADF"/>
    <w:rsid w:val="00F8657F"/>
    <w:rsid w:val="00FE306B"/>
    <w:rsid w:val="00FF1755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E2AB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E2A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2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2AB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2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2AB3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E2AB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E2A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2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5E2A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E2A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5E2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E2A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E2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E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5E2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Iauiue">
    <w:name w:val="Iau?iue"/>
    <w:rsid w:val="005E2AB3"/>
    <w:rPr>
      <w:rFonts w:ascii="Times New Roman" w:eastAsia="Times New Roman" w:hAnsi="Times New Roman"/>
      <w:lang w:val="en-US"/>
    </w:rPr>
  </w:style>
  <w:style w:type="paragraph" w:styleId="a3">
    <w:name w:val="Plain Text"/>
    <w:basedOn w:val="a"/>
    <w:link w:val="a4"/>
    <w:rsid w:val="005E2AB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5E2A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next w:val="a6"/>
    <w:link w:val="a7"/>
    <w:qFormat/>
    <w:rsid w:val="005E2AB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Подзаголовок Знак"/>
    <w:link w:val="a5"/>
    <w:rsid w:val="005E2A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8"/>
    <w:rsid w:val="005E2AB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rsid w:val="005E2AB3"/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5E2A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71">
    <w:name w:val="Font Style271"/>
    <w:rsid w:val="005E2AB3"/>
    <w:rPr>
      <w:rFonts w:ascii="Times New Roman" w:hAnsi="Times New Roman" w:cs="Times New Roman" w:hint="default"/>
      <w:color w:val="000000"/>
      <w:sz w:val="20"/>
      <w:szCs w:val="20"/>
    </w:rPr>
  </w:style>
  <w:style w:type="paragraph" w:styleId="a9">
    <w:name w:val="Body Text Indent"/>
    <w:basedOn w:val="a"/>
    <w:link w:val="aa"/>
    <w:rsid w:val="005E2AB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rsid w:val="005E2AB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5E2A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2AB3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5E2AB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c">
    <w:name w:val="список с точками"/>
    <w:basedOn w:val="a"/>
    <w:rsid w:val="005E2AB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qFormat/>
    <w:rsid w:val="005E2AB3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rsid w:val="005E2AB3"/>
    <w:rPr>
      <w:rFonts w:eastAsia="Times New Roman"/>
      <w:sz w:val="22"/>
      <w:szCs w:val="22"/>
      <w:lang w:eastAsia="ru-RU" w:bidi="ar-SA"/>
    </w:rPr>
  </w:style>
  <w:style w:type="paragraph" w:customStyle="1" w:styleId="Default">
    <w:name w:val="Default"/>
    <w:rsid w:val="005E2A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rsid w:val="005E2AB3"/>
    <w:rPr>
      <w:color w:val="0000FF"/>
      <w:u w:val="single"/>
    </w:rPr>
  </w:style>
  <w:style w:type="paragraph" w:customStyle="1" w:styleId="21">
    <w:name w:val="Основной текст 21"/>
    <w:basedOn w:val="a"/>
    <w:rsid w:val="005E2AB3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5E2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5E2AB3"/>
    <w:rPr>
      <w:color w:val="800080"/>
      <w:u w:val="single"/>
    </w:rPr>
  </w:style>
  <w:style w:type="character" w:styleId="af2">
    <w:name w:val="Strong"/>
    <w:uiPriority w:val="22"/>
    <w:qFormat/>
    <w:rsid w:val="005E2AB3"/>
    <w:rPr>
      <w:b/>
      <w:bCs/>
    </w:rPr>
  </w:style>
  <w:style w:type="character" w:customStyle="1" w:styleId="apple-converted-space">
    <w:name w:val="apple-converted-space"/>
    <w:rsid w:val="005E2AB3"/>
  </w:style>
  <w:style w:type="character" w:customStyle="1" w:styleId="apple-style-span">
    <w:name w:val="apple-style-span"/>
    <w:rsid w:val="005E2AB3"/>
  </w:style>
  <w:style w:type="paragraph" w:styleId="af3">
    <w:name w:val="footnote text"/>
    <w:basedOn w:val="a"/>
    <w:link w:val="af4"/>
    <w:semiHidden/>
    <w:unhideWhenUsed/>
    <w:rsid w:val="005E2AB3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5E2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E2AB3"/>
    <w:pPr>
      <w:spacing w:after="0" w:line="240" w:lineRule="auto"/>
      <w:ind w:left="720"/>
      <w:contextualSpacing/>
    </w:pPr>
  </w:style>
  <w:style w:type="character" w:customStyle="1" w:styleId="61">
    <w:name w:val="Знак Знак6"/>
    <w:rsid w:val="005E2A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5E2AB3"/>
    <w:rPr>
      <w:i/>
      <w:iCs/>
    </w:rPr>
  </w:style>
  <w:style w:type="paragraph" w:styleId="22">
    <w:name w:val="Body Text Indent 2"/>
    <w:basedOn w:val="a"/>
    <w:link w:val="23"/>
    <w:rsid w:val="005E2AB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rsid w:val="005E2AB3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5E2AB3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rsid w:val="005E2AB3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5E2A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E2AB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5E2A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af7"/>
    <w:uiPriority w:val="99"/>
    <w:rsid w:val="005E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5E2AB3"/>
  </w:style>
  <w:style w:type="paragraph" w:styleId="afa">
    <w:name w:val="Title"/>
    <w:aliases w:val="Заголовок"/>
    <w:basedOn w:val="a"/>
    <w:link w:val="afb"/>
    <w:qFormat/>
    <w:rsid w:val="005E2AB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aliases w:val="Заголовок Знак"/>
    <w:link w:val="afa"/>
    <w:rsid w:val="005E2A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"/>
    <w:basedOn w:val="a"/>
    <w:rsid w:val="005E2A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er"/>
    <w:basedOn w:val="a"/>
    <w:link w:val="afe"/>
    <w:rsid w:val="005E2A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link w:val="afd"/>
    <w:rsid w:val="005E2AB3"/>
    <w:rPr>
      <w:rFonts w:ascii="Calibri" w:eastAsia="Times New Roman" w:hAnsi="Calibri" w:cs="Times New Roman"/>
    </w:rPr>
  </w:style>
  <w:style w:type="paragraph" w:customStyle="1" w:styleId="aff">
    <w:name w:val="Стиль"/>
    <w:rsid w:val="005E2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value">
    <w:name w:val="value"/>
    <w:rsid w:val="005E2AB3"/>
  </w:style>
  <w:style w:type="character" w:customStyle="1" w:styleId="head">
    <w:name w:val="head"/>
    <w:rsid w:val="005E2AB3"/>
  </w:style>
  <w:style w:type="paragraph" w:customStyle="1" w:styleId="11">
    <w:name w:val="Подзаголовок1"/>
    <w:basedOn w:val="a"/>
    <w:rsid w:val="005E2AB3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paragraph" w:customStyle="1" w:styleId="12">
    <w:name w:val="Обычный1"/>
    <w:rsid w:val="005E2AB3"/>
    <w:pPr>
      <w:ind w:firstLine="397"/>
      <w:jc w:val="both"/>
    </w:pPr>
    <w:rPr>
      <w:rFonts w:ascii="Times New Roman" w:eastAsia="Times New Roman" w:hAnsi="Times New Roman"/>
      <w:sz w:val="18"/>
    </w:rPr>
  </w:style>
  <w:style w:type="character" w:customStyle="1" w:styleId="hdesc">
    <w:name w:val="hdesc"/>
    <w:rsid w:val="005E2AB3"/>
  </w:style>
  <w:style w:type="character" w:customStyle="1" w:styleId="hl">
    <w:name w:val="hl"/>
    <w:rsid w:val="005E2AB3"/>
  </w:style>
  <w:style w:type="character" w:customStyle="1" w:styleId="search-keyword-match">
    <w:name w:val="search-keyword-match"/>
    <w:rsid w:val="005E2AB3"/>
  </w:style>
  <w:style w:type="character" w:customStyle="1" w:styleId="answerhead-fix">
    <w:name w:val="answer_head-fix"/>
    <w:rsid w:val="005E2AB3"/>
  </w:style>
  <w:style w:type="character" w:customStyle="1" w:styleId="value2">
    <w:name w:val="value2"/>
    <w:rsid w:val="005E2AB3"/>
    <w:rPr>
      <w:vanish w:val="0"/>
      <w:webHidden w:val="0"/>
      <w:specVanish w:val="0"/>
    </w:rPr>
  </w:style>
  <w:style w:type="paragraph" w:styleId="aff0">
    <w:name w:val="Balloon Text"/>
    <w:basedOn w:val="a"/>
    <w:link w:val="aff1"/>
    <w:rsid w:val="005E2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E2A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5E2AB3"/>
    <w:pPr>
      <w:widowControl w:val="0"/>
      <w:snapToGrid w:val="0"/>
      <w:spacing w:line="420" w:lineRule="auto"/>
      <w:ind w:left="560"/>
    </w:pPr>
    <w:rPr>
      <w:rFonts w:ascii="Arial" w:eastAsia="Times New Roman" w:hAnsi="Arial"/>
      <w:sz w:val="28"/>
    </w:rPr>
  </w:style>
  <w:style w:type="character" w:customStyle="1" w:styleId="hilight">
    <w:name w:val="hilight"/>
    <w:rsid w:val="005E2AB3"/>
  </w:style>
  <w:style w:type="paragraph" w:styleId="aff2">
    <w:name w:val="annotation text"/>
    <w:basedOn w:val="a"/>
    <w:link w:val="aff3"/>
    <w:uiPriority w:val="99"/>
    <w:unhideWhenUsed/>
    <w:rsid w:val="005E2AB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rsid w:val="005E2AB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6D6F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3">
    <w:name w:val="Style63"/>
    <w:basedOn w:val="a"/>
    <w:uiPriority w:val="99"/>
    <w:qFormat/>
    <w:rsid w:val="0027457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E2AB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E2A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2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2AB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2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2AB3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E2AB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E2A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2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5E2A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E2A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5E2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E2A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E2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E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5E2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Iauiue">
    <w:name w:val="Iau?iue"/>
    <w:rsid w:val="005E2AB3"/>
    <w:rPr>
      <w:rFonts w:ascii="Times New Roman" w:eastAsia="Times New Roman" w:hAnsi="Times New Roman"/>
      <w:lang w:val="en-US"/>
    </w:rPr>
  </w:style>
  <w:style w:type="paragraph" w:styleId="a3">
    <w:name w:val="Plain Text"/>
    <w:basedOn w:val="a"/>
    <w:link w:val="a4"/>
    <w:rsid w:val="005E2AB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5E2A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next w:val="a6"/>
    <w:link w:val="a7"/>
    <w:qFormat/>
    <w:rsid w:val="005E2AB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Подзаголовок Знак"/>
    <w:link w:val="a5"/>
    <w:rsid w:val="005E2A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8"/>
    <w:rsid w:val="005E2AB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rsid w:val="005E2AB3"/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5E2A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71">
    <w:name w:val="Font Style271"/>
    <w:rsid w:val="005E2AB3"/>
    <w:rPr>
      <w:rFonts w:ascii="Times New Roman" w:hAnsi="Times New Roman" w:cs="Times New Roman" w:hint="default"/>
      <w:color w:val="000000"/>
      <w:sz w:val="20"/>
      <w:szCs w:val="20"/>
    </w:rPr>
  </w:style>
  <w:style w:type="paragraph" w:styleId="a9">
    <w:name w:val="Body Text Indent"/>
    <w:basedOn w:val="a"/>
    <w:link w:val="aa"/>
    <w:rsid w:val="005E2AB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rsid w:val="005E2AB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5E2A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2AB3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5E2AB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c">
    <w:name w:val="список с точками"/>
    <w:basedOn w:val="a"/>
    <w:rsid w:val="005E2AB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qFormat/>
    <w:rsid w:val="005E2AB3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rsid w:val="005E2AB3"/>
    <w:rPr>
      <w:rFonts w:eastAsia="Times New Roman"/>
      <w:sz w:val="22"/>
      <w:szCs w:val="22"/>
      <w:lang w:eastAsia="ru-RU" w:bidi="ar-SA"/>
    </w:rPr>
  </w:style>
  <w:style w:type="paragraph" w:customStyle="1" w:styleId="Default">
    <w:name w:val="Default"/>
    <w:rsid w:val="005E2A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rsid w:val="005E2AB3"/>
    <w:rPr>
      <w:color w:val="0000FF"/>
      <w:u w:val="single"/>
    </w:rPr>
  </w:style>
  <w:style w:type="paragraph" w:customStyle="1" w:styleId="21">
    <w:name w:val="Основной текст 21"/>
    <w:basedOn w:val="a"/>
    <w:rsid w:val="005E2AB3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5E2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5E2AB3"/>
    <w:rPr>
      <w:color w:val="800080"/>
      <w:u w:val="single"/>
    </w:rPr>
  </w:style>
  <w:style w:type="character" w:styleId="af2">
    <w:name w:val="Strong"/>
    <w:uiPriority w:val="22"/>
    <w:qFormat/>
    <w:rsid w:val="005E2AB3"/>
    <w:rPr>
      <w:b/>
      <w:bCs/>
    </w:rPr>
  </w:style>
  <w:style w:type="character" w:customStyle="1" w:styleId="apple-converted-space">
    <w:name w:val="apple-converted-space"/>
    <w:rsid w:val="005E2AB3"/>
  </w:style>
  <w:style w:type="character" w:customStyle="1" w:styleId="apple-style-span">
    <w:name w:val="apple-style-span"/>
    <w:rsid w:val="005E2AB3"/>
  </w:style>
  <w:style w:type="paragraph" w:styleId="af3">
    <w:name w:val="footnote text"/>
    <w:basedOn w:val="a"/>
    <w:link w:val="af4"/>
    <w:semiHidden/>
    <w:unhideWhenUsed/>
    <w:rsid w:val="005E2AB3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5E2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E2AB3"/>
    <w:pPr>
      <w:spacing w:after="0" w:line="240" w:lineRule="auto"/>
      <w:ind w:left="720"/>
      <w:contextualSpacing/>
    </w:pPr>
  </w:style>
  <w:style w:type="character" w:customStyle="1" w:styleId="61">
    <w:name w:val="Знак Знак6"/>
    <w:rsid w:val="005E2A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5E2AB3"/>
    <w:rPr>
      <w:i/>
      <w:iCs/>
    </w:rPr>
  </w:style>
  <w:style w:type="paragraph" w:styleId="22">
    <w:name w:val="Body Text Indent 2"/>
    <w:basedOn w:val="a"/>
    <w:link w:val="23"/>
    <w:rsid w:val="005E2AB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rsid w:val="005E2AB3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5E2AB3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rsid w:val="005E2AB3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5E2A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E2AB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5E2A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af7"/>
    <w:uiPriority w:val="99"/>
    <w:rsid w:val="005E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5E2AB3"/>
  </w:style>
  <w:style w:type="paragraph" w:styleId="afa">
    <w:name w:val="Title"/>
    <w:aliases w:val="Заголовок"/>
    <w:basedOn w:val="a"/>
    <w:link w:val="afb"/>
    <w:qFormat/>
    <w:rsid w:val="005E2AB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aliases w:val="Заголовок Знак"/>
    <w:link w:val="afa"/>
    <w:rsid w:val="005E2A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"/>
    <w:basedOn w:val="a"/>
    <w:rsid w:val="005E2A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er"/>
    <w:basedOn w:val="a"/>
    <w:link w:val="afe"/>
    <w:rsid w:val="005E2A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link w:val="afd"/>
    <w:rsid w:val="005E2AB3"/>
    <w:rPr>
      <w:rFonts w:ascii="Calibri" w:eastAsia="Times New Roman" w:hAnsi="Calibri" w:cs="Times New Roman"/>
    </w:rPr>
  </w:style>
  <w:style w:type="paragraph" w:customStyle="1" w:styleId="aff">
    <w:name w:val="Стиль"/>
    <w:rsid w:val="005E2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value">
    <w:name w:val="value"/>
    <w:rsid w:val="005E2AB3"/>
  </w:style>
  <w:style w:type="character" w:customStyle="1" w:styleId="head">
    <w:name w:val="head"/>
    <w:rsid w:val="005E2AB3"/>
  </w:style>
  <w:style w:type="paragraph" w:customStyle="1" w:styleId="11">
    <w:name w:val="Подзаголовок1"/>
    <w:basedOn w:val="a"/>
    <w:rsid w:val="005E2AB3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paragraph" w:customStyle="1" w:styleId="12">
    <w:name w:val="Обычный1"/>
    <w:rsid w:val="005E2AB3"/>
    <w:pPr>
      <w:ind w:firstLine="397"/>
      <w:jc w:val="both"/>
    </w:pPr>
    <w:rPr>
      <w:rFonts w:ascii="Times New Roman" w:eastAsia="Times New Roman" w:hAnsi="Times New Roman"/>
      <w:sz w:val="18"/>
    </w:rPr>
  </w:style>
  <w:style w:type="character" w:customStyle="1" w:styleId="hdesc">
    <w:name w:val="hdesc"/>
    <w:rsid w:val="005E2AB3"/>
  </w:style>
  <w:style w:type="character" w:customStyle="1" w:styleId="hl">
    <w:name w:val="hl"/>
    <w:rsid w:val="005E2AB3"/>
  </w:style>
  <w:style w:type="character" w:customStyle="1" w:styleId="search-keyword-match">
    <w:name w:val="search-keyword-match"/>
    <w:rsid w:val="005E2AB3"/>
  </w:style>
  <w:style w:type="character" w:customStyle="1" w:styleId="answerhead-fix">
    <w:name w:val="answer_head-fix"/>
    <w:rsid w:val="005E2AB3"/>
  </w:style>
  <w:style w:type="character" w:customStyle="1" w:styleId="value2">
    <w:name w:val="value2"/>
    <w:rsid w:val="005E2AB3"/>
    <w:rPr>
      <w:vanish w:val="0"/>
      <w:webHidden w:val="0"/>
      <w:specVanish w:val="0"/>
    </w:rPr>
  </w:style>
  <w:style w:type="paragraph" w:styleId="aff0">
    <w:name w:val="Balloon Text"/>
    <w:basedOn w:val="a"/>
    <w:link w:val="aff1"/>
    <w:rsid w:val="005E2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E2A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5E2AB3"/>
    <w:pPr>
      <w:widowControl w:val="0"/>
      <w:snapToGrid w:val="0"/>
      <w:spacing w:line="420" w:lineRule="auto"/>
      <w:ind w:left="560"/>
    </w:pPr>
    <w:rPr>
      <w:rFonts w:ascii="Arial" w:eastAsia="Times New Roman" w:hAnsi="Arial"/>
      <w:sz w:val="28"/>
    </w:rPr>
  </w:style>
  <w:style w:type="character" w:customStyle="1" w:styleId="hilight">
    <w:name w:val="hilight"/>
    <w:rsid w:val="005E2AB3"/>
  </w:style>
  <w:style w:type="paragraph" w:styleId="aff2">
    <w:name w:val="annotation text"/>
    <w:basedOn w:val="a"/>
    <w:link w:val="aff3"/>
    <w:uiPriority w:val="99"/>
    <w:unhideWhenUsed/>
    <w:rsid w:val="005E2AB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rsid w:val="005E2AB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6D6F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3">
    <w:name w:val="Style63"/>
    <w:basedOn w:val="a"/>
    <w:uiPriority w:val="99"/>
    <w:qFormat/>
    <w:rsid w:val="0027457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2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studentlibrary.ru/book/ISBN9785970455210.html" TargetMode="External"/><Relationship Id="rId26" Type="http://schemas.openxmlformats.org/officeDocument/2006/relationships/hyperlink" Target="http://www.studmedli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70455210.html" TargetMode="External"/><Relationship Id="rId34" Type="http://schemas.openxmlformats.org/officeDocument/2006/relationships/hyperlink" Target="http://old.consilium-medic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library.volgmed.ru/Marc/MObjectDown.asp?MacroName=Obrazovatelnye_tekhnologii_v_vysshey_med_2019&amp;MacroAcc=A&amp;DbVal=47" TargetMode="External"/><Relationship Id="rId25" Type="http://schemas.openxmlformats.org/officeDocument/2006/relationships/hyperlink" Target="https://www.studentlibrary.ru/book/ISBN9785970458761.html" TargetMode="External"/><Relationship Id="rId33" Type="http://schemas.openxmlformats.org/officeDocument/2006/relationships/hyperlink" Target="http://www.psychiat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829128098.html" TargetMode="External"/><Relationship Id="rId20" Type="http://schemas.openxmlformats.org/officeDocument/2006/relationships/hyperlink" Target="http://library.volgmed.ru/Marc/MObjectDown.asp?MacroName=Obrazovatelnye_tekhnologii_v_vysshey_med_2019&amp;MacroAcc=A&amp;DbVal=47" TargetMode="External"/><Relationship Id="rId29" Type="http://schemas.openxmlformats.org/officeDocument/2006/relationships/hyperlink" Target="http://med-ed-onlin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B77D1C141EFE9FDBD8312AC1188EF7177F768AFEA065517F4D2bCACJ" TargetMode="External"/><Relationship Id="rId24" Type="http://schemas.openxmlformats.org/officeDocument/2006/relationships/hyperlink" Target="https://www.studentlibrary.ru/book/ISBN9785970444627.html" TargetMode="External"/><Relationship Id="rId32" Type="http://schemas.openxmlformats.org/officeDocument/2006/relationships/hyperlink" Target="http://www.psychiatr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tudentlibrary.ru/book/ISBN9785970448328.html" TargetMode="External"/><Relationship Id="rId23" Type="http://schemas.openxmlformats.org/officeDocument/2006/relationships/hyperlink" Target="https://www.studentlibrary.ru/book/ISBN9785970461754.html" TargetMode="External"/><Relationship Id="rId28" Type="http://schemas.openxmlformats.org/officeDocument/2006/relationships/hyperlink" Target="http://www.elibrary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studentlibrary.ru/book/ISBN9785829125646.html" TargetMode="External"/><Relationship Id="rId31" Type="http://schemas.openxmlformats.org/officeDocument/2006/relationships/hyperlink" Target="https://elearning.volgme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www.studentlibrary.ru/book/ISBN9785829125646.html" TargetMode="External"/><Relationship Id="rId27" Type="http://schemas.openxmlformats.org/officeDocument/2006/relationships/hyperlink" Target="http://www.scopus.com" TargetMode="External"/><Relationship Id="rId30" Type="http://schemas.openxmlformats.org/officeDocument/2006/relationships/hyperlink" Target="http://www.scsml.rssi.ru/" TargetMode="External"/><Relationship Id="rId35" Type="http://schemas.openxmlformats.org/officeDocument/2006/relationships/hyperlink" Target="http://mdtub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E081-A89C-4907-A666-46F3F292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61</Words>
  <Characters>4709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4</CharactersWithSpaces>
  <SharedDoc>false</SharedDoc>
  <HLinks>
    <vt:vector size="162" baseType="variant">
      <vt:variant>
        <vt:i4>1441796</vt:i4>
      </vt:variant>
      <vt:variant>
        <vt:i4>81</vt:i4>
      </vt:variant>
      <vt:variant>
        <vt:i4>0</vt:i4>
      </vt:variant>
      <vt:variant>
        <vt:i4>5</vt:i4>
      </vt:variant>
      <vt:variant>
        <vt:lpwstr>http://www.bibliomed.ru/</vt:lpwstr>
      </vt:variant>
      <vt:variant>
        <vt:lpwstr/>
      </vt:variant>
      <vt:variant>
        <vt:i4>6946870</vt:i4>
      </vt:variant>
      <vt:variant>
        <vt:i4>78</vt:i4>
      </vt:variant>
      <vt:variant>
        <vt:i4>0</vt:i4>
      </vt:variant>
      <vt:variant>
        <vt:i4>5</vt:i4>
      </vt:variant>
      <vt:variant>
        <vt:lpwstr>http://www.far.org.ru/</vt:lpwstr>
      </vt:variant>
      <vt:variant>
        <vt:lpwstr/>
      </vt:variant>
      <vt:variant>
        <vt:i4>7602227</vt:i4>
      </vt:variant>
      <vt:variant>
        <vt:i4>75</vt:i4>
      </vt:variant>
      <vt:variant>
        <vt:i4>0</vt:i4>
      </vt:variant>
      <vt:variant>
        <vt:i4>5</vt:i4>
      </vt:variant>
      <vt:variant>
        <vt:lpwstr>http://www.roscardio.ru/flash/izdatelstvo/klinpractica.pdf</vt:lpwstr>
      </vt:variant>
      <vt:variant>
        <vt:lpwstr/>
      </vt:variant>
      <vt:variant>
        <vt:i4>8257591</vt:i4>
      </vt:variant>
      <vt:variant>
        <vt:i4>72</vt:i4>
      </vt:variant>
      <vt:variant>
        <vt:i4>0</vt:i4>
      </vt:variant>
      <vt:variant>
        <vt:i4>5</vt:i4>
      </vt:variant>
      <vt:variant>
        <vt:lpwstr>http://rosomed.ru/</vt:lpwstr>
      </vt:variant>
      <vt:variant>
        <vt:lpwstr/>
      </vt:variant>
      <vt:variant>
        <vt:i4>6291554</vt:i4>
      </vt:variant>
      <vt:variant>
        <vt:i4>69</vt:i4>
      </vt:variant>
      <vt:variant>
        <vt:i4>0</vt:i4>
      </vt:variant>
      <vt:variant>
        <vt:i4>5</vt:i4>
      </vt:variant>
      <vt:variant>
        <vt:lpwstr>http://www.rosminzdrav.ru/</vt:lpwstr>
      </vt:variant>
      <vt:variant>
        <vt:lpwstr/>
      </vt:variant>
      <vt:variant>
        <vt:i4>1048640</vt:i4>
      </vt:variant>
      <vt:variant>
        <vt:i4>66</vt:i4>
      </vt:variant>
      <vt:variant>
        <vt:i4>0</vt:i4>
      </vt:variant>
      <vt:variant>
        <vt:i4>5</vt:i4>
      </vt:variant>
      <vt:variant>
        <vt:lpwstr>http://www.rspor.ru/index.php?mod1=protocols&amp;mod2=db1</vt:lpwstr>
      </vt:variant>
      <vt:variant>
        <vt:lpwstr/>
      </vt:variant>
      <vt:variant>
        <vt:i4>1048576</vt:i4>
      </vt:variant>
      <vt:variant>
        <vt:i4>63</vt:i4>
      </vt:variant>
      <vt:variant>
        <vt:i4>0</vt:i4>
      </vt:variant>
      <vt:variant>
        <vt:i4>5</vt:i4>
      </vt:variant>
      <vt:variant>
        <vt:lpwstr>http://medsim.ru/</vt:lpwstr>
      </vt:variant>
      <vt:variant>
        <vt:lpwstr/>
      </vt:variant>
      <vt:variant>
        <vt:i4>2883646</vt:i4>
      </vt:variant>
      <vt:variant>
        <vt:i4>6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1704031</vt:i4>
      </vt:variant>
      <vt:variant>
        <vt:i4>57</vt:i4>
      </vt:variant>
      <vt:variant>
        <vt:i4>0</vt:i4>
      </vt:variant>
      <vt:variant>
        <vt:i4>5</vt:i4>
      </vt:variant>
      <vt:variant>
        <vt:lpwstr>http://www.volganesth.ru/</vt:lpwstr>
      </vt:variant>
      <vt:variant>
        <vt:lpwstr/>
      </vt:variant>
      <vt:variant>
        <vt:i4>6225996</vt:i4>
      </vt:variant>
      <vt:variant>
        <vt:i4>54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7405683</vt:i4>
      </vt:variant>
      <vt:variant>
        <vt:i4>51</vt:i4>
      </vt:variant>
      <vt:variant>
        <vt:i4>0</vt:i4>
      </vt:variant>
      <vt:variant>
        <vt:i4>5</vt:i4>
      </vt:variant>
      <vt:variant>
        <vt:lpwstr>http://med-lib.ru/</vt:lpwstr>
      </vt:variant>
      <vt:variant>
        <vt:lpwstr/>
      </vt:variant>
      <vt:variant>
        <vt:i4>917578</vt:i4>
      </vt:variant>
      <vt:variant>
        <vt:i4>48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45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38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1441881</vt:i4>
      </vt:variant>
      <vt:variant>
        <vt:i4>36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917578</vt:i4>
      </vt:variant>
      <vt:variant>
        <vt:i4>3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3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457490</vt:i4>
      </vt:variant>
      <vt:variant>
        <vt:i4>27</vt:i4>
      </vt:variant>
      <vt:variant>
        <vt:i4>0</vt:i4>
      </vt:variant>
      <vt:variant>
        <vt:i4>5</vt:i4>
      </vt:variant>
      <vt:variant>
        <vt:lpwstr>http://rosomed.ru/system/documents/files/000/000/102/original/Раздатка-Руководство</vt:lpwstr>
      </vt:variant>
      <vt:variant>
        <vt:lpwstr/>
      </vt:variant>
      <vt:variant>
        <vt:i4>131156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970432464.html</vt:lpwstr>
      </vt:variant>
      <vt:variant>
        <vt:lpwstr/>
      </vt:variant>
      <vt:variant>
        <vt:i4>131156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70417331.html</vt:lpwstr>
      </vt:variant>
      <vt:variant>
        <vt:lpwstr/>
      </vt:variant>
      <vt:variant>
        <vt:i4>524372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70427392.html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70410332.html</vt:lpwstr>
      </vt:variant>
      <vt:variant>
        <vt:lpwstr/>
      </vt:variant>
      <vt:variant>
        <vt:i4>7209056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skills-3.html</vt:lpwstr>
      </vt:variant>
      <vt:variant>
        <vt:lpwstr/>
      </vt:variant>
      <vt:variant>
        <vt:i4>3997734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GTR0001.html</vt:lpwstr>
      </vt:variant>
      <vt:variant>
        <vt:lpwstr/>
      </vt:variant>
      <vt:variant>
        <vt:i4>262234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423500467.html</vt:lpwstr>
      </vt:variant>
      <vt:variant>
        <vt:lpwstr/>
      </vt:variant>
      <vt:variant>
        <vt:i4>1114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B77D1C141EFE9FDBD8312AC1188EF7177F768AFEA065517F4D2bCA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1</cp:lastModifiedBy>
  <cp:revision>2</cp:revision>
  <cp:lastPrinted>2023-02-10T11:32:00Z</cp:lastPrinted>
  <dcterms:created xsi:type="dcterms:W3CDTF">2023-09-16T08:01:00Z</dcterms:created>
  <dcterms:modified xsi:type="dcterms:W3CDTF">2023-09-16T08:01:00Z</dcterms:modified>
</cp:coreProperties>
</file>